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CB6836" w:rsidRDefault="008E46B7" w:rsidP="008E46B7">
                  <w:pPr>
                    <w:autoSpaceDE w:val="0"/>
                    <w:autoSpaceDN w:val="0"/>
                    <w:adjustRightInd w:val="0"/>
                    <w:jc w:val="both"/>
                    <w:rPr>
                      <w:b/>
                    </w:rPr>
                  </w:pPr>
                  <w:r w:rsidRPr="00CB6836">
                    <w:rPr>
                      <w:b/>
                    </w:rPr>
                    <w:t xml:space="preserve">            УТВЕРЖДЕНО</w:t>
                  </w:r>
                </w:p>
                <w:p w:rsidR="008E46B7" w:rsidRPr="00CB6836" w:rsidRDefault="008E46B7" w:rsidP="008E46B7">
                  <w:pPr>
                    <w:autoSpaceDE w:val="0"/>
                    <w:autoSpaceDN w:val="0"/>
                    <w:adjustRightInd w:val="0"/>
                    <w:jc w:val="both"/>
                    <w:rPr>
                      <w:b/>
                    </w:rPr>
                  </w:pPr>
                  <w:r w:rsidRPr="00CB6836">
                    <w:rPr>
                      <w:rFonts w:eastAsia="MS Mincho"/>
                    </w:rPr>
                    <w:t>протокол</w:t>
                  </w:r>
                  <w:r w:rsidR="00B32718" w:rsidRPr="00CB6836">
                    <w:rPr>
                      <w:rFonts w:eastAsia="MS Mincho"/>
                    </w:rPr>
                    <w:t>ом</w:t>
                  </w:r>
                  <w:r w:rsidRPr="00CB6836">
                    <w:rPr>
                      <w:rFonts w:eastAsia="MS Mincho"/>
                    </w:rPr>
                    <w:t xml:space="preserve"> заседани</w:t>
                  </w:r>
                  <w:r w:rsidR="005B7BE5" w:rsidRPr="00CB6836">
                    <w:rPr>
                      <w:rFonts w:eastAsia="MS Mincho"/>
                    </w:rPr>
                    <w:t>й</w:t>
                  </w:r>
                  <w:r w:rsidRPr="00CB6836">
                    <w:rPr>
                      <w:rFonts w:eastAsia="MS Mincho"/>
                    </w:rPr>
                    <w:t xml:space="preserve"> аукционной комиссии</w:t>
                  </w:r>
                </w:p>
                <w:p w:rsidR="008E46B7" w:rsidRPr="00CB6836" w:rsidRDefault="008E46B7" w:rsidP="008E46B7">
                  <w:pPr>
                    <w:rPr>
                      <w:rFonts w:eastAsia="MS Mincho"/>
                    </w:rPr>
                  </w:pPr>
                  <w:r w:rsidRPr="00CB6836">
                    <w:rPr>
                      <w:rFonts w:eastAsia="MS Mincho"/>
                    </w:rPr>
                    <w:t>ГУП «Фонд жилищного строительства Республики Башкортостан»</w:t>
                  </w:r>
                </w:p>
                <w:p w:rsidR="005B7BE5" w:rsidRPr="00CB6836" w:rsidRDefault="00FD2514" w:rsidP="008E46B7">
                  <w:pPr>
                    <w:autoSpaceDE w:val="0"/>
                    <w:autoSpaceDN w:val="0"/>
                    <w:adjustRightInd w:val="0"/>
                    <w:jc w:val="both"/>
                    <w:rPr>
                      <w:rFonts w:eastAsia="MS Mincho"/>
                    </w:rPr>
                  </w:pPr>
                  <w:r>
                    <w:rPr>
                      <w:rFonts w:eastAsia="MS Mincho"/>
                    </w:rPr>
                    <w:t>№49 от 16.06.2021г</w:t>
                  </w:r>
                  <w:r w:rsidR="00DB499E">
                    <w:rPr>
                      <w:rFonts w:eastAsia="MS Mincho"/>
                    </w:rPr>
                    <w:t>, №63 от 26.07.2021г</w:t>
                  </w:r>
                  <w:r w:rsidR="00F8393A">
                    <w:rPr>
                      <w:rFonts w:eastAsia="MS Mincho"/>
                    </w:rPr>
                    <w:t>, №78 от 03.09.2021г</w:t>
                  </w:r>
                </w:p>
                <w:p w:rsidR="008E46B7" w:rsidRPr="00CB6836" w:rsidRDefault="008E46B7" w:rsidP="00A34498">
                  <w:pPr>
                    <w:autoSpaceDE w:val="0"/>
                    <w:autoSpaceDN w:val="0"/>
                    <w:adjustRightInd w:val="0"/>
                    <w:jc w:val="both"/>
                  </w:pPr>
                </w:p>
                <w:p w:rsidR="00A34498" w:rsidRPr="00CB6836"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307CBB" w:rsidRPr="00AC6B34" w:rsidRDefault="00307CBB" w:rsidP="00307CBB">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14471F" w:rsidRDefault="0014471F" w:rsidP="0094465C">
      <w:pPr>
        <w:ind w:firstLine="709"/>
        <w:jc w:val="both"/>
        <w:rPr>
          <w:bCs/>
          <w:sz w:val="22"/>
          <w:szCs w:val="22"/>
        </w:rPr>
      </w:pPr>
    </w:p>
    <w:p w:rsidR="009C34DC" w:rsidRDefault="009C34DC" w:rsidP="0094465C">
      <w:pPr>
        <w:ind w:firstLine="709"/>
        <w:jc w:val="both"/>
        <w:rPr>
          <w:bCs/>
          <w:sz w:val="22"/>
          <w:szCs w:val="22"/>
        </w:rPr>
      </w:pPr>
    </w:p>
    <w:p w:rsidR="009C34DC" w:rsidRDefault="009C34DC" w:rsidP="0094465C">
      <w:pPr>
        <w:ind w:firstLine="709"/>
        <w:jc w:val="both"/>
        <w:rPr>
          <w:bCs/>
          <w:sz w:val="22"/>
          <w:szCs w:val="22"/>
        </w:rPr>
      </w:pPr>
    </w:p>
    <w:p w:rsidR="00CB6836" w:rsidRDefault="00CB6836" w:rsidP="00CB6836">
      <w:pPr>
        <w:spacing w:line="360" w:lineRule="auto"/>
        <w:jc w:val="center"/>
        <w:rPr>
          <w:b/>
          <w:bCs/>
          <w:sz w:val="28"/>
          <w:szCs w:val="28"/>
        </w:rPr>
      </w:pPr>
      <w:r w:rsidRPr="00CB6836">
        <w:rPr>
          <w:b/>
          <w:bCs/>
          <w:sz w:val="28"/>
          <w:szCs w:val="28"/>
        </w:rPr>
        <w:t xml:space="preserve">жилого помещения общей площадью </w:t>
      </w:r>
      <w:r w:rsidR="00FD2514">
        <w:rPr>
          <w:b/>
          <w:bCs/>
          <w:sz w:val="28"/>
          <w:szCs w:val="28"/>
        </w:rPr>
        <w:t>75,0</w:t>
      </w:r>
      <w:r w:rsidRPr="00CB6836">
        <w:rPr>
          <w:b/>
          <w:bCs/>
          <w:sz w:val="28"/>
          <w:szCs w:val="28"/>
        </w:rPr>
        <w:t xml:space="preserve"> </w:t>
      </w:r>
      <w:proofErr w:type="spellStart"/>
      <w:r w:rsidRPr="00CB6836">
        <w:rPr>
          <w:b/>
          <w:bCs/>
          <w:sz w:val="28"/>
          <w:szCs w:val="28"/>
        </w:rPr>
        <w:t>кв.м</w:t>
      </w:r>
      <w:proofErr w:type="spellEnd"/>
      <w:r w:rsidRPr="00CB6836">
        <w:rPr>
          <w:b/>
          <w:bCs/>
          <w:sz w:val="28"/>
          <w:szCs w:val="28"/>
        </w:rPr>
        <w:t>.,</w:t>
      </w:r>
    </w:p>
    <w:p w:rsidR="00CB6836" w:rsidRDefault="00CB6836" w:rsidP="00CB6836">
      <w:pPr>
        <w:spacing w:line="360" w:lineRule="auto"/>
        <w:jc w:val="center"/>
        <w:rPr>
          <w:b/>
          <w:bCs/>
          <w:sz w:val="28"/>
          <w:szCs w:val="28"/>
        </w:rPr>
      </w:pPr>
      <w:proofErr w:type="gramStart"/>
      <w:r w:rsidRPr="00CB6836">
        <w:rPr>
          <w:b/>
          <w:bCs/>
          <w:sz w:val="28"/>
          <w:szCs w:val="28"/>
        </w:rPr>
        <w:t>расположенно</w:t>
      </w:r>
      <w:r w:rsidR="004135C6">
        <w:rPr>
          <w:b/>
          <w:bCs/>
          <w:sz w:val="28"/>
          <w:szCs w:val="28"/>
        </w:rPr>
        <w:t>го</w:t>
      </w:r>
      <w:proofErr w:type="gramEnd"/>
      <w:r w:rsidRPr="00CB6836">
        <w:rPr>
          <w:b/>
          <w:bCs/>
          <w:sz w:val="28"/>
          <w:szCs w:val="28"/>
        </w:rPr>
        <w:t xml:space="preserve">  </w:t>
      </w:r>
      <w:r>
        <w:rPr>
          <w:b/>
          <w:bCs/>
          <w:sz w:val="28"/>
          <w:szCs w:val="28"/>
        </w:rPr>
        <w:t xml:space="preserve">по адресу: </w:t>
      </w:r>
    </w:p>
    <w:p w:rsidR="00CB6836" w:rsidRDefault="00CB6836" w:rsidP="00CB6836">
      <w:pPr>
        <w:spacing w:line="360" w:lineRule="auto"/>
        <w:jc w:val="center"/>
        <w:rPr>
          <w:b/>
          <w:bCs/>
          <w:sz w:val="28"/>
          <w:szCs w:val="28"/>
        </w:rPr>
      </w:pPr>
      <w:proofErr w:type="spellStart"/>
      <w:r w:rsidRPr="00CB6836">
        <w:rPr>
          <w:b/>
          <w:bCs/>
          <w:sz w:val="28"/>
          <w:szCs w:val="28"/>
        </w:rPr>
        <w:t>г</w:t>
      </w:r>
      <w:proofErr w:type="gramStart"/>
      <w:r w:rsidRPr="00CB6836">
        <w:rPr>
          <w:b/>
          <w:bCs/>
          <w:sz w:val="28"/>
          <w:szCs w:val="28"/>
        </w:rPr>
        <w:t>.У</w:t>
      </w:r>
      <w:proofErr w:type="gramEnd"/>
      <w:r w:rsidRPr="00CB6836">
        <w:rPr>
          <w:b/>
          <w:bCs/>
          <w:sz w:val="28"/>
          <w:szCs w:val="28"/>
        </w:rPr>
        <w:t>фа</w:t>
      </w:r>
      <w:proofErr w:type="spellEnd"/>
      <w:r w:rsidRPr="00CB6836">
        <w:rPr>
          <w:b/>
          <w:bCs/>
          <w:sz w:val="28"/>
          <w:szCs w:val="28"/>
        </w:rPr>
        <w:t xml:space="preserve">, </w:t>
      </w:r>
      <w:r>
        <w:rPr>
          <w:b/>
          <w:bCs/>
          <w:sz w:val="28"/>
          <w:szCs w:val="28"/>
        </w:rPr>
        <w:t>Орд</w:t>
      </w:r>
      <w:r w:rsidR="004135C6">
        <w:rPr>
          <w:b/>
          <w:bCs/>
          <w:sz w:val="28"/>
          <w:szCs w:val="28"/>
        </w:rPr>
        <w:t>ж</w:t>
      </w:r>
      <w:r>
        <w:rPr>
          <w:b/>
          <w:bCs/>
          <w:sz w:val="28"/>
          <w:szCs w:val="28"/>
        </w:rPr>
        <w:t>оникидзевский район,</w:t>
      </w:r>
      <w:r w:rsidRPr="00CB6836">
        <w:rPr>
          <w:b/>
          <w:bCs/>
          <w:sz w:val="28"/>
          <w:szCs w:val="28"/>
        </w:rPr>
        <w:t xml:space="preserve"> </w:t>
      </w:r>
      <w:proofErr w:type="spellStart"/>
      <w:r w:rsidRPr="00CB6836">
        <w:rPr>
          <w:b/>
          <w:bCs/>
          <w:sz w:val="28"/>
          <w:szCs w:val="28"/>
        </w:rPr>
        <w:t>ул.Коммунаров</w:t>
      </w:r>
      <w:proofErr w:type="spellEnd"/>
      <w:r w:rsidRPr="00CB6836">
        <w:rPr>
          <w:b/>
          <w:bCs/>
          <w:sz w:val="28"/>
          <w:szCs w:val="28"/>
        </w:rPr>
        <w:t xml:space="preserve"> д.66/2, </w:t>
      </w:r>
    </w:p>
    <w:p w:rsidR="002D3592" w:rsidRDefault="00CB6836" w:rsidP="00CB6836">
      <w:pPr>
        <w:spacing w:line="360" w:lineRule="auto"/>
        <w:jc w:val="center"/>
        <w:rPr>
          <w:bCs/>
          <w:sz w:val="22"/>
          <w:szCs w:val="22"/>
        </w:rPr>
      </w:pPr>
      <w:r w:rsidRPr="00CB6836">
        <w:rPr>
          <w:b/>
          <w:bCs/>
          <w:sz w:val="28"/>
          <w:szCs w:val="28"/>
        </w:rPr>
        <w:t>квартира №</w:t>
      </w:r>
      <w:r w:rsidR="00FD2514">
        <w:rPr>
          <w:b/>
          <w:bCs/>
          <w:sz w:val="28"/>
          <w:szCs w:val="28"/>
        </w:rPr>
        <w:t>35</w:t>
      </w:r>
    </w:p>
    <w:p w:rsidR="002D3592" w:rsidRDefault="002D3592" w:rsidP="00F73966">
      <w:pPr>
        <w:ind w:firstLine="709"/>
        <w:jc w:val="both"/>
        <w:rPr>
          <w:bCs/>
          <w:sz w:val="22"/>
          <w:szCs w:val="22"/>
        </w:rPr>
      </w:pPr>
    </w:p>
    <w:p w:rsidR="002D3592" w:rsidRDefault="002D3592" w:rsidP="00F73966">
      <w:pPr>
        <w:ind w:firstLine="709"/>
        <w:jc w:val="both"/>
        <w:rPr>
          <w:bCs/>
          <w:sz w:val="22"/>
          <w:szCs w:val="22"/>
        </w:rPr>
      </w:pPr>
    </w:p>
    <w:p w:rsidR="009C34DC" w:rsidRDefault="009C34DC" w:rsidP="00F73966">
      <w:pPr>
        <w:ind w:firstLine="709"/>
        <w:jc w:val="both"/>
        <w:rPr>
          <w:bCs/>
          <w:sz w:val="22"/>
          <w:szCs w:val="22"/>
        </w:rPr>
      </w:pPr>
    </w:p>
    <w:p w:rsidR="0094465C" w:rsidRDefault="0094465C" w:rsidP="00F73966">
      <w:pPr>
        <w:ind w:firstLine="709"/>
        <w:jc w:val="both"/>
        <w:rPr>
          <w:bCs/>
          <w:sz w:val="22"/>
          <w:szCs w:val="22"/>
        </w:rPr>
      </w:pPr>
    </w:p>
    <w:p w:rsidR="0094465C" w:rsidRDefault="0094465C" w:rsidP="00F73966">
      <w:pPr>
        <w:ind w:firstLine="709"/>
        <w:jc w:val="both"/>
        <w:rPr>
          <w:bCs/>
          <w:sz w:val="22"/>
          <w:szCs w:val="22"/>
        </w:rPr>
      </w:pPr>
    </w:p>
    <w:p w:rsidR="00CB6836" w:rsidRDefault="00CB6836" w:rsidP="00F73966">
      <w:pPr>
        <w:ind w:firstLine="709"/>
        <w:jc w:val="both"/>
        <w:rPr>
          <w:bCs/>
          <w:sz w:val="22"/>
          <w:szCs w:val="22"/>
        </w:rPr>
      </w:pPr>
    </w:p>
    <w:p w:rsidR="00CB6836" w:rsidRDefault="00CB6836" w:rsidP="00F73966">
      <w:pPr>
        <w:ind w:firstLine="709"/>
        <w:jc w:val="both"/>
        <w:rPr>
          <w:bCs/>
          <w:sz w:val="22"/>
          <w:szCs w:val="22"/>
        </w:rPr>
      </w:pPr>
    </w:p>
    <w:p w:rsidR="0014471F" w:rsidRDefault="0014471F" w:rsidP="00F73966">
      <w:pPr>
        <w:ind w:firstLine="709"/>
        <w:jc w:val="both"/>
        <w:rPr>
          <w:bCs/>
          <w:sz w:val="22"/>
          <w:szCs w:val="22"/>
        </w:rPr>
      </w:pPr>
    </w:p>
    <w:p w:rsidR="006E5A5A" w:rsidRDefault="006E5A5A" w:rsidP="00F73966">
      <w:pPr>
        <w:ind w:firstLine="709"/>
        <w:jc w:val="both"/>
        <w:rPr>
          <w:bCs/>
          <w:sz w:val="22"/>
          <w:szCs w:val="22"/>
        </w:rPr>
      </w:pPr>
    </w:p>
    <w:tbl>
      <w:tblPr>
        <w:tblW w:w="0" w:type="auto"/>
        <w:tblLook w:val="04A0" w:firstRow="1" w:lastRow="0" w:firstColumn="1" w:lastColumn="0" w:noHBand="0" w:noVBand="1"/>
      </w:tblPr>
      <w:tblGrid>
        <w:gridCol w:w="2886"/>
        <w:gridCol w:w="6685"/>
      </w:tblGrid>
      <w:tr w:rsidR="004665D9" w:rsidRPr="008A7BF4" w:rsidTr="00B32718">
        <w:tc>
          <w:tcPr>
            <w:tcW w:w="2886" w:type="dxa"/>
          </w:tcPr>
          <w:p w:rsidR="004665D9" w:rsidRPr="008A7BF4" w:rsidRDefault="004665D9" w:rsidP="00B32718">
            <w:pPr>
              <w:jc w:val="both"/>
              <w:rPr>
                <w:b/>
                <w:sz w:val="25"/>
                <w:szCs w:val="25"/>
              </w:rPr>
            </w:pPr>
            <w:r w:rsidRPr="008A7BF4">
              <w:rPr>
                <w:b/>
                <w:sz w:val="25"/>
                <w:szCs w:val="25"/>
              </w:rPr>
              <w:t xml:space="preserve">Организатор  аукциона:                                          </w:t>
            </w:r>
          </w:p>
        </w:tc>
        <w:tc>
          <w:tcPr>
            <w:tcW w:w="6685" w:type="dxa"/>
          </w:tcPr>
          <w:p w:rsidR="004665D9" w:rsidRPr="008A7BF4" w:rsidRDefault="004665D9" w:rsidP="00B32718">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4665D9" w:rsidRPr="008A7BF4" w:rsidRDefault="004665D9" w:rsidP="004665D9">
      <w:pPr>
        <w:jc w:val="both"/>
        <w:rPr>
          <w:sz w:val="25"/>
          <w:szCs w:val="25"/>
        </w:rPr>
      </w:pPr>
      <w:r w:rsidRPr="008A7BF4">
        <w:rPr>
          <w:sz w:val="25"/>
          <w:szCs w:val="25"/>
        </w:rPr>
        <w:t xml:space="preserve">                                            </w:t>
      </w:r>
    </w:p>
    <w:p w:rsidR="004665D9" w:rsidRPr="008A7BF4" w:rsidRDefault="004665D9" w:rsidP="004665D9">
      <w:pPr>
        <w:jc w:val="center"/>
        <w:rPr>
          <w:b/>
          <w:sz w:val="25"/>
          <w:szCs w:val="25"/>
        </w:rPr>
      </w:pPr>
      <w:r w:rsidRPr="008A7BF4">
        <w:rPr>
          <w:b/>
          <w:sz w:val="25"/>
          <w:szCs w:val="25"/>
        </w:rPr>
        <w:t>Контактные данные организатора аукциона:</w:t>
      </w:r>
    </w:p>
    <w:p w:rsidR="004665D9" w:rsidRPr="008A7BF4" w:rsidRDefault="004665D9" w:rsidP="004665D9">
      <w:pPr>
        <w:jc w:val="both"/>
        <w:rPr>
          <w:b/>
          <w:sz w:val="25"/>
          <w:szCs w:val="25"/>
        </w:rPr>
      </w:pPr>
    </w:p>
    <w:p w:rsidR="004665D9" w:rsidRPr="008A7BF4" w:rsidRDefault="004665D9" w:rsidP="004665D9">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4665D9" w:rsidRPr="008A7BF4" w:rsidRDefault="004665D9" w:rsidP="004665D9">
      <w:pPr>
        <w:rPr>
          <w:sz w:val="25"/>
          <w:szCs w:val="25"/>
        </w:rPr>
      </w:pPr>
      <w:r w:rsidRPr="008A7BF4">
        <w:rPr>
          <w:b/>
          <w:sz w:val="25"/>
          <w:szCs w:val="25"/>
        </w:rPr>
        <w:t>Номер контактного телефона:</w:t>
      </w:r>
      <w:r w:rsidRPr="008A7BF4">
        <w:rPr>
          <w:sz w:val="25"/>
          <w:szCs w:val="25"/>
        </w:rPr>
        <w:t xml:space="preserve"> 8 (347) 229-91-21</w:t>
      </w:r>
      <w:r w:rsidR="00FD2514">
        <w:rPr>
          <w:sz w:val="25"/>
          <w:szCs w:val="25"/>
        </w:rPr>
        <w:t>, 8-917-75-125-46</w:t>
      </w:r>
      <w:r>
        <w:rPr>
          <w:sz w:val="25"/>
          <w:szCs w:val="25"/>
        </w:rPr>
        <w:t xml:space="preserve"> </w:t>
      </w:r>
    </w:p>
    <w:p w:rsidR="004665D9" w:rsidRDefault="004665D9" w:rsidP="004665D9">
      <w:pPr>
        <w:rPr>
          <w:sz w:val="25"/>
          <w:szCs w:val="25"/>
        </w:rPr>
      </w:pPr>
      <w:r w:rsidRPr="008A7BF4">
        <w:rPr>
          <w:b/>
          <w:sz w:val="25"/>
          <w:szCs w:val="25"/>
        </w:rPr>
        <w:t>Адрес электронной почты:</w:t>
      </w:r>
      <w:r w:rsidRPr="008A7BF4">
        <w:rPr>
          <w:sz w:val="25"/>
          <w:szCs w:val="25"/>
        </w:rPr>
        <w:t xml:space="preserve"> </w:t>
      </w:r>
      <w:hyperlink r:id="rId9" w:history="1">
        <w:r w:rsidR="00FD2514" w:rsidRPr="00C12738">
          <w:rPr>
            <w:rStyle w:val="aa"/>
            <w:sz w:val="25"/>
            <w:szCs w:val="25"/>
            <w:lang w:val="en-US"/>
          </w:rPr>
          <w:t>UsmanovaLK</w:t>
        </w:r>
        <w:r w:rsidR="00FD2514" w:rsidRPr="00C12738">
          <w:rPr>
            <w:rStyle w:val="aa"/>
            <w:sz w:val="25"/>
            <w:szCs w:val="25"/>
          </w:rPr>
          <w:t>@</w:t>
        </w:r>
        <w:r w:rsidR="00FD2514" w:rsidRPr="00C12738">
          <w:rPr>
            <w:rStyle w:val="aa"/>
            <w:sz w:val="25"/>
            <w:szCs w:val="25"/>
            <w:lang w:val="en-US"/>
          </w:rPr>
          <w:t>gsfrb</w:t>
        </w:r>
        <w:r w:rsidR="00FD2514" w:rsidRPr="00C12738">
          <w:rPr>
            <w:rStyle w:val="aa"/>
            <w:sz w:val="25"/>
            <w:szCs w:val="25"/>
          </w:rPr>
          <w:t>.</w:t>
        </w:r>
        <w:proofErr w:type="spellStart"/>
        <w:r w:rsidR="00FD2514" w:rsidRPr="00C12738">
          <w:rPr>
            <w:rStyle w:val="aa"/>
            <w:sz w:val="25"/>
            <w:szCs w:val="25"/>
            <w:lang w:val="en-US"/>
          </w:rPr>
          <w:t>ru</w:t>
        </w:r>
        <w:proofErr w:type="spellEnd"/>
      </w:hyperlink>
    </w:p>
    <w:p w:rsidR="00FD2514" w:rsidRPr="00FD2514" w:rsidRDefault="00FD2514" w:rsidP="004665D9">
      <w:pPr>
        <w:rPr>
          <w:b/>
          <w:sz w:val="25"/>
          <w:szCs w:val="25"/>
        </w:rPr>
      </w:pPr>
      <w:r w:rsidRPr="00FD2514">
        <w:rPr>
          <w:b/>
          <w:sz w:val="25"/>
          <w:szCs w:val="25"/>
        </w:rPr>
        <w:t xml:space="preserve">Осмотр объекта: </w:t>
      </w:r>
      <w:r>
        <w:rPr>
          <w:b/>
          <w:sz w:val="25"/>
          <w:szCs w:val="25"/>
        </w:rPr>
        <w:t xml:space="preserve"> </w:t>
      </w:r>
      <w:r w:rsidRPr="00FD2514">
        <w:rPr>
          <w:b/>
          <w:sz w:val="25"/>
          <w:szCs w:val="25"/>
        </w:rPr>
        <w:t>8(347) 22-99-111</w:t>
      </w:r>
      <w:r>
        <w:rPr>
          <w:b/>
          <w:sz w:val="25"/>
          <w:szCs w:val="25"/>
        </w:rPr>
        <w:t>, 8-987-044-10-20</w:t>
      </w:r>
      <w:r w:rsidRPr="00FD2514">
        <w:rPr>
          <w:b/>
          <w:sz w:val="25"/>
          <w:szCs w:val="25"/>
        </w:rPr>
        <w:t xml:space="preserve"> - Нагимов Артур Флюрович</w:t>
      </w:r>
    </w:p>
    <w:p w:rsidR="004665D9" w:rsidRDefault="004665D9" w:rsidP="004665D9">
      <w:pPr>
        <w:jc w:val="both"/>
        <w:rPr>
          <w:bCs/>
          <w:sz w:val="22"/>
          <w:szCs w:val="22"/>
        </w:rPr>
      </w:pPr>
    </w:p>
    <w:p w:rsidR="004665D9" w:rsidRDefault="004665D9" w:rsidP="004665D9">
      <w:pPr>
        <w:jc w:val="both"/>
        <w:rPr>
          <w:bCs/>
          <w:sz w:val="22"/>
          <w:szCs w:val="22"/>
        </w:rPr>
      </w:pPr>
    </w:p>
    <w:p w:rsidR="0014471F" w:rsidRDefault="0014471F" w:rsidP="004665D9">
      <w:pPr>
        <w:jc w:val="both"/>
        <w:rPr>
          <w:bCs/>
          <w:sz w:val="22"/>
          <w:szCs w:val="22"/>
        </w:rPr>
      </w:pPr>
    </w:p>
    <w:p w:rsidR="0014471F" w:rsidRDefault="0014471F" w:rsidP="004665D9">
      <w:pPr>
        <w:jc w:val="both"/>
        <w:rPr>
          <w:bCs/>
          <w:sz w:val="22"/>
          <w:szCs w:val="22"/>
        </w:rPr>
      </w:pPr>
    </w:p>
    <w:p w:rsidR="004665D9" w:rsidRPr="00F82FAF" w:rsidRDefault="004665D9" w:rsidP="004665D9">
      <w:pPr>
        <w:ind w:firstLine="709"/>
        <w:jc w:val="both"/>
        <w:rPr>
          <w:bCs/>
          <w:sz w:val="22"/>
          <w:szCs w:val="22"/>
        </w:rPr>
      </w:pPr>
    </w:p>
    <w:p w:rsidR="004665D9" w:rsidRDefault="004665D9" w:rsidP="004665D9">
      <w:pPr>
        <w:ind w:firstLine="709"/>
        <w:rPr>
          <w:b/>
          <w:bCs/>
          <w:sz w:val="22"/>
          <w:szCs w:val="22"/>
        </w:rPr>
      </w:pPr>
      <w:r w:rsidRPr="00F82FAF">
        <w:rPr>
          <w:bCs/>
          <w:sz w:val="22"/>
          <w:szCs w:val="22"/>
        </w:rPr>
        <w:t xml:space="preserve">                                                               </w:t>
      </w:r>
      <w:r w:rsidRPr="008E46B7">
        <w:rPr>
          <w:b/>
          <w:bCs/>
          <w:sz w:val="22"/>
          <w:szCs w:val="22"/>
        </w:rPr>
        <w:t>20</w:t>
      </w:r>
      <w:r>
        <w:rPr>
          <w:b/>
          <w:bCs/>
          <w:sz w:val="22"/>
          <w:szCs w:val="22"/>
        </w:rPr>
        <w:t>2</w:t>
      </w:r>
      <w:r w:rsidR="00FD2514">
        <w:rPr>
          <w:b/>
          <w:bCs/>
          <w:sz w:val="22"/>
          <w:szCs w:val="22"/>
        </w:rPr>
        <w:t>1</w:t>
      </w:r>
      <w:r w:rsidRPr="008E46B7">
        <w:rPr>
          <w:b/>
          <w:bCs/>
          <w:sz w:val="22"/>
          <w:szCs w:val="22"/>
        </w:rPr>
        <w:t xml:space="preserve"> год</w:t>
      </w:r>
    </w:p>
    <w:p w:rsidR="00CB6836" w:rsidRDefault="00CB6836" w:rsidP="004665D9">
      <w:pPr>
        <w:ind w:firstLine="709"/>
        <w:rPr>
          <w:b/>
          <w:bCs/>
          <w:sz w:val="22"/>
          <w:szCs w:val="22"/>
        </w:rPr>
      </w:pPr>
    </w:p>
    <w:p w:rsidR="0014471F" w:rsidRPr="008E46B7" w:rsidRDefault="0014471F" w:rsidP="004665D9">
      <w:pPr>
        <w:ind w:firstLine="709"/>
        <w:rPr>
          <w:b/>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1961C0" w:rsidRPr="0073291C" w:rsidTr="00FD2514">
        <w:trPr>
          <w:jc w:val="center"/>
        </w:trPr>
        <w:tc>
          <w:tcPr>
            <w:tcW w:w="634" w:type="dxa"/>
            <w:shd w:val="clear" w:color="000000" w:fill="auto"/>
          </w:tcPr>
          <w:p w:rsidR="001961C0" w:rsidRPr="00E65799" w:rsidRDefault="001961C0" w:rsidP="00252457">
            <w:pPr>
              <w:jc w:val="center"/>
            </w:pPr>
            <w:r w:rsidRPr="00E65799">
              <w:t xml:space="preserve">№ </w:t>
            </w:r>
            <w:proofErr w:type="gramStart"/>
            <w:r w:rsidRPr="00E65799">
              <w:t>п</w:t>
            </w:r>
            <w:proofErr w:type="gramEnd"/>
            <w:r w:rsidRPr="00E65799">
              <w:t>/п</w:t>
            </w:r>
          </w:p>
        </w:tc>
        <w:tc>
          <w:tcPr>
            <w:tcW w:w="7050" w:type="dxa"/>
            <w:shd w:val="clear" w:color="000000" w:fill="auto"/>
          </w:tcPr>
          <w:p w:rsidR="001961C0" w:rsidRPr="00E65799" w:rsidRDefault="001961C0" w:rsidP="00252457">
            <w:pPr>
              <w:jc w:val="center"/>
            </w:pPr>
            <w:r w:rsidRPr="00E65799">
              <w:t>Разделы</w:t>
            </w:r>
          </w:p>
        </w:tc>
        <w:tc>
          <w:tcPr>
            <w:tcW w:w="1887" w:type="dxa"/>
            <w:shd w:val="clear" w:color="000000" w:fill="auto"/>
          </w:tcPr>
          <w:p w:rsidR="001961C0" w:rsidRPr="00E65799" w:rsidRDefault="001961C0" w:rsidP="00252457">
            <w:pPr>
              <w:jc w:val="center"/>
            </w:pPr>
            <w:r w:rsidRPr="00E65799">
              <w:t>Номер страницы</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w:t>
            </w:r>
          </w:p>
        </w:tc>
        <w:tc>
          <w:tcPr>
            <w:tcW w:w="7050" w:type="dxa"/>
            <w:shd w:val="clear" w:color="000000" w:fill="auto"/>
          </w:tcPr>
          <w:p w:rsidR="001961C0" w:rsidRPr="00E65799" w:rsidRDefault="001961C0" w:rsidP="00FD2514">
            <w:r w:rsidRPr="00E65799">
              <w:t>ИНФОРМАЦИОННОЕ СООБЩЕНИЕ</w:t>
            </w:r>
          </w:p>
        </w:tc>
        <w:tc>
          <w:tcPr>
            <w:tcW w:w="1887" w:type="dxa"/>
            <w:shd w:val="clear" w:color="000000" w:fill="auto"/>
          </w:tcPr>
          <w:p w:rsidR="001961C0" w:rsidRPr="00E65799" w:rsidRDefault="001961C0" w:rsidP="00FD2514">
            <w:r w:rsidRPr="00E65799">
              <w:t>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w:t>
            </w:r>
          </w:p>
        </w:tc>
        <w:tc>
          <w:tcPr>
            <w:tcW w:w="8937" w:type="dxa"/>
            <w:gridSpan w:val="2"/>
            <w:shd w:val="clear" w:color="000000" w:fill="auto"/>
          </w:tcPr>
          <w:p w:rsidR="001961C0" w:rsidRPr="00E65799" w:rsidRDefault="001961C0" w:rsidP="00FD2514">
            <w:r w:rsidRPr="00E65799">
              <w:t>ОБЩИЕ ПО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Законодательное регулирование, основные термины и определения</w:t>
            </w:r>
          </w:p>
        </w:tc>
        <w:tc>
          <w:tcPr>
            <w:tcW w:w="1887" w:type="dxa"/>
            <w:shd w:val="clear" w:color="000000" w:fill="auto"/>
          </w:tcPr>
          <w:p w:rsidR="001961C0" w:rsidRPr="00E65799" w:rsidRDefault="001961C0" w:rsidP="00FD2514">
            <w:r w:rsidRPr="00E65799">
              <w:t>4</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Порядок ознакомления с документами и информацией об имуществ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орядок, форма подачи заявок и срок отзыва заявок на участие в аукционе</w:t>
            </w:r>
          </w:p>
        </w:tc>
        <w:tc>
          <w:tcPr>
            <w:tcW w:w="1887" w:type="dxa"/>
            <w:shd w:val="clear" w:color="000000" w:fill="auto"/>
          </w:tcPr>
          <w:p w:rsidR="001961C0" w:rsidRPr="00E65799" w:rsidRDefault="001961C0" w:rsidP="00FD2514">
            <w:r w:rsidRPr="00E65799">
              <w:t>5</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Условия допуска и отказа в допуске к участию в аукционе</w:t>
            </w:r>
          </w:p>
        </w:tc>
        <w:tc>
          <w:tcPr>
            <w:tcW w:w="1887" w:type="dxa"/>
            <w:shd w:val="clear" w:color="000000" w:fill="auto"/>
          </w:tcPr>
          <w:p w:rsidR="001961C0" w:rsidRPr="00E65799" w:rsidRDefault="001961C0" w:rsidP="00FD2514">
            <w:r w:rsidRPr="00E65799">
              <w:t>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Отмена и приостановление аукциона</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II.</w:t>
            </w:r>
          </w:p>
        </w:tc>
        <w:tc>
          <w:tcPr>
            <w:tcW w:w="8937" w:type="dxa"/>
            <w:gridSpan w:val="2"/>
            <w:shd w:val="clear" w:color="000000" w:fill="auto"/>
          </w:tcPr>
          <w:p w:rsidR="001961C0" w:rsidRPr="00E65799" w:rsidRDefault="001961C0" w:rsidP="00FD2514">
            <w:r w:rsidRPr="00E65799">
              <w:t>ПРОВЕДЕНИЕ АУКЦИОНА ПО ПРОДАЖЕ ИМУЩЕСТВА</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6.</w:t>
            </w:r>
          </w:p>
        </w:tc>
        <w:tc>
          <w:tcPr>
            <w:tcW w:w="7050" w:type="dxa"/>
            <w:shd w:val="clear" w:color="000000" w:fill="auto"/>
          </w:tcPr>
          <w:p w:rsidR="001961C0" w:rsidRPr="00E65799" w:rsidRDefault="001961C0" w:rsidP="00FD2514">
            <w:r w:rsidRPr="00E65799">
              <w:t>Рассмотрение заявок</w:t>
            </w:r>
          </w:p>
        </w:tc>
        <w:tc>
          <w:tcPr>
            <w:tcW w:w="1887" w:type="dxa"/>
            <w:shd w:val="clear" w:color="000000" w:fill="auto"/>
          </w:tcPr>
          <w:p w:rsidR="001961C0" w:rsidRPr="00E65799" w:rsidRDefault="001961C0" w:rsidP="00FD2514">
            <w:r w:rsidRPr="00E65799">
              <w:t>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7.</w:t>
            </w:r>
          </w:p>
        </w:tc>
        <w:tc>
          <w:tcPr>
            <w:tcW w:w="7050" w:type="dxa"/>
            <w:shd w:val="clear" w:color="000000" w:fill="auto"/>
          </w:tcPr>
          <w:p w:rsidR="001961C0" w:rsidRPr="00E65799" w:rsidRDefault="001961C0" w:rsidP="00FD2514">
            <w:r w:rsidRPr="00E65799">
              <w:t>Порядок проведения аукциона</w:t>
            </w:r>
          </w:p>
        </w:tc>
        <w:tc>
          <w:tcPr>
            <w:tcW w:w="1887" w:type="dxa"/>
            <w:shd w:val="clear" w:color="000000" w:fill="auto"/>
          </w:tcPr>
          <w:p w:rsidR="001961C0" w:rsidRPr="00E65799" w:rsidRDefault="001961C0" w:rsidP="00FD2514">
            <w:r w:rsidRPr="00E65799">
              <w:t>8</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8.</w:t>
            </w:r>
          </w:p>
        </w:tc>
        <w:tc>
          <w:tcPr>
            <w:tcW w:w="7050" w:type="dxa"/>
            <w:shd w:val="clear" w:color="000000" w:fill="auto"/>
          </w:tcPr>
          <w:p w:rsidR="001961C0" w:rsidRPr="00E65799" w:rsidRDefault="001961C0" w:rsidP="00FD2514">
            <w:r w:rsidRPr="00E65799">
              <w:t>Заключение договора купли-продажи по итогам проведения аукциона</w:t>
            </w:r>
          </w:p>
        </w:tc>
        <w:tc>
          <w:tcPr>
            <w:tcW w:w="1887" w:type="dxa"/>
            <w:shd w:val="clear" w:color="000000" w:fill="auto"/>
          </w:tcPr>
          <w:p w:rsidR="001961C0" w:rsidRPr="00E65799" w:rsidRDefault="001961C0" w:rsidP="00FD2514">
            <w:r w:rsidRPr="00E65799">
              <w:t>9</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IV.</w:t>
            </w:r>
          </w:p>
        </w:tc>
        <w:tc>
          <w:tcPr>
            <w:tcW w:w="8937" w:type="dxa"/>
            <w:gridSpan w:val="2"/>
            <w:shd w:val="clear" w:color="000000" w:fill="auto"/>
          </w:tcPr>
          <w:p w:rsidR="001961C0" w:rsidRPr="00E65799" w:rsidRDefault="001961C0" w:rsidP="00FD2514">
            <w:r w:rsidRPr="00E65799">
              <w:t>ПРИЛОЖЕНИЯ</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1</w:t>
            </w:r>
          </w:p>
        </w:tc>
        <w:tc>
          <w:tcPr>
            <w:tcW w:w="7050" w:type="dxa"/>
            <w:shd w:val="clear" w:color="000000" w:fill="auto"/>
          </w:tcPr>
          <w:p w:rsidR="001961C0" w:rsidRPr="00E65799" w:rsidRDefault="001961C0" w:rsidP="00FD2514">
            <w:r w:rsidRPr="00E65799">
              <w:t xml:space="preserve">Приложение 1  - форма заявки на участие в аукционе </w:t>
            </w:r>
          </w:p>
        </w:tc>
        <w:tc>
          <w:tcPr>
            <w:tcW w:w="1887" w:type="dxa"/>
            <w:shd w:val="clear" w:color="000000" w:fill="auto"/>
          </w:tcPr>
          <w:p w:rsidR="001961C0" w:rsidRPr="00E65799" w:rsidRDefault="001961C0" w:rsidP="00FD2514">
            <w:r w:rsidRPr="00E65799">
              <w:t>11</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2</w:t>
            </w:r>
          </w:p>
        </w:tc>
        <w:tc>
          <w:tcPr>
            <w:tcW w:w="7050" w:type="dxa"/>
            <w:shd w:val="clear" w:color="000000" w:fill="auto"/>
          </w:tcPr>
          <w:p w:rsidR="001961C0" w:rsidRPr="00E65799" w:rsidRDefault="001961C0" w:rsidP="00FD2514">
            <w:r w:rsidRPr="00E65799">
              <w:t xml:space="preserve">Приложение 2  - проекты  договоров купли-продажи </w:t>
            </w:r>
          </w:p>
        </w:tc>
        <w:tc>
          <w:tcPr>
            <w:tcW w:w="1887" w:type="dxa"/>
            <w:shd w:val="clear" w:color="000000" w:fill="auto"/>
          </w:tcPr>
          <w:p w:rsidR="001961C0" w:rsidRPr="00E65799" w:rsidRDefault="001961C0" w:rsidP="00FD2514">
            <w:r w:rsidRPr="00E65799">
              <w:t>13</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3</w:t>
            </w:r>
          </w:p>
        </w:tc>
        <w:tc>
          <w:tcPr>
            <w:tcW w:w="7050" w:type="dxa"/>
            <w:shd w:val="clear" w:color="000000" w:fill="auto"/>
          </w:tcPr>
          <w:p w:rsidR="001961C0" w:rsidRPr="00E65799" w:rsidRDefault="001961C0" w:rsidP="00FD2514">
            <w:r w:rsidRPr="00E65799">
              <w:t>Приложение 3  - форма запроса на разъяснение документации об аукционе</w:t>
            </w:r>
          </w:p>
        </w:tc>
        <w:tc>
          <w:tcPr>
            <w:tcW w:w="1887" w:type="dxa"/>
            <w:shd w:val="clear" w:color="000000" w:fill="auto"/>
          </w:tcPr>
          <w:p w:rsidR="001961C0" w:rsidRPr="00E65799" w:rsidRDefault="001961C0" w:rsidP="00FD2514">
            <w:r w:rsidRPr="00E65799">
              <w:t>16</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4</w:t>
            </w:r>
          </w:p>
        </w:tc>
        <w:tc>
          <w:tcPr>
            <w:tcW w:w="7050" w:type="dxa"/>
            <w:shd w:val="clear" w:color="000000" w:fill="auto"/>
          </w:tcPr>
          <w:p w:rsidR="001961C0" w:rsidRPr="00E65799" w:rsidRDefault="001961C0" w:rsidP="00FD2514">
            <w:r w:rsidRPr="00E65799">
              <w:t xml:space="preserve">Приложение 4 – форма описи документов, представляемых для участия в аукционе </w:t>
            </w:r>
          </w:p>
        </w:tc>
        <w:tc>
          <w:tcPr>
            <w:tcW w:w="1887" w:type="dxa"/>
            <w:shd w:val="clear" w:color="000000" w:fill="auto"/>
          </w:tcPr>
          <w:p w:rsidR="001961C0" w:rsidRPr="00E65799" w:rsidRDefault="001961C0" w:rsidP="00FD2514">
            <w:r w:rsidRPr="00E65799">
              <w:t>17</w:t>
            </w:r>
          </w:p>
        </w:tc>
      </w:tr>
      <w:tr w:rsidR="001961C0" w:rsidRPr="0073291C" w:rsidTr="00FD2514">
        <w:trPr>
          <w:jc w:val="center"/>
        </w:trPr>
        <w:tc>
          <w:tcPr>
            <w:tcW w:w="634" w:type="dxa"/>
            <w:shd w:val="clear" w:color="000000" w:fill="auto"/>
          </w:tcPr>
          <w:p w:rsidR="001961C0" w:rsidRPr="00E65799" w:rsidRDefault="001961C0" w:rsidP="00252457">
            <w:pPr>
              <w:jc w:val="center"/>
            </w:pPr>
            <w:r w:rsidRPr="00E65799">
              <w:t>5</w:t>
            </w:r>
          </w:p>
        </w:tc>
        <w:tc>
          <w:tcPr>
            <w:tcW w:w="7050" w:type="dxa"/>
            <w:shd w:val="clear" w:color="000000" w:fill="auto"/>
          </w:tcPr>
          <w:p w:rsidR="001961C0" w:rsidRPr="00E65799" w:rsidRDefault="001961C0" w:rsidP="00FD2514">
            <w:r w:rsidRPr="00E65799">
              <w:t xml:space="preserve">Приложение 5  - форма доверенности </w:t>
            </w:r>
          </w:p>
        </w:tc>
        <w:tc>
          <w:tcPr>
            <w:tcW w:w="1887" w:type="dxa"/>
            <w:shd w:val="clear" w:color="000000" w:fill="auto"/>
          </w:tcPr>
          <w:p w:rsidR="001961C0" w:rsidRDefault="001961C0" w:rsidP="00FD2514">
            <w:r w:rsidRPr="00E65799">
              <w:t>19</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Default="004C63BA"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Default="004665D9" w:rsidP="00384528">
      <w:pPr>
        <w:jc w:val="both"/>
        <w:rPr>
          <w:bCs/>
          <w:sz w:val="22"/>
          <w:szCs w:val="22"/>
        </w:rPr>
      </w:pPr>
    </w:p>
    <w:p w:rsidR="004665D9" w:rsidRPr="00F82FAF" w:rsidRDefault="004665D9" w:rsidP="00384528">
      <w:pPr>
        <w:jc w:val="both"/>
        <w:rPr>
          <w:bCs/>
          <w:sz w:val="22"/>
          <w:szCs w:val="22"/>
        </w:rPr>
      </w:pPr>
    </w:p>
    <w:p w:rsidR="004C63BA" w:rsidRDefault="004C63BA" w:rsidP="00384528">
      <w:pPr>
        <w:jc w:val="both"/>
        <w:rPr>
          <w:bCs/>
          <w:sz w:val="22"/>
          <w:szCs w:val="22"/>
        </w:rPr>
      </w:pPr>
    </w:p>
    <w:p w:rsidR="002276D8" w:rsidRDefault="002276D8" w:rsidP="00384528">
      <w:pPr>
        <w:jc w:val="both"/>
        <w:rPr>
          <w:bCs/>
          <w:sz w:val="22"/>
          <w:szCs w:val="22"/>
        </w:rPr>
      </w:pPr>
    </w:p>
    <w:p w:rsidR="002276D8" w:rsidRPr="00F82FAF" w:rsidRDefault="002276D8" w:rsidP="00384528">
      <w:pPr>
        <w:jc w:val="both"/>
        <w:rPr>
          <w:bCs/>
          <w:sz w:val="22"/>
          <w:szCs w:val="22"/>
        </w:rPr>
      </w:pPr>
    </w:p>
    <w:p w:rsidR="00D02EBC" w:rsidRDefault="00D02EBC" w:rsidP="00384528">
      <w:pPr>
        <w:jc w:val="both"/>
        <w:rPr>
          <w:bCs/>
          <w:sz w:val="22"/>
          <w:szCs w:val="22"/>
        </w:rPr>
      </w:pPr>
    </w:p>
    <w:p w:rsidR="002C5A01" w:rsidRPr="00CB6836" w:rsidRDefault="00384528" w:rsidP="00851851">
      <w:pPr>
        <w:pStyle w:val="a5"/>
        <w:numPr>
          <w:ilvl w:val="0"/>
          <w:numId w:val="2"/>
        </w:numPr>
        <w:ind w:left="851" w:hanging="567"/>
        <w:jc w:val="center"/>
        <w:rPr>
          <w:b/>
          <w:bCs/>
          <w:sz w:val="28"/>
          <w:szCs w:val="28"/>
        </w:rPr>
      </w:pPr>
      <w:r w:rsidRPr="00CB6836">
        <w:rPr>
          <w:b/>
          <w:bCs/>
          <w:sz w:val="28"/>
          <w:szCs w:val="28"/>
        </w:rPr>
        <w:t xml:space="preserve">Информационное сообщение о проведении </w:t>
      </w:r>
      <w:r w:rsidR="00F1667C" w:rsidRPr="00CB6836">
        <w:rPr>
          <w:b/>
          <w:bCs/>
          <w:sz w:val="28"/>
          <w:szCs w:val="28"/>
        </w:rPr>
        <w:t xml:space="preserve"> </w:t>
      </w:r>
      <w:r w:rsidR="00F8393A">
        <w:rPr>
          <w:b/>
          <w:bCs/>
          <w:sz w:val="28"/>
          <w:szCs w:val="28"/>
        </w:rPr>
        <w:t>18.11.</w:t>
      </w:r>
      <w:r w:rsidR="00FD2514">
        <w:rPr>
          <w:b/>
          <w:bCs/>
          <w:sz w:val="28"/>
          <w:szCs w:val="28"/>
        </w:rPr>
        <w:t>2021</w:t>
      </w:r>
      <w:r w:rsidR="00CB6836" w:rsidRPr="00CB6836">
        <w:rPr>
          <w:b/>
          <w:bCs/>
          <w:sz w:val="28"/>
          <w:szCs w:val="28"/>
        </w:rPr>
        <w:t xml:space="preserve"> года</w:t>
      </w:r>
    </w:p>
    <w:p w:rsidR="002E21AF" w:rsidRPr="00CB6836" w:rsidRDefault="00656784" w:rsidP="002C5A01">
      <w:pPr>
        <w:pStyle w:val="a5"/>
        <w:ind w:left="851"/>
        <w:jc w:val="center"/>
        <w:rPr>
          <w:b/>
          <w:bCs/>
          <w:sz w:val="28"/>
          <w:szCs w:val="28"/>
        </w:rPr>
      </w:pPr>
      <w:r w:rsidRPr="00CB6836">
        <w:rPr>
          <w:b/>
          <w:bCs/>
          <w:sz w:val="28"/>
          <w:szCs w:val="28"/>
        </w:rPr>
        <w:t>в 1</w:t>
      </w:r>
      <w:r w:rsidR="00E33660" w:rsidRPr="00CB6836">
        <w:rPr>
          <w:b/>
          <w:bCs/>
          <w:sz w:val="28"/>
          <w:szCs w:val="28"/>
        </w:rPr>
        <w:t>1</w:t>
      </w:r>
      <w:r w:rsidRPr="00CB6836">
        <w:rPr>
          <w:b/>
          <w:bCs/>
          <w:sz w:val="28"/>
          <w:szCs w:val="28"/>
        </w:rPr>
        <w:t>-</w:t>
      </w:r>
      <w:r w:rsidR="00F8393A">
        <w:rPr>
          <w:b/>
          <w:bCs/>
          <w:sz w:val="28"/>
          <w:szCs w:val="28"/>
        </w:rPr>
        <w:t>0</w:t>
      </w:r>
      <w:r w:rsidR="00DB499E">
        <w:rPr>
          <w:b/>
          <w:bCs/>
          <w:sz w:val="28"/>
          <w:szCs w:val="28"/>
        </w:rPr>
        <w:t>0</w:t>
      </w:r>
      <w:r w:rsidRPr="00CB6836">
        <w:rPr>
          <w:b/>
          <w:bCs/>
          <w:sz w:val="28"/>
          <w:szCs w:val="28"/>
        </w:rPr>
        <w:t xml:space="preserve"> часов местного времени</w:t>
      </w:r>
      <w:r w:rsidR="00384528" w:rsidRPr="00CB6836">
        <w:rPr>
          <w:b/>
          <w:bCs/>
          <w:sz w:val="28"/>
          <w:szCs w:val="28"/>
        </w:rPr>
        <w:t xml:space="preserve"> открытого аукциона по продаже государственного имущества Республики Башкортостан</w:t>
      </w:r>
    </w:p>
    <w:p w:rsidR="00384528" w:rsidRPr="00CB6836" w:rsidRDefault="00384528" w:rsidP="00B21CC0">
      <w:pPr>
        <w:ind w:left="851" w:hanging="567"/>
        <w:jc w:val="both"/>
        <w:rPr>
          <w:b/>
          <w:bCs/>
          <w:sz w:val="22"/>
          <w:szCs w:val="22"/>
        </w:rPr>
      </w:pPr>
    </w:p>
    <w:p w:rsidR="00384528" w:rsidRPr="00CB6836" w:rsidRDefault="00326150" w:rsidP="00C01FC5">
      <w:pPr>
        <w:pStyle w:val="a5"/>
        <w:numPr>
          <w:ilvl w:val="0"/>
          <w:numId w:val="1"/>
        </w:numPr>
        <w:tabs>
          <w:tab w:val="left" w:pos="284"/>
        </w:tabs>
        <w:ind w:left="0" w:firstLine="0"/>
        <w:jc w:val="both"/>
        <w:rPr>
          <w:b/>
          <w:bCs/>
        </w:rPr>
      </w:pPr>
      <w:r w:rsidRPr="00CB6836">
        <w:rPr>
          <w:b/>
          <w:bCs/>
        </w:rPr>
        <w:t>Сведения об объект</w:t>
      </w:r>
      <w:r w:rsidR="00981204" w:rsidRPr="00CB6836">
        <w:rPr>
          <w:b/>
          <w:bCs/>
        </w:rPr>
        <w:t>е</w:t>
      </w:r>
      <w:r w:rsidRPr="00CB6836">
        <w:rPr>
          <w:b/>
          <w:bCs/>
        </w:rPr>
        <w:t xml:space="preserve"> </w:t>
      </w:r>
      <w:r w:rsidR="00B21CC0" w:rsidRPr="00CB6836">
        <w:rPr>
          <w:b/>
          <w:bCs/>
        </w:rPr>
        <w:t>недвижимости</w:t>
      </w:r>
      <w:r w:rsidRPr="00CB6836">
        <w:rPr>
          <w:b/>
          <w:bCs/>
        </w:rPr>
        <w:t xml:space="preserve"> </w:t>
      </w:r>
      <w:r w:rsidR="002E21AF" w:rsidRPr="00CB6836">
        <w:rPr>
          <w:b/>
          <w:bCs/>
        </w:rPr>
        <w:t xml:space="preserve">(далее – </w:t>
      </w:r>
      <w:r w:rsidR="00B21CC0" w:rsidRPr="00CB6836">
        <w:rPr>
          <w:b/>
          <w:bCs/>
        </w:rPr>
        <w:t>и</w:t>
      </w:r>
      <w:r w:rsidR="002E21AF" w:rsidRPr="00CB6836">
        <w:rPr>
          <w:b/>
          <w:bCs/>
        </w:rPr>
        <w:t>мущество)</w:t>
      </w:r>
    </w:p>
    <w:p w:rsidR="00384528" w:rsidRPr="00CB6836" w:rsidRDefault="00384528" w:rsidP="00384528">
      <w:pPr>
        <w:jc w:val="both"/>
        <w:rPr>
          <w:bCs/>
        </w:rPr>
      </w:pPr>
    </w:p>
    <w:p w:rsidR="00F8338F" w:rsidRPr="00CB6836" w:rsidRDefault="001301D0" w:rsidP="005A4B91">
      <w:pPr>
        <w:pStyle w:val="a5"/>
        <w:numPr>
          <w:ilvl w:val="1"/>
          <w:numId w:val="1"/>
        </w:numPr>
        <w:tabs>
          <w:tab w:val="left" w:pos="426"/>
        </w:tabs>
        <w:ind w:left="0" w:firstLine="0"/>
        <w:jc w:val="both"/>
        <w:rPr>
          <w:bCs/>
        </w:rPr>
      </w:pPr>
      <w:r w:rsidRPr="00CB6836">
        <w:rPr>
          <w:bCs/>
        </w:rPr>
        <w:t>Собственник имущества – Республика Башкортостан.</w:t>
      </w:r>
    </w:p>
    <w:p w:rsidR="0007591B" w:rsidRPr="00CB6836" w:rsidRDefault="00181510" w:rsidP="005A4B91">
      <w:pPr>
        <w:pStyle w:val="a5"/>
        <w:tabs>
          <w:tab w:val="left" w:pos="426"/>
        </w:tabs>
        <w:ind w:left="0" w:firstLine="426"/>
        <w:jc w:val="both"/>
        <w:rPr>
          <w:bCs/>
        </w:rPr>
      </w:pPr>
      <w:r w:rsidRPr="00CB6836">
        <w:rPr>
          <w:bCs/>
        </w:rPr>
        <w:t xml:space="preserve">На продажу на аукционе выставляется Имущество: </w:t>
      </w:r>
    </w:p>
    <w:p w:rsidR="00E726C3" w:rsidRPr="002D3592" w:rsidRDefault="00E726C3" w:rsidP="005A4B91">
      <w:pPr>
        <w:pStyle w:val="a5"/>
        <w:tabs>
          <w:tab w:val="left" w:pos="426"/>
        </w:tabs>
        <w:ind w:left="0" w:firstLine="426"/>
        <w:jc w:val="both"/>
        <w:rPr>
          <w:bCs/>
          <w:color w:val="FF0000"/>
        </w:rPr>
      </w:pPr>
    </w:p>
    <w:p w:rsidR="00472C30" w:rsidRDefault="00BB64DF" w:rsidP="00472C30">
      <w:pPr>
        <w:ind w:firstLine="567"/>
        <w:jc w:val="both"/>
      </w:pPr>
      <w:r>
        <w:rPr>
          <w:b/>
        </w:rPr>
        <w:t xml:space="preserve">Лот №1 - </w:t>
      </w:r>
      <w:proofErr w:type="spellStart"/>
      <w:r w:rsidR="00CB6836" w:rsidRPr="00CB6836">
        <w:rPr>
          <w:b/>
        </w:rPr>
        <w:t>г</w:t>
      </w:r>
      <w:proofErr w:type="gramStart"/>
      <w:r w:rsidR="00CB6836" w:rsidRPr="00CB6836">
        <w:rPr>
          <w:b/>
        </w:rPr>
        <w:t>.У</w:t>
      </w:r>
      <w:proofErr w:type="gramEnd"/>
      <w:r w:rsidR="00CB6836" w:rsidRPr="00CB6836">
        <w:rPr>
          <w:b/>
        </w:rPr>
        <w:t>фа</w:t>
      </w:r>
      <w:proofErr w:type="spellEnd"/>
      <w:r w:rsidR="00CB6836" w:rsidRPr="00CB6836">
        <w:rPr>
          <w:b/>
        </w:rPr>
        <w:t xml:space="preserve">,  </w:t>
      </w:r>
      <w:proofErr w:type="spellStart"/>
      <w:r w:rsidR="00CB6836" w:rsidRPr="00CB6836">
        <w:rPr>
          <w:b/>
        </w:rPr>
        <w:t>ул.Коммунаров</w:t>
      </w:r>
      <w:proofErr w:type="spellEnd"/>
      <w:r w:rsidR="00CB6836" w:rsidRPr="00CB6836">
        <w:rPr>
          <w:b/>
        </w:rPr>
        <w:t xml:space="preserve"> д.66/2, квартира №</w:t>
      </w:r>
      <w:r w:rsidR="00FD2514">
        <w:rPr>
          <w:b/>
        </w:rPr>
        <w:t>35</w:t>
      </w:r>
      <w:r w:rsidR="00CB6836" w:rsidRPr="00CB6836">
        <w:rPr>
          <w:b/>
        </w:rPr>
        <w:t xml:space="preserve"> </w:t>
      </w:r>
      <w:r w:rsidR="00472C30">
        <w:t xml:space="preserve"> - трехкомнатная квартира с чистовой отделкой общей  площадью 75,0 </w:t>
      </w:r>
      <w:proofErr w:type="spellStart"/>
      <w:r w:rsidR="00472C30">
        <w:t>кв.м</w:t>
      </w:r>
      <w:proofErr w:type="spellEnd"/>
      <w:r w:rsidR="00472C30">
        <w:t>., этаж – 1, кадастровый номер – 02:55:000000:8939.</w:t>
      </w:r>
    </w:p>
    <w:p w:rsidR="00472C30" w:rsidRDefault="00472C30" w:rsidP="00472C30">
      <w:pPr>
        <w:ind w:firstLine="567"/>
        <w:jc w:val="both"/>
      </w:pPr>
      <w:r>
        <w:t xml:space="preserve">Описание объекта:  </w:t>
      </w:r>
      <w:proofErr w:type="gramStart"/>
      <w:r>
        <w:t xml:space="preserve">Трехкомнатная квартира: жилые комнаты – 17,9 </w:t>
      </w:r>
      <w:proofErr w:type="spellStart"/>
      <w:r>
        <w:t>кв.м</w:t>
      </w:r>
      <w:proofErr w:type="spellEnd"/>
      <w:r>
        <w:t xml:space="preserve">., 12,5 </w:t>
      </w:r>
      <w:proofErr w:type="spellStart"/>
      <w:r>
        <w:t>кв.м</w:t>
      </w:r>
      <w:proofErr w:type="spellEnd"/>
      <w:r>
        <w:t xml:space="preserve">., 13,8 </w:t>
      </w:r>
      <w:proofErr w:type="spellStart"/>
      <w:r>
        <w:t>кв.м</w:t>
      </w:r>
      <w:proofErr w:type="spellEnd"/>
      <w:r>
        <w:t xml:space="preserve">.; кухня – 9,1 </w:t>
      </w:r>
      <w:proofErr w:type="spellStart"/>
      <w:r>
        <w:t>кв.м</w:t>
      </w:r>
      <w:proofErr w:type="spellEnd"/>
      <w:r>
        <w:t xml:space="preserve">., коридор – 12,5 </w:t>
      </w:r>
      <w:proofErr w:type="spellStart"/>
      <w:r>
        <w:t>кв.м</w:t>
      </w:r>
      <w:proofErr w:type="spellEnd"/>
      <w:r>
        <w:t xml:space="preserve">., 2,9 </w:t>
      </w:r>
      <w:proofErr w:type="spellStart"/>
      <w:r>
        <w:t>кв.м</w:t>
      </w:r>
      <w:proofErr w:type="spellEnd"/>
      <w:r>
        <w:t xml:space="preserve">., туалет – 1,3 </w:t>
      </w:r>
      <w:proofErr w:type="spellStart"/>
      <w:r>
        <w:t>кв.м</w:t>
      </w:r>
      <w:proofErr w:type="spellEnd"/>
      <w:r>
        <w:t xml:space="preserve">., ванная комната – 2,8 </w:t>
      </w:r>
      <w:proofErr w:type="spellStart"/>
      <w:r>
        <w:t>кв.м</w:t>
      </w:r>
      <w:proofErr w:type="spellEnd"/>
      <w:r>
        <w:t xml:space="preserve">.,  лоджия – 4,4 </w:t>
      </w:r>
      <w:proofErr w:type="spellStart"/>
      <w:r>
        <w:t>кв.м</w:t>
      </w:r>
      <w:proofErr w:type="spellEnd"/>
      <w:r>
        <w:t xml:space="preserve">. Высота помещений – 2,50 м. С учетом коэффициента лоджий  и балконов, общая площадь квартиры – 77,2 </w:t>
      </w:r>
      <w:proofErr w:type="spellStart"/>
      <w:r>
        <w:t>кв.м</w:t>
      </w:r>
      <w:proofErr w:type="spellEnd"/>
      <w:r>
        <w:t>. Кирпичный дом, год постройки – 2007.</w:t>
      </w:r>
      <w:proofErr w:type="gramEnd"/>
    </w:p>
    <w:p w:rsidR="00472C30" w:rsidRDefault="00472C30" w:rsidP="00472C30">
      <w:pPr>
        <w:ind w:firstLine="567"/>
        <w:jc w:val="both"/>
      </w:pPr>
      <w:proofErr w:type="gramStart"/>
      <w:r>
        <w:t>Отделка – чистовая: пол  - линолеум, потолок – побелка, стены – обои, окна – пластиковые; дверь входная – металлическая.</w:t>
      </w:r>
      <w:proofErr w:type="gramEnd"/>
      <w:r>
        <w:t xml:space="preserve"> Плита – газовая. </w:t>
      </w:r>
    </w:p>
    <w:p w:rsidR="009D1BE7" w:rsidRPr="009D1BE7" w:rsidRDefault="009D1BE7" w:rsidP="00472C30">
      <w:pPr>
        <w:ind w:firstLine="567"/>
        <w:jc w:val="both"/>
        <w:rPr>
          <w:b/>
          <w:bCs/>
        </w:rPr>
      </w:pPr>
      <w:r w:rsidRPr="00CB6836">
        <w:rPr>
          <w:bCs/>
        </w:rPr>
        <w:t xml:space="preserve">Начальная цена продажи Имущества: </w:t>
      </w:r>
      <w:r w:rsidR="00472C30" w:rsidRPr="00472C30">
        <w:rPr>
          <w:b/>
          <w:bCs/>
        </w:rPr>
        <w:t>4 1</w:t>
      </w:r>
      <w:r w:rsidR="00106002">
        <w:rPr>
          <w:b/>
          <w:bCs/>
        </w:rPr>
        <w:t>1</w:t>
      </w:r>
      <w:r w:rsidR="00472C30" w:rsidRPr="00472C30">
        <w:rPr>
          <w:b/>
          <w:bCs/>
        </w:rPr>
        <w:t>3 000,00</w:t>
      </w:r>
      <w:r w:rsidR="00472C30">
        <w:rPr>
          <w:bCs/>
        </w:rPr>
        <w:t xml:space="preserve"> (четыре миллиона сто </w:t>
      </w:r>
      <w:r w:rsidR="00106002">
        <w:rPr>
          <w:bCs/>
        </w:rPr>
        <w:t>тринадцать тысяч</w:t>
      </w:r>
      <w:r w:rsidR="00472C30">
        <w:rPr>
          <w:bCs/>
        </w:rPr>
        <w:t>) рублей</w:t>
      </w:r>
      <w:r w:rsidRPr="0024157C">
        <w:rPr>
          <w:bCs/>
        </w:rPr>
        <w:t xml:space="preserve">, шаг аукциона  -  </w:t>
      </w:r>
      <w:r w:rsidR="00106002" w:rsidRPr="00106002">
        <w:rPr>
          <w:b/>
          <w:bCs/>
        </w:rPr>
        <w:t>205 650</w:t>
      </w:r>
      <w:r w:rsidR="00472C30" w:rsidRPr="00106002">
        <w:rPr>
          <w:b/>
          <w:bCs/>
        </w:rPr>
        <w:t>,00</w:t>
      </w:r>
      <w:r w:rsidRPr="0024157C">
        <w:rPr>
          <w:bCs/>
        </w:rPr>
        <w:t xml:space="preserve"> рублей (5% от на</w:t>
      </w:r>
      <w:r w:rsidR="006934B4">
        <w:rPr>
          <w:bCs/>
        </w:rPr>
        <w:t>чальной цены продажи имущества).</w:t>
      </w:r>
    </w:p>
    <w:p w:rsidR="0073291C" w:rsidRPr="0073291C" w:rsidRDefault="0073291C" w:rsidP="00472C30">
      <w:pPr>
        <w:ind w:firstLine="567"/>
        <w:jc w:val="both"/>
        <w:rPr>
          <w:bCs/>
        </w:rPr>
      </w:pPr>
      <w:r w:rsidRPr="0073291C">
        <w:rPr>
          <w:bCs/>
        </w:rPr>
        <w:t>Продавец обязуется погасить имеющуюся задолженность за коммунальные услуги, задолженность за капитальный ремонт, в течении 2 (двух) месяцев с момента подписания передаточного акта покупателем по данной квартире.</w:t>
      </w:r>
    </w:p>
    <w:p w:rsidR="009D1BE7" w:rsidRPr="009D1BE7" w:rsidRDefault="009D1BE7" w:rsidP="009D1BE7">
      <w:pPr>
        <w:ind w:firstLine="567"/>
        <w:jc w:val="both"/>
      </w:pPr>
    </w:p>
    <w:p w:rsidR="000934CD" w:rsidRPr="006C4C04" w:rsidRDefault="00271BCB" w:rsidP="005F2393">
      <w:pPr>
        <w:spacing w:line="276" w:lineRule="auto"/>
        <w:ind w:firstLine="567"/>
        <w:jc w:val="both"/>
        <w:rPr>
          <w:bCs/>
        </w:rPr>
      </w:pPr>
      <w:r w:rsidRPr="006C4C04">
        <w:rPr>
          <w:bCs/>
        </w:rPr>
        <w:t xml:space="preserve">Способ </w:t>
      </w:r>
      <w:r w:rsidR="00472CA4" w:rsidRPr="006C4C04">
        <w:rPr>
          <w:bCs/>
        </w:rPr>
        <w:t>реализации</w:t>
      </w:r>
      <w:r w:rsidRPr="006C4C04">
        <w:rPr>
          <w:bCs/>
        </w:rPr>
        <w:t xml:space="preserve"> Имущества: продажа государственного имущества на аукционе.</w:t>
      </w:r>
    </w:p>
    <w:p w:rsidR="001301D0" w:rsidRPr="00100467" w:rsidRDefault="001301D0" w:rsidP="000934CD">
      <w:pPr>
        <w:pStyle w:val="a5"/>
        <w:numPr>
          <w:ilvl w:val="1"/>
          <w:numId w:val="1"/>
        </w:numPr>
        <w:tabs>
          <w:tab w:val="left" w:pos="426"/>
        </w:tabs>
        <w:spacing w:before="240" w:after="240"/>
        <w:ind w:left="0" w:firstLine="0"/>
        <w:jc w:val="both"/>
      </w:pPr>
      <w:r w:rsidRPr="00100467">
        <w:rPr>
          <w:bCs/>
        </w:rPr>
        <w:t>О</w:t>
      </w:r>
      <w:r w:rsidR="00B57385" w:rsidRPr="00100467">
        <w:rPr>
          <w:bCs/>
        </w:rPr>
        <w:t>рганизатор торгов (Продавец) - Г</w:t>
      </w:r>
      <w:r w:rsidRPr="00100467">
        <w:rPr>
          <w:bCs/>
        </w:rPr>
        <w:t>осударственное унитарное предприятие «</w:t>
      </w:r>
      <w:r w:rsidR="00326150" w:rsidRPr="00100467">
        <w:rPr>
          <w:bCs/>
        </w:rPr>
        <w:t>Фонд жилищного строительства</w:t>
      </w:r>
      <w:r w:rsidRPr="00100467">
        <w:rPr>
          <w:bCs/>
        </w:rPr>
        <w:t xml:space="preserve"> Республики Башкортостан</w:t>
      </w:r>
      <w:r w:rsidR="00326150" w:rsidRPr="00100467">
        <w:rPr>
          <w:bCs/>
        </w:rPr>
        <w:t>»</w:t>
      </w:r>
      <w:r w:rsidRPr="00100467">
        <w:rPr>
          <w:bCs/>
        </w:rPr>
        <w:t>.</w:t>
      </w:r>
    </w:p>
    <w:p w:rsidR="00895218" w:rsidRPr="00100467" w:rsidRDefault="00895218" w:rsidP="00895218">
      <w:pPr>
        <w:pStyle w:val="a5"/>
        <w:tabs>
          <w:tab w:val="left" w:pos="426"/>
        </w:tabs>
        <w:spacing w:before="240" w:after="240"/>
        <w:ind w:left="0"/>
        <w:jc w:val="both"/>
      </w:pPr>
    </w:p>
    <w:p w:rsidR="00127BF2" w:rsidRPr="00100467" w:rsidRDefault="001301D0" w:rsidP="00DF737E">
      <w:pPr>
        <w:pStyle w:val="a5"/>
        <w:numPr>
          <w:ilvl w:val="1"/>
          <w:numId w:val="1"/>
        </w:numPr>
        <w:tabs>
          <w:tab w:val="left" w:pos="0"/>
        </w:tabs>
        <w:spacing w:before="240" w:after="240"/>
        <w:ind w:left="0" w:firstLine="0"/>
        <w:jc w:val="both"/>
      </w:pPr>
      <w:r w:rsidRPr="00100467">
        <w:t xml:space="preserve">Решение о продаже принято </w:t>
      </w:r>
      <w:r w:rsidR="00E726C3" w:rsidRPr="00100467">
        <w:t>на основании</w:t>
      </w:r>
      <w:r w:rsidR="00026358" w:rsidRPr="00100467">
        <w:t xml:space="preserve"> </w:t>
      </w:r>
      <w:r w:rsidR="00CC4B94" w:rsidRPr="00100467">
        <w:t>Приказ</w:t>
      </w:r>
      <w:r w:rsidR="00E726C3" w:rsidRPr="00100467">
        <w:t>а Министерства земельных и имущественных отношений Республики Башкортостан</w:t>
      </w:r>
      <w:r w:rsidR="00CC4B94" w:rsidRPr="00100467">
        <w:t xml:space="preserve"> </w:t>
      </w:r>
      <w:r w:rsidR="00E726C3" w:rsidRPr="00100467">
        <w:t>№</w:t>
      </w:r>
      <w:r w:rsidR="00472C30">
        <w:t>978 от 08.06.2021</w:t>
      </w:r>
      <w:r w:rsidR="004135C6">
        <w:t xml:space="preserve"> </w:t>
      </w:r>
      <w:r w:rsidR="00472C30">
        <w:t>года</w:t>
      </w:r>
      <w:r w:rsidR="00026358" w:rsidRPr="00100467">
        <w:t xml:space="preserve"> </w:t>
      </w:r>
      <w:r w:rsidR="00E726C3" w:rsidRPr="00100467">
        <w:t xml:space="preserve">и </w:t>
      </w:r>
      <w:r w:rsidR="009B1823" w:rsidRPr="00100467">
        <w:t xml:space="preserve">  утверждено Протокол</w:t>
      </w:r>
      <w:r w:rsidR="004135C6">
        <w:t>ами</w:t>
      </w:r>
      <w:r w:rsidR="009B1823" w:rsidRPr="00100467">
        <w:t xml:space="preserve"> заседани</w:t>
      </w:r>
      <w:r w:rsidR="004135C6">
        <w:t>й</w:t>
      </w:r>
      <w:r w:rsidR="009B1823" w:rsidRPr="00100467">
        <w:t xml:space="preserve"> аукционной комиссии ГУП «Фонд жилищного строительства РБ» №</w:t>
      </w:r>
      <w:r w:rsidR="00472C30">
        <w:t>49</w:t>
      </w:r>
      <w:r w:rsidR="00054FE8">
        <w:t xml:space="preserve"> от </w:t>
      </w:r>
      <w:r w:rsidR="00472C30">
        <w:t>16.06.2021 года</w:t>
      </w:r>
      <w:r w:rsidR="00DF737E">
        <w:t xml:space="preserve">, </w:t>
      </w:r>
      <w:r w:rsidR="00DF737E" w:rsidRPr="00DF737E">
        <w:t>№63 от 26.07.2021г</w:t>
      </w:r>
      <w:r w:rsidR="00F8393A">
        <w:t>, №78 от 03.09.2021г.</w:t>
      </w:r>
    </w:p>
    <w:p w:rsidR="00895218" w:rsidRPr="00100467" w:rsidRDefault="00895218" w:rsidP="00895218">
      <w:pPr>
        <w:pStyle w:val="a5"/>
        <w:tabs>
          <w:tab w:val="left" w:pos="426"/>
        </w:tabs>
        <w:spacing w:before="240"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Аукцион является открытым по составу участников.</w:t>
      </w:r>
    </w:p>
    <w:p w:rsidR="00895218" w:rsidRPr="00100467" w:rsidRDefault="00895218" w:rsidP="00895218">
      <w:pPr>
        <w:pStyle w:val="a5"/>
        <w:tabs>
          <w:tab w:val="left" w:pos="426"/>
        </w:tabs>
        <w:spacing w:after="240"/>
        <w:ind w:left="0"/>
        <w:jc w:val="both"/>
      </w:pPr>
    </w:p>
    <w:p w:rsidR="00F73966" w:rsidRPr="00100467" w:rsidRDefault="00F73966" w:rsidP="001D77DB">
      <w:pPr>
        <w:pStyle w:val="a5"/>
        <w:numPr>
          <w:ilvl w:val="1"/>
          <w:numId w:val="1"/>
        </w:numPr>
        <w:tabs>
          <w:tab w:val="left" w:pos="426"/>
        </w:tabs>
        <w:spacing w:after="240"/>
        <w:ind w:left="0" w:firstLine="0"/>
        <w:jc w:val="both"/>
      </w:pPr>
      <w:r w:rsidRPr="00100467">
        <w:t xml:space="preserve">Форма подачи предложений о цене: предложения о цене государственного имущества </w:t>
      </w:r>
      <w:proofErr w:type="gramStart"/>
      <w:r w:rsidRPr="00100467">
        <w:t>заявляются</w:t>
      </w:r>
      <w:proofErr w:type="gramEnd"/>
      <w:r w:rsidRPr="00100467">
        <w:t xml:space="preserve"> участниками открыто в ходе проведения аукциона (открытая форма подачи предложения о цене).</w:t>
      </w:r>
    </w:p>
    <w:p w:rsidR="00895218" w:rsidRPr="00100467" w:rsidRDefault="00895218" w:rsidP="00895218">
      <w:pPr>
        <w:pStyle w:val="a5"/>
        <w:tabs>
          <w:tab w:val="left" w:pos="426"/>
        </w:tabs>
        <w:spacing w:after="240"/>
        <w:ind w:left="0"/>
        <w:jc w:val="both"/>
      </w:pPr>
    </w:p>
    <w:p w:rsidR="00AC4A07" w:rsidRDefault="00AC4A07" w:rsidP="00AC4A07">
      <w:pPr>
        <w:pStyle w:val="a5"/>
        <w:numPr>
          <w:ilvl w:val="1"/>
          <w:numId w:val="1"/>
        </w:numPr>
        <w:suppressAutoHyphens/>
        <w:spacing w:line="276" w:lineRule="auto"/>
        <w:ind w:left="0" w:firstLine="0"/>
        <w:jc w:val="both"/>
      </w:pPr>
      <w:r w:rsidRPr="00CA2197">
        <w:rPr>
          <w:b/>
        </w:rPr>
        <w:t>Обременения, ограничения права</w:t>
      </w:r>
      <w:r w:rsidRPr="00AC4A07">
        <w:t>: на данный момен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постановление о запрете №135269068/0268 от 04.03.2021г).</w:t>
      </w:r>
    </w:p>
    <w:p w:rsidR="00AC4A07" w:rsidRDefault="00AC4A07" w:rsidP="00AC4A07">
      <w:pPr>
        <w:pStyle w:val="a5"/>
      </w:pPr>
    </w:p>
    <w:p w:rsidR="00AC4A07" w:rsidRPr="00AC4A07" w:rsidRDefault="00AC4A07" w:rsidP="00AC4A07">
      <w:pPr>
        <w:pStyle w:val="a5"/>
        <w:numPr>
          <w:ilvl w:val="1"/>
          <w:numId w:val="1"/>
        </w:numPr>
        <w:tabs>
          <w:tab w:val="left" w:pos="0"/>
        </w:tabs>
        <w:spacing w:line="276" w:lineRule="auto"/>
        <w:ind w:left="0" w:firstLine="0"/>
        <w:jc w:val="both"/>
        <w:rPr>
          <w:bCs/>
        </w:rPr>
      </w:pPr>
      <w:r w:rsidRPr="00AC4A07">
        <w:rPr>
          <w:bCs/>
        </w:rPr>
        <w:t xml:space="preserve">Сведения обо всех предыдущих торгах по продаже такого имущества, объявленных в течение года, предшествующего его продаже: торги, </w:t>
      </w:r>
      <w:r w:rsidR="004326B0">
        <w:rPr>
          <w:bCs/>
        </w:rPr>
        <w:t>объявленные на 28.07.21г</w:t>
      </w:r>
      <w:r w:rsidR="00F8393A">
        <w:rPr>
          <w:bCs/>
        </w:rPr>
        <w:t>, на 07.09.2021 года</w:t>
      </w:r>
      <w:r w:rsidR="004326B0">
        <w:rPr>
          <w:bCs/>
        </w:rPr>
        <w:t xml:space="preserve"> признаны несостоявшимися в связи с отсутствием заявок.</w:t>
      </w:r>
    </w:p>
    <w:p w:rsidR="00E726C3" w:rsidRPr="00100467" w:rsidRDefault="00E726C3" w:rsidP="00E726C3">
      <w:pPr>
        <w:pStyle w:val="a5"/>
        <w:tabs>
          <w:tab w:val="left" w:pos="426"/>
        </w:tabs>
        <w:spacing w:after="240"/>
        <w:ind w:left="0"/>
        <w:jc w:val="both"/>
      </w:pPr>
    </w:p>
    <w:p w:rsidR="00AC4A07" w:rsidRDefault="00AC4A07" w:rsidP="00AC4A07">
      <w:pPr>
        <w:pStyle w:val="a5"/>
        <w:numPr>
          <w:ilvl w:val="1"/>
          <w:numId w:val="1"/>
        </w:numPr>
        <w:tabs>
          <w:tab w:val="left" w:pos="0"/>
        </w:tabs>
        <w:spacing w:after="240"/>
        <w:ind w:left="0" w:firstLine="0"/>
        <w:jc w:val="both"/>
      </w:pPr>
      <w:r>
        <w:t xml:space="preserve"> З</w:t>
      </w:r>
      <w:r w:rsidRPr="00AC4A07">
        <w:t xml:space="preserve">аключение договора купли-продажи с победителем аукциона – не ранее 10  дней со дня опубликования подведения итогов аукциона. Оплата производится денежными средствами в течение 10 дней после подписания договора купли-продажи имущества на счет, указанный в договоре,  либо  по соглашению Сторон  иным способом, не запрещенным действующим законодательством. </w:t>
      </w:r>
      <w:r w:rsidR="004135C6">
        <w:t>П</w:t>
      </w:r>
      <w:r w:rsidR="00C61DCD">
        <w:t xml:space="preserve">осле снятия запрета на регистрационные действия с объектом недвижимости службой судебных приставов, покупатели оформят сделку в </w:t>
      </w:r>
      <w:proofErr w:type="spellStart"/>
      <w:r w:rsidR="00C61DCD">
        <w:t>Росреестре</w:t>
      </w:r>
      <w:proofErr w:type="spellEnd"/>
      <w:r w:rsidR="00C61DCD">
        <w:t>.</w:t>
      </w:r>
    </w:p>
    <w:p w:rsidR="00B675BD" w:rsidRDefault="00B675BD" w:rsidP="00B675BD">
      <w:pPr>
        <w:pStyle w:val="a5"/>
      </w:pPr>
    </w:p>
    <w:p w:rsidR="00106B38" w:rsidRPr="00100467" w:rsidRDefault="00030AC2" w:rsidP="00106B38">
      <w:pPr>
        <w:pStyle w:val="a5"/>
        <w:numPr>
          <w:ilvl w:val="1"/>
          <w:numId w:val="1"/>
        </w:numPr>
        <w:tabs>
          <w:tab w:val="left" w:pos="0"/>
        </w:tabs>
        <w:spacing w:after="240"/>
        <w:ind w:left="0" w:firstLine="0"/>
        <w:jc w:val="both"/>
      </w:pPr>
      <w:r w:rsidRPr="00100467">
        <w:t xml:space="preserve"> </w:t>
      </w:r>
      <w:r w:rsidR="00F73966" w:rsidRPr="00100467">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w:t>
      </w:r>
      <w:r w:rsidR="00106B38" w:rsidRPr="00100467">
        <w:t>нии.</w:t>
      </w:r>
    </w:p>
    <w:p w:rsidR="00C1687A" w:rsidRPr="00100467" w:rsidRDefault="00106B38" w:rsidP="00106B38">
      <w:pPr>
        <w:pStyle w:val="a5"/>
        <w:tabs>
          <w:tab w:val="left" w:pos="0"/>
        </w:tabs>
        <w:spacing w:after="240"/>
        <w:ind w:left="0"/>
        <w:jc w:val="both"/>
      </w:pPr>
      <w:r w:rsidRPr="00100467">
        <w:t xml:space="preserve"> </w:t>
      </w:r>
    </w:p>
    <w:p w:rsidR="00C1687A" w:rsidRPr="00100467" w:rsidRDefault="00674E99" w:rsidP="001D77DB">
      <w:pPr>
        <w:pStyle w:val="a5"/>
        <w:numPr>
          <w:ilvl w:val="0"/>
          <w:numId w:val="1"/>
        </w:numPr>
        <w:tabs>
          <w:tab w:val="left" w:pos="284"/>
        </w:tabs>
        <w:spacing w:after="240"/>
        <w:ind w:left="0" w:firstLine="0"/>
        <w:jc w:val="both"/>
        <w:rPr>
          <w:b/>
        </w:rPr>
      </w:pPr>
      <w:r w:rsidRPr="00100467">
        <w:rPr>
          <w:b/>
        </w:rPr>
        <w:t>Место, с</w:t>
      </w:r>
      <w:r w:rsidR="00C1687A" w:rsidRPr="00100467">
        <w:rPr>
          <w:b/>
        </w:rPr>
        <w:t>роки, время подачи заявок и проведения аукциона</w:t>
      </w:r>
    </w:p>
    <w:p w:rsidR="00C1687A" w:rsidRPr="00100467" w:rsidRDefault="00C1687A" w:rsidP="001D77DB">
      <w:pPr>
        <w:pStyle w:val="a5"/>
        <w:tabs>
          <w:tab w:val="left" w:pos="426"/>
        </w:tabs>
        <w:spacing w:after="240"/>
        <w:ind w:left="0"/>
        <w:jc w:val="both"/>
        <w:rPr>
          <w:b/>
        </w:rPr>
      </w:pPr>
    </w:p>
    <w:p w:rsidR="00674E99" w:rsidRPr="00100467" w:rsidRDefault="00674E99" w:rsidP="00E335A9">
      <w:pPr>
        <w:pStyle w:val="a5"/>
        <w:numPr>
          <w:ilvl w:val="1"/>
          <w:numId w:val="1"/>
        </w:numPr>
        <w:tabs>
          <w:tab w:val="left" w:pos="426"/>
        </w:tabs>
        <w:spacing w:after="240"/>
        <w:ind w:left="0" w:firstLine="0"/>
        <w:jc w:val="both"/>
      </w:pPr>
      <w:r w:rsidRPr="00100467">
        <w:t xml:space="preserve">Прием заявок осуществляется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w:t>
      </w:r>
      <w:r w:rsidR="00676CFE" w:rsidRPr="00100467">
        <w:t>Ленина д.5/3 каб.1</w:t>
      </w:r>
      <w:r w:rsidR="00AC058D" w:rsidRPr="00100467">
        <w:t>03</w:t>
      </w:r>
      <w:r w:rsidRPr="00100467">
        <w:t xml:space="preserve">, по рабочим дням с </w:t>
      </w:r>
      <w:r w:rsidR="00676CFE" w:rsidRPr="00100467">
        <w:t>8.30</w:t>
      </w:r>
      <w:r w:rsidRPr="00100467">
        <w:t xml:space="preserve"> до </w:t>
      </w:r>
      <w:r w:rsidR="000E65EC">
        <w:t>15.00</w:t>
      </w:r>
      <w:r w:rsidR="00676CFE" w:rsidRPr="00100467">
        <w:t xml:space="preserve"> часов</w:t>
      </w:r>
      <w:r w:rsidR="005A4B91" w:rsidRPr="00100467">
        <w:t>.</w:t>
      </w:r>
      <w:r w:rsidRPr="00100467">
        <w:t xml:space="preserve"> Справки по телефонам: (347) </w:t>
      </w:r>
      <w:r w:rsidR="00676CFE" w:rsidRPr="00100467">
        <w:t>229-91-21</w:t>
      </w:r>
      <w:r w:rsidR="00E335A9">
        <w:t xml:space="preserve">, </w:t>
      </w:r>
      <w:r w:rsidR="00676CFE" w:rsidRPr="00100467">
        <w:t xml:space="preserve"> </w:t>
      </w:r>
      <w:r w:rsidR="00E335A9" w:rsidRPr="00E335A9">
        <w:t xml:space="preserve">т.8-917-75-125-46, </w:t>
      </w:r>
      <w:r w:rsidR="00C61DCD">
        <w:t xml:space="preserve">электронный адрес: </w:t>
      </w:r>
      <w:hyperlink r:id="rId10" w:history="1">
        <w:r w:rsidR="00AC4A07" w:rsidRPr="00C12738">
          <w:rPr>
            <w:rStyle w:val="aa"/>
          </w:rPr>
          <w:t>UsmanovaLK@gsfrb.ru</w:t>
        </w:r>
      </w:hyperlink>
      <w:r w:rsidR="00AC4A07">
        <w:t xml:space="preserve">. </w:t>
      </w:r>
      <w:r w:rsidR="00676CFE" w:rsidRPr="00100467">
        <w:t>Сотрудник – Усманова Лира Кашфулловна.</w:t>
      </w:r>
    </w:p>
    <w:p w:rsidR="0045672C" w:rsidRPr="00100467" w:rsidRDefault="0045672C" w:rsidP="00E335A9">
      <w:pPr>
        <w:pStyle w:val="a5"/>
        <w:ind w:left="0"/>
      </w:pPr>
    </w:p>
    <w:p w:rsidR="0045672C" w:rsidRPr="009F5B71" w:rsidRDefault="00C1687A" w:rsidP="0045672C">
      <w:pPr>
        <w:pStyle w:val="a5"/>
        <w:numPr>
          <w:ilvl w:val="1"/>
          <w:numId w:val="1"/>
        </w:numPr>
        <w:tabs>
          <w:tab w:val="left" w:pos="426"/>
        </w:tabs>
        <w:spacing w:after="240"/>
        <w:ind w:left="0" w:firstLine="0"/>
        <w:jc w:val="both"/>
      </w:pPr>
      <w:r w:rsidRPr="00100467">
        <w:t xml:space="preserve">Начало приема заявок на участие в аукционе – </w:t>
      </w:r>
      <w:r w:rsidR="00F920B1" w:rsidRPr="00100467">
        <w:t xml:space="preserve"> </w:t>
      </w:r>
      <w:r w:rsidR="00F8393A">
        <w:rPr>
          <w:b/>
        </w:rPr>
        <w:t>17 сентября</w:t>
      </w:r>
      <w:r w:rsidR="00AC4A07">
        <w:rPr>
          <w:b/>
        </w:rPr>
        <w:t xml:space="preserve"> 2021 года.</w:t>
      </w:r>
    </w:p>
    <w:p w:rsidR="009F5B71" w:rsidRDefault="009F5B71" w:rsidP="009F5B71">
      <w:pPr>
        <w:pStyle w:val="a5"/>
      </w:pPr>
    </w:p>
    <w:p w:rsidR="00C1687A" w:rsidRPr="00100467" w:rsidRDefault="00C1687A" w:rsidP="001D77DB">
      <w:pPr>
        <w:pStyle w:val="a5"/>
        <w:numPr>
          <w:ilvl w:val="1"/>
          <w:numId w:val="1"/>
        </w:numPr>
        <w:tabs>
          <w:tab w:val="left" w:pos="426"/>
        </w:tabs>
        <w:spacing w:after="240"/>
        <w:ind w:left="0" w:firstLine="0"/>
        <w:jc w:val="both"/>
      </w:pPr>
      <w:r w:rsidRPr="00100467">
        <w:t xml:space="preserve">Окончание приема заявок на участие в аукционе – </w:t>
      </w:r>
      <w:r w:rsidR="00F8393A">
        <w:rPr>
          <w:b/>
        </w:rPr>
        <w:t>16 ноября</w:t>
      </w:r>
      <w:r w:rsidR="00FA032D" w:rsidRPr="00100467">
        <w:t xml:space="preserve"> </w:t>
      </w:r>
      <w:r w:rsidR="00AC4A07" w:rsidRPr="00AC4A07">
        <w:rPr>
          <w:b/>
        </w:rPr>
        <w:t>2021 года</w:t>
      </w:r>
      <w:r w:rsidR="00AC4A07">
        <w:t xml:space="preserve"> </w:t>
      </w:r>
      <w:r w:rsidR="00FA032D" w:rsidRPr="00100467">
        <w:rPr>
          <w:b/>
        </w:rPr>
        <w:t xml:space="preserve">в </w:t>
      </w:r>
      <w:r w:rsidR="007767AC" w:rsidRPr="00100467">
        <w:rPr>
          <w:b/>
        </w:rPr>
        <w:t>10.59</w:t>
      </w:r>
      <w:r w:rsidR="00CB503F" w:rsidRPr="00100467">
        <w:rPr>
          <w:b/>
        </w:rPr>
        <w:t xml:space="preserve"> </w:t>
      </w:r>
      <w:r w:rsidR="00FA032D" w:rsidRPr="00100467">
        <w:rPr>
          <w:b/>
        </w:rPr>
        <w:t>ч.</w:t>
      </w:r>
      <w:r w:rsidR="00CB503F" w:rsidRPr="00100467">
        <w:t xml:space="preserve"> местного времени.</w:t>
      </w:r>
    </w:p>
    <w:p w:rsidR="0045672C" w:rsidRPr="00100467" w:rsidRDefault="0045672C" w:rsidP="0045672C">
      <w:pPr>
        <w:pStyle w:val="a5"/>
      </w:pPr>
    </w:p>
    <w:p w:rsidR="00C1687A" w:rsidRPr="00100467" w:rsidRDefault="00FA032D" w:rsidP="005A4B91">
      <w:pPr>
        <w:pStyle w:val="a5"/>
        <w:numPr>
          <w:ilvl w:val="1"/>
          <w:numId w:val="1"/>
        </w:numPr>
        <w:tabs>
          <w:tab w:val="left" w:pos="426"/>
        </w:tabs>
        <w:spacing w:after="240"/>
        <w:ind w:left="0" w:firstLine="0"/>
        <w:jc w:val="both"/>
      </w:pPr>
      <w:r w:rsidRPr="00100467">
        <w:t>Дата заседания комиссии по о</w:t>
      </w:r>
      <w:r w:rsidR="00C1687A" w:rsidRPr="00100467">
        <w:t>пределени</w:t>
      </w:r>
      <w:r w:rsidR="00297E93" w:rsidRPr="00100467">
        <w:t>ю</w:t>
      </w:r>
      <w:r w:rsidR="00C1687A" w:rsidRPr="00100467">
        <w:t xml:space="preserve"> участников аукциона – </w:t>
      </w:r>
      <w:r w:rsidR="00F8393A">
        <w:rPr>
          <w:b/>
        </w:rPr>
        <w:t>16 ноября</w:t>
      </w:r>
      <w:r w:rsidR="006D4E3E" w:rsidRPr="00100467">
        <w:rPr>
          <w:b/>
        </w:rPr>
        <w:t xml:space="preserve"> </w:t>
      </w:r>
      <w:r w:rsidR="005B2601" w:rsidRPr="00100467">
        <w:rPr>
          <w:b/>
        </w:rPr>
        <w:t>20</w:t>
      </w:r>
      <w:r w:rsidR="00BF6488" w:rsidRPr="00100467">
        <w:rPr>
          <w:b/>
        </w:rPr>
        <w:t>2</w:t>
      </w:r>
      <w:r w:rsidR="00AC4A07">
        <w:rPr>
          <w:b/>
        </w:rPr>
        <w:t>1</w:t>
      </w:r>
      <w:r w:rsidR="005B2601" w:rsidRPr="00100467">
        <w:rPr>
          <w:b/>
        </w:rPr>
        <w:t xml:space="preserve"> года</w:t>
      </w:r>
      <w:r w:rsidR="005A4B91" w:rsidRPr="00100467">
        <w:rPr>
          <w:b/>
        </w:rPr>
        <w:t xml:space="preserve"> </w:t>
      </w:r>
      <w:r w:rsidR="005A4B91" w:rsidRPr="00100467">
        <w:t xml:space="preserve">в </w:t>
      </w:r>
      <w:r w:rsidR="005A4B91" w:rsidRPr="00100467">
        <w:rPr>
          <w:b/>
        </w:rPr>
        <w:t>11.</w:t>
      </w:r>
      <w:r w:rsidR="00F8393A">
        <w:rPr>
          <w:b/>
        </w:rPr>
        <w:t>0</w:t>
      </w:r>
      <w:r w:rsidR="005A4B91" w:rsidRPr="00100467">
        <w:rPr>
          <w:b/>
        </w:rPr>
        <w:t>0 часов</w:t>
      </w:r>
      <w:r w:rsidR="005A4B91" w:rsidRPr="00100467">
        <w:t xml:space="preserve"> по адресу: </w:t>
      </w:r>
      <w:proofErr w:type="spellStart"/>
      <w:r w:rsidR="005A4B91" w:rsidRPr="00100467">
        <w:t>г</w:t>
      </w:r>
      <w:proofErr w:type="gramStart"/>
      <w:r w:rsidR="005A4B91" w:rsidRPr="00100467">
        <w:t>.У</w:t>
      </w:r>
      <w:proofErr w:type="gramEnd"/>
      <w:r w:rsidR="005A4B91" w:rsidRPr="00100467">
        <w:t>фа</w:t>
      </w:r>
      <w:proofErr w:type="spellEnd"/>
      <w:r w:rsidR="005A4B91" w:rsidRPr="00100467">
        <w:t>, ул. Ленина д.5/3 каб.226.</w:t>
      </w:r>
    </w:p>
    <w:p w:rsidR="0045672C" w:rsidRPr="00100467" w:rsidRDefault="0045672C" w:rsidP="0045672C">
      <w:pPr>
        <w:pStyle w:val="a5"/>
      </w:pPr>
    </w:p>
    <w:p w:rsidR="00FA032D" w:rsidRPr="00100467" w:rsidRDefault="00C1687A" w:rsidP="001D77DB">
      <w:pPr>
        <w:pStyle w:val="a5"/>
        <w:numPr>
          <w:ilvl w:val="1"/>
          <w:numId w:val="1"/>
        </w:numPr>
        <w:tabs>
          <w:tab w:val="left" w:pos="426"/>
        </w:tabs>
        <w:spacing w:after="240"/>
        <w:ind w:left="0" w:firstLine="0"/>
        <w:jc w:val="both"/>
      </w:pPr>
      <w:r w:rsidRPr="00100467">
        <w:t>Проведение аукциона (дата и время начала приема предложений от участников аукциона) –</w:t>
      </w:r>
      <w:r w:rsidR="008445C7" w:rsidRPr="00100467">
        <w:t xml:space="preserve"> </w:t>
      </w:r>
      <w:r w:rsidR="00F8393A">
        <w:rPr>
          <w:b/>
        </w:rPr>
        <w:t>18 ноября</w:t>
      </w:r>
      <w:r w:rsidR="005920FC">
        <w:rPr>
          <w:b/>
        </w:rPr>
        <w:t xml:space="preserve"> 2021 года</w:t>
      </w:r>
      <w:r w:rsidR="0095005C" w:rsidRPr="00100467">
        <w:rPr>
          <w:b/>
        </w:rPr>
        <w:t xml:space="preserve"> в 11.</w:t>
      </w:r>
      <w:r w:rsidR="00F8393A">
        <w:rPr>
          <w:b/>
        </w:rPr>
        <w:t>0</w:t>
      </w:r>
      <w:r w:rsidR="0095005C" w:rsidRPr="00100467">
        <w:rPr>
          <w:b/>
        </w:rPr>
        <w:t>0 часов</w:t>
      </w:r>
      <w:r w:rsidR="00822E39" w:rsidRPr="00100467">
        <w:t xml:space="preserve"> местного времени по </w:t>
      </w:r>
      <w:r w:rsidR="00FA032D" w:rsidRPr="00100467">
        <w:t xml:space="preserve"> адресу: Республика Башкортостан, </w:t>
      </w:r>
      <w:proofErr w:type="spellStart"/>
      <w:r w:rsidR="00FA032D" w:rsidRPr="00100467">
        <w:t>г</w:t>
      </w:r>
      <w:proofErr w:type="gramStart"/>
      <w:r w:rsidR="00FA032D" w:rsidRPr="00100467">
        <w:t>.У</w:t>
      </w:r>
      <w:proofErr w:type="gramEnd"/>
      <w:r w:rsidR="00FA032D" w:rsidRPr="00100467">
        <w:t>фа</w:t>
      </w:r>
      <w:proofErr w:type="spellEnd"/>
      <w:r w:rsidR="00FA032D" w:rsidRPr="00100467">
        <w:t xml:space="preserve">, ул. </w:t>
      </w:r>
      <w:r w:rsidR="00822E39" w:rsidRPr="00100467">
        <w:t>Ленина д.5/3 каб.226.</w:t>
      </w:r>
    </w:p>
    <w:p w:rsidR="0045672C" w:rsidRPr="00100467" w:rsidRDefault="0045672C" w:rsidP="0045672C">
      <w:pPr>
        <w:pStyle w:val="a5"/>
      </w:pPr>
    </w:p>
    <w:p w:rsidR="00FA032D" w:rsidRPr="00100467" w:rsidRDefault="00FA032D" w:rsidP="001D77DB">
      <w:pPr>
        <w:pStyle w:val="a5"/>
        <w:numPr>
          <w:ilvl w:val="1"/>
          <w:numId w:val="1"/>
        </w:numPr>
        <w:tabs>
          <w:tab w:val="left" w:pos="426"/>
        </w:tabs>
        <w:spacing w:after="240"/>
        <w:ind w:left="0" w:firstLine="0"/>
        <w:jc w:val="both"/>
      </w:pPr>
      <w:r w:rsidRPr="00100467">
        <w:t xml:space="preserve">Регистрация участников аукциона проводится </w:t>
      </w:r>
      <w:r w:rsidR="00184FCD" w:rsidRPr="00100467">
        <w:t xml:space="preserve"> </w:t>
      </w:r>
      <w:r w:rsidR="00F8393A">
        <w:t xml:space="preserve">18 ноября </w:t>
      </w:r>
      <w:r w:rsidR="005920FC">
        <w:t xml:space="preserve"> 2021 года</w:t>
      </w:r>
      <w:r w:rsidRPr="00100467">
        <w:t xml:space="preserve"> с </w:t>
      </w:r>
      <w:r w:rsidR="00FE2A67" w:rsidRPr="00100467">
        <w:t>1</w:t>
      </w:r>
      <w:r w:rsidR="0095005C" w:rsidRPr="00100467">
        <w:t>0</w:t>
      </w:r>
      <w:r w:rsidR="00F920B1" w:rsidRPr="00100467">
        <w:t>-00</w:t>
      </w:r>
      <w:r w:rsidRPr="00100467">
        <w:t xml:space="preserve">ч. до </w:t>
      </w:r>
      <w:r w:rsidR="007B4EDB" w:rsidRPr="00100467">
        <w:t>1</w:t>
      </w:r>
      <w:r w:rsidR="0095005C" w:rsidRPr="00100467">
        <w:t>0</w:t>
      </w:r>
      <w:r w:rsidR="007B4EDB" w:rsidRPr="00100467">
        <w:t>-</w:t>
      </w:r>
      <w:r w:rsidR="00C61DCD">
        <w:t>4</w:t>
      </w:r>
      <w:r w:rsidR="005A4B91" w:rsidRPr="00100467">
        <w:t>0</w:t>
      </w:r>
      <w:r w:rsidRPr="00100467">
        <w:t xml:space="preserve">ч. местного времени по адресу: </w:t>
      </w:r>
      <w:proofErr w:type="spellStart"/>
      <w:r w:rsidRPr="00100467">
        <w:t>г</w:t>
      </w:r>
      <w:proofErr w:type="gramStart"/>
      <w:r w:rsidRPr="00100467">
        <w:t>.У</w:t>
      </w:r>
      <w:proofErr w:type="gramEnd"/>
      <w:r w:rsidRPr="00100467">
        <w:t>фа</w:t>
      </w:r>
      <w:proofErr w:type="spellEnd"/>
      <w:r w:rsidRPr="00100467">
        <w:t xml:space="preserve">, ул. </w:t>
      </w:r>
      <w:r w:rsidR="00822E39" w:rsidRPr="00100467">
        <w:t>Ленина д.5/3 каб.1</w:t>
      </w:r>
      <w:r w:rsidR="002F3745" w:rsidRPr="00100467">
        <w:t>03</w:t>
      </w:r>
      <w:r w:rsidR="00822E39" w:rsidRPr="00100467">
        <w:t>.</w:t>
      </w:r>
    </w:p>
    <w:p w:rsidR="0045672C" w:rsidRPr="00100467" w:rsidRDefault="0045672C" w:rsidP="0045672C">
      <w:pPr>
        <w:pStyle w:val="a5"/>
      </w:pPr>
    </w:p>
    <w:p w:rsidR="009550F8" w:rsidRPr="00100467" w:rsidRDefault="009550F8" w:rsidP="001D77DB">
      <w:pPr>
        <w:pStyle w:val="a5"/>
        <w:numPr>
          <w:ilvl w:val="1"/>
          <w:numId w:val="1"/>
        </w:numPr>
        <w:tabs>
          <w:tab w:val="left" w:pos="426"/>
        </w:tabs>
        <w:spacing w:after="240"/>
        <w:ind w:left="0" w:firstLine="0"/>
        <w:jc w:val="both"/>
      </w:pPr>
      <w:r w:rsidRPr="00100467">
        <w:t>Подведение итогов аукциона (срок и место) –</w:t>
      </w:r>
      <w:r w:rsidR="00387E46" w:rsidRPr="00100467">
        <w:t xml:space="preserve"> </w:t>
      </w:r>
      <w:r w:rsidR="00F8393A">
        <w:t>18 ноября</w:t>
      </w:r>
      <w:r w:rsidR="005920FC">
        <w:t xml:space="preserve"> 2021 года</w:t>
      </w:r>
      <w:r w:rsidRPr="00100467">
        <w:t xml:space="preserve">,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w:t>
      </w:r>
      <w:proofErr w:type="spellStart"/>
      <w:r w:rsidRPr="00100467">
        <w:t>ул.</w:t>
      </w:r>
      <w:r w:rsidR="00822E39" w:rsidRPr="00100467">
        <w:t>Ленина</w:t>
      </w:r>
      <w:proofErr w:type="spellEnd"/>
      <w:r w:rsidR="00822E39" w:rsidRPr="00100467">
        <w:t xml:space="preserve"> д.5/3 каб.226.</w:t>
      </w:r>
    </w:p>
    <w:p w:rsidR="00106B38" w:rsidRPr="00100467" w:rsidRDefault="00106B38" w:rsidP="00106B38">
      <w:pPr>
        <w:pStyle w:val="a5"/>
      </w:pPr>
    </w:p>
    <w:p w:rsidR="009550F8" w:rsidRPr="00100467" w:rsidRDefault="009550F8" w:rsidP="001D77DB">
      <w:pPr>
        <w:spacing w:after="240"/>
        <w:jc w:val="center"/>
        <w:rPr>
          <w:b/>
        </w:rPr>
      </w:pPr>
      <w:r w:rsidRPr="00100467">
        <w:rPr>
          <w:b/>
          <w:lang w:val="en-US"/>
        </w:rPr>
        <w:t>II</w:t>
      </w:r>
      <w:r w:rsidRPr="00100467">
        <w:rPr>
          <w:b/>
        </w:rPr>
        <w:t>. ОБЩИЕ ПОЛОЖЕНИЯ</w:t>
      </w:r>
    </w:p>
    <w:p w:rsidR="007C0E90" w:rsidRPr="00100467" w:rsidRDefault="007C0E90" w:rsidP="007C0E90">
      <w:pPr>
        <w:tabs>
          <w:tab w:val="left" w:pos="284"/>
        </w:tabs>
        <w:spacing w:after="240"/>
        <w:contextualSpacing/>
        <w:jc w:val="both"/>
        <w:rPr>
          <w:b/>
        </w:rPr>
      </w:pPr>
      <w:r w:rsidRPr="00100467">
        <w:rPr>
          <w:b/>
        </w:rPr>
        <w:t>1.</w:t>
      </w:r>
      <w:r w:rsidRPr="00100467">
        <w:rPr>
          <w:b/>
        </w:rPr>
        <w:tab/>
        <w:t>Законодательное регулирование, основные термины и определения</w:t>
      </w:r>
    </w:p>
    <w:p w:rsidR="007C0E90" w:rsidRPr="00100467" w:rsidRDefault="007C0E90" w:rsidP="007C0E90">
      <w:pPr>
        <w:spacing w:after="240"/>
        <w:contextualSpacing/>
        <w:jc w:val="both"/>
      </w:pPr>
    </w:p>
    <w:p w:rsidR="00DD4158" w:rsidRPr="00100467" w:rsidRDefault="007C0E90" w:rsidP="007C0E90">
      <w:pPr>
        <w:spacing w:after="240"/>
        <w:ind w:firstLine="567"/>
        <w:contextualSpacing/>
        <w:jc w:val="both"/>
      </w:pPr>
      <w:r w:rsidRPr="00100467">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100467">
        <w:t xml:space="preserve">Приказом Федеральной антимонопольной службы от 10.02.2010г №67 «О порядке проведения конкурсов или аукционов </w:t>
      </w:r>
      <w:r w:rsidR="00DD4158" w:rsidRPr="00100467">
        <w:t>на право заключения договоров…».</w:t>
      </w:r>
      <w:r w:rsidR="005A38E4" w:rsidRPr="00100467">
        <w:t xml:space="preserve"> </w:t>
      </w:r>
    </w:p>
    <w:p w:rsidR="007C0E90" w:rsidRPr="00100467" w:rsidRDefault="007C0E90" w:rsidP="007C0E90">
      <w:pPr>
        <w:spacing w:after="240"/>
        <w:ind w:firstLine="567"/>
        <w:contextualSpacing/>
        <w:jc w:val="both"/>
      </w:pPr>
      <w:r w:rsidRPr="00100467">
        <w:rPr>
          <w:b/>
        </w:rPr>
        <w:t>Предмет аукциона</w:t>
      </w:r>
      <w:r w:rsidRPr="00100467">
        <w:t xml:space="preserve"> – продажа имущества, находящегося в собственности Республики Башкортостан.</w:t>
      </w:r>
    </w:p>
    <w:p w:rsidR="007C0E90" w:rsidRPr="00100467" w:rsidRDefault="007C0E90" w:rsidP="007C0E90">
      <w:pPr>
        <w:spacing w:after="240"/>
        <w:ind w:firstLine="567"/>
        <w:contextualSpacing/>
        <w:jc w:val="both"/>
      </w:pPr>
      <w:r w:rsidRPr="00100467">
        <w:rPr>
          <w:b/>
        </w:rPr>
        <w:t xml:space="preserve">Организатор торгов (Продавец) </w:t>
      </w:r>
      <w:r w:rsidRPr="00100467">
        <w:t>– Государственное унитарное предприятие Фонд жилищного строительства Республики Башкортостан».</w:t>
      </w:r>
    </w:p>
    <w:p w:rsidR="007C0E90" w:rsidRPr="00100467" w:rsidRDefault="007C0E90" w:rsidP="007C0E90">
      <w:pPr>
        <w:spacing w:after="240"/>
        <w:ind w:firstLine="567"/>
        <w:contextualSpacing/>
        <w:jc w:val="both"/>
      </w:pPr>
      <w:r w:rsidRPr="00100467">
        <w:rPr>
          <w:b/>
        </w:rPr>
        <w:t>Лот</w:t>
      </w:r>
      <w:r w:rsidRPr="00100467">
        <w:t xml:space="preserve"> – имущество, являющееся предметом торгов, реализуемое в ходе проведения одной процедуры продажи.</w:t>
      </w:r>
    </w:p>
    <w:p w:rsidR="007C0E90" w:rsidRPr="00100467" w:rsidRDefault="007C0E90" w:rsidP="007C0E90">
      <w:pPr>
        <w:spacing w:after="240"/>
        <w:ind w:firstLine="567"/>
        <w:contextualSpacing/>
        <w:jc w:val="both"/>
      </w:pPr>
      <w:r w:rsidRPr="00100467">
        <w:rPr>
          <w:b/>
        </w:rPr>
        <w:lastRenderedPageBreak/>
        <w:t>Претендент</w:t>
      </w:r>
      <w:r w:rsidRPr="00100467">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100467" w:rsidRDefault="007C0E90" w:rsidP="007C0E90">
      <w:pPr>
        <w:spacing w:after="240"/>
        <w:ind w:firstLine="567"/>
        <w:contextualSpacing/>
        <w:jc w:val="both"/>
      </w:pPr>
      <w:r w:rsidRPr="00100467">
        <w:rPr>
          <w:b/>
        </w:rPr>
        <w:t>Участник аукциона</w:t>
      </w:r>
      <w:r w:rsidRPr="00100467">
        <w:t xml:space="preserve"> – претендент, допущенный к участию в аукционе.</w:t>
      </w:r>
    </w:p>
    <w:p w:rsidR="007C0E90" w:rsidRPr="00100467" w:rsidRDefault="007C0E90" w:rsidP="007C0E90">
      <w:pPr>
        <w:spacing w:after="240"/>
        <w:ind w:firstLine="567"/>
        <w:contextualSpacing/>
        <w:jc w:val="both"/>
      </w:pPr>
      <w:r w:rsidRPr="00100467">
        <w:rPr>
          <w:b/>
        </w:rPr>
        <w:t>«Шаг аукциона»</w:t>
      </w:r>
      <w:r w:rsidRPr="00100467">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100467" w:rsidRDefault="007C0E90" w:rsidP="007C0E90">
      <w:pPr>
        <w:spacing w:after="240"/>
        <w:ind w:firstLine="567"/>
        <w:contextualSpacing/>
        <w:jc w:val="both"/>
      </w:pPr>
      <w:r w:rsidRPr="00100467">
        <w:rPr>
          <w:b/>
        </w:rPr>
        <w:t>Победитель аукциона</w:t>
      </w:r>
      <w:r w:rsidRPr="00100467">
        <w:t xml:space="preserve"> – участник аукциона, предложивший наиболее высокую цену имущества.</w:t>
      </w:r>
    </w:p>
    <w:p w:rsidR="007C0E90" w:rsidRPr="00100467" w:rsidRDefault="007C0E90" w:rsidP="007C0E90">
      <w:pPr>
        <w:spacing w:after="240"/>
        <w:contextualSpacing/>
        <w:jc w:val="both"/>
      </w:pPr>
    </w:p>
    <w:p w:rsidR="007C0E90" w:rsidRPr="00100467" w:rsidRDefault="007C0E90" w:rsidP="00851851">
      <w:pPr>
        <w:numPr>
          <w:ilvl w:val="0"/>
          <w:numId w:val="3"/>
        </w:numPr>
        <w:tabs>
          <w:tab w:val="left" w:pos="284"/>
        </w:tabs>
        <w:spacing w:after="240"/>
        <w:ind w:left="0" w:firstLine="0"/>
        <w:contextualSpacing/>
        <w:jc w:val="both"/>
        <w:rPr>
          <w:b/>
        </w:rPr>
      </w:pPr>
      <w:r w:rsidRPr="00100467">
        <w:rPr>
          <w:b/>
        </w:rPr>
        <w:t xml:space="preserve"> Порядок ознакомления с документами и информацией об имуществе</w:t>
      </w:r>
    </w:p>
    <w:p w:rsidR="007C0E90" w:rsidRPr="00100467" w:rsidRDefault="007C0E90" w:rsidP="00851851">
      <w:pPr>
        <w:pStyle w:val="a5"/>
        <w:numPr>
          <w:ilvl w:val="1"/>
          <w:numId w:val="3"/>
        </w:numPr>
        <w:spacing w:after="240"/>
        <w:ind w:left="0" w:firstLine="0"/>
        <w:jc w:val="both"/>
      </w:pPr>
      <w:r w:rsidRPr="00100467">
        <w:t>Информационное сообщение о проведен</w:t>
      </w:r>
      <w:proofErr w:type="gramStart"/>
      <w:r w:rsidRPr="00100467">
        <w:t>ии ау</w:t>
      </w:r>
      <w:proofErr w:type="gramEnd"/>
      <w:r w:rsidRPr="00100467">
        <w:t xml:space="preserve">кциона размещается на официальном сайте Российской Федерации для размещения информации о проведении торгов </w:t>
      </w:r>
      <w:hyperlink r:id="rId11" w:history="1">
        <w:r w:rsidRPr="00100467">
          <w:rPr>
            <w:u w:val="single"/>
          </w:rPr>
          <w:t>www.torgi.gov.ru</w:t>
        </w:r>
      </w:hyperlink>
      <w:r w:rsidRPr="00100467">
        <w:t xml:space="preserve"> и  официальном сайте Продавца - Государственного унитарного предприятия «Фонд жилищного строительства Республики Башкортостан» </w:t>
      </w:r>
      <w:hyperlink r:id="rId12" w:history="1">
        <w:r w:rsidR="00B63337" w:rsidRPr="00100467">
          <w:rPr>
            <w:rStyle w:val="aa"/>
            <w:color w:val="auto"/>
          </w:rPr>
          <w:t>www.</w:t>
        </w:r>
        <w:r w:rsidR="00B63337" w:rsidRPr="00100467">
          <w:rPr>
            <w:rStyle w:val="aa"/>
            <w:color w:val="auto"/>
            <w:lang w:val="en-US"/>
          </w:rPr>
          <w:t>fgsrb</w:t>
        </w:r>
        <w:r w:rsidR="00B63337" w:rsidRPr="00100467">
          <w:rPr>
            <w:rStyle w:val="aa"/>
            <w:color w:val="auto"/>
          </w:rPr>
          <w:t>.</w:t>
        </w:r>
        <w:proofErr w:type="spellStart"/>
        <w:r w:rsidR="00B63337" w:rsidRPr="00100467">
          <w:rPr>
            <w:rStyle w:val="aa"/>
            <w:color w:val="auto"/>
            <w:lang w:val="en-US"/>
          </w:rPr>
          <w:t>ru</w:t>
        </w:r>
        <w:proofErr w:type="spellEnd"/>
      </w:hyperlink>
      <w:r w:rsidRPr="00100467">
        <w:t>.</w:t>
      </w:r>
    </w:p>
    <w:p w:rsidR="007C0E90" w:rsidRPr="00100467" w:rsidRDefault="007C0E90" w:rsidP="007C0E90">
      <w:pPr>
        <w:spacing w:after="240"/>
        <w:contextualSpacing/>
        <w:jc w:val="both"/>
      </w:pPr>
      <w:r w:rsidRPr="00100467">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100467">
        <w:t>г</w:t>
      </w:r>
      <w:proofErr w:type="gramStart"/>
      <w:r w:rsidRPr="00100467">
        <w:t>.У</w:t>
      </w:r>
      <w:proofErr w:type="gramEnd"/>
      <w:r w:rsidRPr="00100467">
        <w:t>фа</w:t>
      </w:r>
      <w:proofErr w:type="spellEnd"/>
      <w:r w:rsidRPr="00100467">
        <w:t xml:space="preserve">, ул. Ленина д.5/3 каб.103, телефон (347) 229-91-21, с 8.30 до </w:t>
      </w:r>
      <w:r w:rsidR="009F5B71">
        <w:t>15.00</w:t>
      </w:r>
      <w:r w:rsidRPr="00100467">
        <w:t xml:space="preserve">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w:t>
      </w:r>
      <w:r w:rsidRPr="006E2803">
        <w:rPr>
          <w:b/>
        </w:rPr>
        <w:t xml:space="preserve">(347) </w:t>
      </w:r>
      <w:r w:rsidR="00B271EB" w:rsidRPr="006E2803">
        <w:rPr>
          <w:b/>
        </w:rPr>
        <w:t>272-93-90</w:t>
      </w:r>
      <w:r w:rsidR="006E2803" w:rsidRPr="006E2803">
        <w:rPr>
          <w:b/>
        </w:rPr>
        <w:t>, 8-987-044-10-20</w:t>
      </w:r>
      <w:r w:rsidR="00B271EB" w:rsidRPr="00100467">
        <w:t xml:space="preserve"> – Нагимов Артур Флюрович (</w:t>
      </w:r>
      <w:proofErr w:type="spellStart"/>
      <w:r w:rsidR="00B271EB" w:rsidRPr="00100467">
        <w:t>г</w:t>
      </w:r>
      <w:proofErr w:type="gramStart"/>
      <w:r w:rsidR="00B271EB" w:rsidRPr="00100467">
        <w:t>.У</w:t>
      </w:r>
      <w:proofErr w:type="gramEnd"/>
      <w:r w:rsidR="00B271EB" w:rsidRPr="00100467">
        <w:t>фа</w:t>
      </w:r>
      <w:proofErr w:type="spellEnd"/>
      <w:r w:rsidR="00B271EB" w:rsidRPr="00100467">
        <w:t>).</w:t>
      </w:r>
    </w:p>
    <w:p w:rsidR="00B63337" w:rsidRPr="00100467" w:rsidRDefault="00B63337" w:rsidP="007C0E90">
      <w:pPr>
        <w:spacing w:after="240"/>
        <w:contextualSpacing/>
        <w:jc w:val="both"/>
        <w:rPr>
          <w:b/>
        </w:rPr>
      </w:pPr>
    </w:p>
    <w:p w:rsidR="007C0E90" w:rsidRPr="00100467" w:rsidRDefault="007C0E90" w:rsidP="007C0E90">
      <w:pPr>
        <w:spacing w:after="240"/>
        <w:contextualSpacing/>
        <w:jc w:val="both"/>
      </w:pPr>
      <w:r w:rsidRPr="00100467">
        <w:rPr>
          <w:b/>
        </w:rPr>
        <w:t>3. Порядок, форма подачи заявок и срок отзыва заявок на участие в аукционе</w:t>
      </w:r>
    </w:p>
    <w:p w:rsidR="007C0E90" w:rsidRPr="00100467" w:rsidRDefault="007C0E90" w:rsidP="007C0E90">
      <w:pPr>
        <w:spacing w:after="240"/>
        <w:contextualSpacing/>
        <w:jc w:val="both"/>
      </w:pPr>
    </w:p>
    <w:p w:rsidR="007C0E90" w:rsidRPr="00100467" w:rsidRDefault="007C0E90" w:rsidP="007C0E90">
      <w:pPr>
        <w:spacing w:after="240"/>
        <w:contextualSpacing/>
        <w:jc w:val="both"/>
      </w:pPr>
      <w:r w:rsidRPr="00100467">
        <w:t xml:space="preserve">3.1. Заявка подается путем заполнения ее формы (Приложение №1), а так же </w:t>
      </w:r>
      <w:r w:rsidR="00000F4B" w:rsidRPr="00100467">
        <w:t>прикладываются к заявке  следующие</w:t>
      </w:r>
      <w:r w:rsidR="00C33FAE" w:rsidRPr="00100467">
        <w:t xml:space="preserve"> документ</w:t>
      </w:r>
      <w:r w:rsidR="00000F4B" w:rsidRPr="00100467">
        <w:t>ы</w:t>
      </w:r>
      <w:r w:rsidRPr="00100467">
        <w:t xml:space="preserve">: </w:t>
      </w:r>
    </w:p>
    <w:p w:rsidR="007C0E90" w:rsidRPr="00100467" w:rsidRDefault="007C0E90" w:rsidP="007C0E90">
      <w:pPr>
        <w:spacing w:after="240"/>
        <w:contextualSpacing/>
        <w:jc w:val="both"/>
        <w:rPr>
          <w:b/>
        </w:rPr>
      </w:pPr>
      <w:r w:rsidRPr="00100467">
        <w:t xml:space="preserve">3.1.1. </w:t>
      </w:r>
      <w:r w:rsidRPr="00100467">
        <w:rPr>
          <w:b/>
        </w:rPr>
        <w:t>юридические лица:</w:t>
      </w:r>
    </w:p>
    <w:p w:rsidR="00A52007" w:rsidRPr="00100467" w:rsidRDefault="00A52007" w:rsidP="00A52007">
      <w:pPr>
        <w:tabs>
          <w:tab w:val="left" w:pos="851"/>
        </w:tabs>
        <w:suppressAutoHyphens/>
        <w:ind w:left="709" w:right="-186"/>
        <w:jc w:val="both"/>
      </w:pPr>
      <w:r w:rsidRPr="00100467">
        <w:t>- заявку на участие в аукционе (Приложение 1 к информационному сообщению);</w:t>
      </w:r>
    </w:p>
    <w:p w:rsidR="00A52007" w:rsidRPr="00100467" w:rsidRDefault="00A52007" w:rsidP="00A52007">
      <w:pPr>
        <w:suppressAutoHyphens/>
        <w:ind w:right="-186" w:firstLine="709"/>
        <w:jc w:val="both"/>
      </w:pPr>
      <w:r w:rsidRPr="00100467">
        <w:t>- заверенные копии учредительных документов;</w:t>
      </w:r>
    </w:p>
    <w:p w:rsidR="00A52007" w:rsidRPr="00100467" w:rsidRDefault="00A52007" w:rsidP="00A52007">
      <w:pPr>
        <w:suppressAutoHyphens/>
        <w:ind w:right="-1" w:firstLine="709"/>
        <w:jc w:val="both"/>
      </w:pPr>
      <w:r w:rsidRPr="0010046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100467" w:rsidRDefault="00A52007" w:rsidP="00A52007">
      <w:pPr>
        <w:suppressAutoHyphens/>
        <w:ind w:right="-1" w:firstLine="709"/>
        <w:jc w:val="both"/>
      </w:pPr>
      <w:r w:rsidRPr="00100467">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являются крупной сделкой.</w:t>
      </w:r>
    </w:p>
    <w:p w:rsidR="00A52007" w:rsidRPr="00100467" w:rsidRDefault="00A52007" w:rsidP="00A52007">
      <w:pPr>
        <w:suppressAutoHyphens/>
        <w:ind w:right="-1" w:firstLine="709"/>
        <w:jc w:val="both"/>
      </w:pPr>
      <w:r w:rsidRPr="0010046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100467" w:rsidRDefault="00A52007" w:rsidP="00A52007">
      <w:pPr>
        <w:suppressAutoHyphens/>
        <w:ind w:right="-1" w:firstLine="709"/>
        <w:jc w:val="both"/>
      </w:pPr>
      <w:r w:rsidRPr="00100467">
        <w:t xml:space="preserve">- сведения о лицах, являющихся сторонами сделки; </w:t>
      </w:r>
    </w:p>
    <w:p w:rsidR="00A52007" w:rsidRPr="00100467" w:rsidRDefault="00A52007" w:rsidP="00A52007">
      <w:pPr>
        <w:suppressAutoHyphens/>
        <w:ind w:right="-1" w:firstLine="709"/>
        <w:jc w:val="both"/>
      </w:pPr>
      <w:r w:rsidRPr="00100467">
        <w:t xml:space="preserve">- максимальную сумму сделки; </w:t>
      </w:r>
    </w:p>
    <w:p w:rsidR="00A52007" w:rsidRPr="00100467" w:rsidRDefault="00A52007" w:rsidP="00A52007">
      <w:pPr>
        <w:suppressAutoHyphens/>
        <w:ind w:right="-1" w:firstLine="709"/>
        <w:jc w:val="both"/>
      </w:pPr>
      <w:r w:rsidRPr="00100467">
        <w:t xml:space="preserve">- предмет сделки (дата/наименование аукциона, № лота, адрес/площадь объекта); </w:t>
      </w:r>
    </w:p>
    <w:p w:rsidR="00A52007" w:rsidRPr="00100467" w:rsidRDefault="00A52007" w:rsidP="00A52007">
      <w:pPr>
        <w:suppressAutoHyphens/>
        <w:ind w:right="-1" w:firstLine="709"/>
        <w:jc w:val="both"/>
      </w:pPr>
      <w:r w:rsidRPr="00100467">
        <w:t>- иные существенные условия сделки.</w:t>
      </w:r>
    </w:p>
    <w:p w:rsidR="00A52007" w:rsidRPr="00100467" w:rsidRDefault="00A52007" w:rsidP="00A52007">
      <w:pPr>
        <w:tabs>
          <w:tab w:val="left" w:pos="851"/>
        </w:tabs>
        <w:suppressAutoHyphens/>
        <w:ind w:right="-186"/>
        <w:jc w:val="both"/>
        <w:rPr>
          <w:b/>
        </w:rPr>
      </w:pPr>
      <w:r w:rsidRPr="00100467">
        <w:t xml:space="preserve">3.1.2.     </w:t>
      </w:r>
      <w:r w:rsidRPr="00100467">
        <w:rPr>
          <w:b/>
        </w:rPr>
        <w:t>физические лица:</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t xml:space="preserve"> -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xml:space="preserve"> </w:t>
      </w:r>
      <w:r w:rsidRPr="00100467">
        <w:rPr>
          <w:b/>
        </w:rPr>
        <w:t>индивидуальные предприниматели:</w:t>
      </w:r>
    </w:p>
    <w:p w:rsidR="00A52007" w:rsidRPr="00100467" w:rsidRDefault="00A52007" w:rsidP="00A52007">
      <w:pPr>
        <w:tabs>
          <w:tab w:val="left" w:pos="851"/>
        </w:tabs>
        <w:suppressAutoHyphens/>
        <w:ind w:right="-186"/>
        <w:jc w:val="both"/>
      </w:pPr>
      <w:r w:rsidRPr="00100467">
        <w:t xml:space="preserve">            - заявку на участие в аукционе (Приложение 1 к информационному сообщению);</w:t>
      </w:r>
    </w:p>
    <w:p w:rsidR="00A52007" w:rsidRPr="00100467" w:rsidRDefault="00A52007" w:rsidP="00A52007">
      <w:pPr>
        <w:tabs>
          <w:tab w:val="num" w:pos="567"/>
          <w:tab w:val="left" w:pos="993"/>
        </w:tabs>
        <w:suppressAutoHyphens/>
        <w:ind w:left="709" w:right="-1"/>
        <w:jc w:val="both"/>
      </w:pPr>
      <w:r w:rsidRPr="00100467">
        <w:lastRenderedPageBreak/>
        <w:t>- копии всех листов документа, удостоверяющего личность (паспорта),</w:t>
      </w:r>
    </w:p>
    <w:p w:rsidR="00A52007" w:rsidRPr="00100467" w:rsidRDefault="00A52007" w:rsidP="00A52007">
      <w:pPr>
        <w:tabs>
          <w:tab w:val="num" w:pos="567"/>
          <w:tab w:val="left" w:pos="993"/>
        </w:tabs>
        <w:suppressAutoHyphens/>
        <w:ind w:left="709" w:right="-1"/>
        <w:jc w:val="both"/>
      </w:pPr>
      <w:r w:rsidRPr="00100467">
        <w:t>- свидетельство ОГРНИП,</w:t>
      </w:r>
    </w:p>
    <w:p w:rsidR="00A52007" w:rsidRDefault="00A52007" w:rsidP="00A52007">
      <w:pPr>
        <w:tabs>
          <w:tab w:val="num" w:pos="567"/>
          <w:tab w:val="left" w:pos="993"/>
        </w:tabs>
        <w:suppressAutoHyphens/>
        <w:ind w:right="-1" w:firstLine="567"/>
        <w:jc w:val="both"/>
      </w:pPr>
      <w:r w:rsidRPr="00100467">
        <w:t xml:space="preserve">  - выписка из единого государственного реестра индивидуальных предпринимателей</w:t>
      </w:r>
      <w:r w:rsidRPr="00A52007">
        <w:t xml:space="preserve">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lastRenderedPageBreak/>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w:t>
      </w:r>
      <w:r w:rsidR="00AA2BD8">
        <w:t>3</w:t>
      </w:r>
      <w:r w:rsidRPr="007C0E90">
        <w:t>.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6582B" w:rsidRPr="007C0E90" w:rsidRDefault="0076582B" w:rsidP="007C0E90">
      <w:pPr>
        <w:spacing w:after="240"/>
        <w:contextualSpacing/>
        <w:jc w:val="both"/>
      </w:pPr>
    </w:p>
    <w:p w:rsidR="007C0E90" w:rsidRPr="007C0E90" w:rsidRDefault="007C0E90" w:rsidP="007C0E90">
      <w:pPr>
        <w:spacing w:after="240"/>
        <w:contextualSpacing/>
        <w:jc w:val="center"/>
        <w:rPr>
          <w:b/>
        </w:rPr>
      </w:pPr>
      <w:r w:rsidRPr="007C0E90">
        <w:rPr>
          <w:b/>
        </w:rPr>
        <w:t>III. ПРОВЕДЕНИЕ АУКЦИОНА ПО ПРОДАЖЕ ИМУЩЕСТВА</w:t>
      </w:r>
    </w:p>
    <w:p w:rsidR="007C0E90" w:rsidRPr="007C0E90" w:rsidRDefault="007C0E90" w:rsidP="007C0E90">
      <w:pPr>
        <w:spacing w:after="240"/>
        <w:contextualSpacing/>
        <w:jc w:val="both"/>
      </w:pPr>
    </w:p>
    <w:p w:rsidR="007C0E90" w:rsidRPr="007C0E90" w:rsidRDefault="00AA2BD8" w:rsidP="007C0E90">
      <w:pPr>
        <w:spacing w:after="240"/>
        <w:contextualSpacing/>
        <w:jc w:val="both"/>
        <w:rPr>
          <w:b/>
        </w:rPr>
      </w:pPr>
      <w:r>
        <w:rPr>
          <w:b/>
        </w:rPr>
        <w:t>6</w:t>
      </w:r>
      <w:r w:rsidR="007C0E90" w:rsidRPr="007C0E90">
        <w:rPr>
          <w:b/>
        </w:rPr>
        <w:t>. Рассмотрение заявок</w:t>
      </w:r>
    </w:p>
    <w:p w:rsidR="007C0E90" w:rsidRPr="007C0E90" w:rsidRDefault="007C0E90" w:rsidP="007C0E90">
      <w:pPr>
        <w:spacing w:after="240"/>
        <w:contextualSpacing/>
        <w:jc w:val="both"/>
      </w:pPr>
    </w:p>
    <w:p w:rsidR="007C0E90" w:rsidRPr="007C0E90" w:rsidRDefault="00AA2BD8" w:rsidP="007C0E90">
      <w:pPr>
        <w:spacing w:after="240"/>
        <w:contextualSpacing/>
        <w:jc w:val="both"/>
      </w:pPr>
      <w:r>
        <w:t>6</w:t>
      </w:r>
      <w:r w:rsidR="007C0E90" w:rsidRPr="007C0E90">
        <w:t xml:space="preserve">.1. Для участия в аукционе Претенденты </w:t>
      </w:r>
      <w:r>
        <w:t>подают</w:t>
      </w:r>
      <w:r w:rsidR="007C0E90" w:rsidRPr="007C0E90">
        <w:t xml:space="preserve"> заявки с приложением документов в соответствии с перечнем, приведенным в информационном сообщени</w:t>
      </w:r>
      <w:r w:rsidR="00E45BA1">
        <w:t>и о проведен</w:t>
      </w:r>
      <w:proofErr w:type="gramStart"/>
      <w:r w:rsidR="00E45BA1">
        <w:t>ии ау</w:t>
      </w:r>
      <w:proofErr w:type="gramEnd"/>
      <w:r w:rsidR="00E45BA1">
        <w:t>кциона.</w:t>
      </w:r>
    </w:p>
    <w:p w:rsidR="007C0E90" w:rsidRPr="007C0E90" w:rsidRDefault="00AA2BD8" w:rsidP="007C0E90">
      <w:pPr>
        <w:spacing w:after="240"/>
        <w:contextualSpacing/>
        <w:jc w:val="both"/>
      </w:pPr>
      <w:r>
        <w:t>6</w:t>
      </w:r>
      <w:r w:rsidR="007C0E90" w:rsidRPr="007C0E90">
        <w:t xml:space="preserve">.2. </w:t>
      </w:r>
      <w:proofErr w:type="gramStart"/>
      <w:r w:rsidR="007C0E90" w:rsidRPr="007C0E90">
        <w:t xml:space="preserve">Продавец </w:t>
      </w:r>
      <w:r w:rsidR="006E77BC">
        <w:t>в день</w:t>
      </w:r>
      <w:r w:rsidR="007C0E90" w:rsidRPr="007C0E90">
        <w:t xml:space="preserve"> рассмотрения заявок и документов Претендентов</w:t>
      </w:r>
      <w:r w:rsidR="00AC1FBF">
        <w:t>,</w:t>
      </w:r>
      <w:r w:rsidR="007C0E90"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AA2BD8" w:rsidP="007C0E90">
      <w:pPr>
        <w:spacing w:after="240"/>
        <w:contextualSpacing/>
        <w:jc w:val="both"/>
      </w:pPr>
      <w:r>
        <w:t>6</w:t>
      </w:r>
      <w:r w:rsidR="007C0E90" w:rsidRPr="007C0E90">
        <w:t>.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AA2BD8" w:rsidP="007C0E90">
      <w:pPr>
        <w:spacing w:after="240"/>
        <w:contextualSpacing/>
        <w:jc w:val="both"/>
      </w:pPr>
      <w:r>
        <w:t>6</w:t>
      </w:r>
      <w:r w:rsidR="007C0E90" w:rsidRPr="007C0E90">
        <w:t xml:space="preserve">.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4" w:history="1">
        <w:r w:rsidR="007C0E90" w:rsidRPr="007C0E90">
          <w:rPr>
            <w:color w:val="0000FF" w:themeColor="hyperlink"/>
            <w:u w:val="single"/>
          </w:rPr>
          <w:t>www.torgi.gov.ru</w:t>
        </w:r>
      </w:hyperlink>
      <w:r w:rsidR="007C0E90" w:rsidRPr="007C0E90">
        <w:t xml:space="preserve">  и на официальном сайте Продавца </w:t>
      </w:r>
      <w:hyperlink r:id="rId15" w:history="1">
        <w:r w:rsidR="007C0E90" w:rsidRPr="007C0E90">
          <w:rPr>
            <w:color w:val="0000FF" w:themeColor="hyperlink"/>
            <w:u w:val="single"/>
          </w:rPr>
          <w:t>www.fgsrb.ru</w:t>
        </w:r>
      </w:hyperlink>
      <w:r w:rsidR="007C0E90" w:rsidRPr="007C0E90">
        <w:t xml:space="preserve"> в срок не позднее рабочего дня, следующего за принятием решения.</w:t>
      </w:r>
    </w:p>
    <w:p w:rsidR="007C0E90" w:rsidRPr="00C03FDE" w:rsidRDefault="00AA2BD8" w:rsidP="007C0E90">
      <w:pPr>
        <w:spacing w:after="240"/>
        <w:contextualSpacing/>
        <w:jc w:val="both"/>
      </w:pPr>
      <w:r>
        <w:t>6</w:t>
      </w:r>
      <w:r w:rsidR="007C0E90" w:rsidRPr="00C03FDE">
        <w:t xml:space="preserve">.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E62B93" w:rsidP="007C0E90">
      <w:pPr>
        <w:spacing w:after="240"/>
        <w:contextualSpacing/>
        <w:jc w:val="both"/>
        <w:rPr>
          <w:b/>
        </w:rPr>
      </w:pPr>
      <w:r>
        <w:rPr>
          <w:b/>
        </w:rPr>
        <w:t>6</w:t>
      </w:r>
      <w:r w:rsidR="007C0E90" w:rsidRPr="007C0E90">
        <w:rPr>
          <w:b/>
        </w:rPr>
        <w:t xml:space="preserve">.6. </w:t>
      </w:r>
      <w:proofErr w:type="gramStart"/>
      <w:r w:rsidR="007C0E90" w:rsidRPr="007C0E90">
        <w:rPr>
          <w:b/>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7C0E90"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007C0E90" w:rsidRPr="007C0E90">
        <w:rPr>
          <w:b/>
        </w:rPr>
        <w:t>ии ау</w:t>
      </w:r>
      <w:proofErr w:type="gramEnd"/>
      <w:r w:rsidR="007C0E90" w:rsidRPr="007C0E90">
        <w:rPr>
          <w:b/>
        </w:rPr>
        <w:t>кциона.</w:t>
      </w:r>
    </w:p>
    <w:p w:rsidR="000B4DDD" w:rsidRPr="000B4DDD" w:rsidRDefault="00E62B93" w:rsidP="007C0E90">
      <w:pPr>
        <w:spacing w:after="240"/>
        <w:contextualSpacing/>
        <w:jc w:val="both"/>
      </w:pPr>
      <w:r>
        <w:t>6</w:t>
      </w:r>
      <w:r w:rsidR="000B4DDD" w:rsidRPr="000B4DDD">
        <w:t>.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sidR="000B4DDD">
        <w:t xml:space="preserve">, днем </w:t>
      </w:r>
      <w:r w:rsidR="000B4DDD">
        <w:lastRenderedPageBreak/>
        <w:t xml:space="preserve">подведения итогов проведения аукциона считается день признания аукциона несостоявшимся. </w:t>
      </w:r>
    </w:p>
    <w:p w:rsidR="007C0E90" w:rsidRPr="007C0E90" w:rsidRDefault="007C0E90" w:rsidP="007C0E90">
      <w:pPr>
        <w:spacing w:after="240"/>
        <w:contextualSpacing/>
        <w:jc w:val="both"/>
      </w:pPr>
    </w:p>
    <w:p w:rsidR="007C0E90" w:rsidRDefault="00E62B93" w:rsidP="007C0E90">
      <w:pPr>
        <w:spacing w:after="240"/>
        <w:contextualSpacing/>
        <w:jc w:val="both"/>
        <w:rPr>
          <w:b/>
        </w:rPr>
      </w:pPr>
      <w:r>
        <w:rPr>
          <w:b/>
        </w:rPr>
        <w:t>7</w:t>
      </w:r>
      <w:r w:rsidR="007C0E90" w:rsidRPr="007C0E90">
        <w:rPr>
          <w:b/>
        </w:rPr>
        <w:t>. Порядок проведения аукциона</w:t>
      </w:r>
    </w:p>
    <w:p w:rsidR="00B675BD" w:rsidRPr="007C0E90" w:rsidRDefault="00B675BD" w:rsidP="007C0E90">
      <w:pPr>
        <w:spacing w:after="240"/>
        <w:contextualSpacing/>
        <w:jc w:val="both"/>
        <w:rPr>
          <w:b/>
        </w:rPr>
      </w:pPr>
    </w:p>
    <w:p w:rsidR="007C0E90" w:rsidRPr="007C0E90" w:rsidRDefault="00E62B93" w:rsidP="007C0E90">
      <w:pPr>
        <w:spacing w:after="240"/>
        <w:contextualSpacing/>
        <w:jc w:val="both"/>
      </w:pPr>
      <w:r>
        <w:t>7</w:t>
      </w:r>
      <w:r w:rsidR="007C0E90" w:rsidRPr="007C0E90">
        <w:t>.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7C0E90">
      <w:pPr>
        <w:spacing w:after="240"/>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E62B93" w:rsidP="00AC1FBF">
      <w:pPr>
        <w:jc w:val="both"/>
      </w:pPr>
      <w:r>
        <w:t>7</w:t>
      </w:r>
      <w:r w:rsidR="007C0E90" w:rsidRPr="007C0E90">
        <w:t>.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E62B93" w:rsidP="007C0E90">
      <w:pPr>
        <w:spacing w:after="240"/>
        <w:jc w:val="both"/>
      </w:pPr>
      <w:r>
        <w:t>7</w:t>
      </w:r>
      <w:r w:rsidR="007C0E90" w:rsidRPr="007C0E90">
        <w:t xml:space="preserve">.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007C0E90" w:rsidRPr="007C0E90">
        <w:t>г</w:t>
      </w:r>
      <w:proofErr w:type="gramStart"/>
      <w:r w:rsidR="007C0E90" w:rsidRPr="007C0E90">
        <w:t>.У</w:t>
      </w:r>
      <w:proofErr w:type="gramEnd"/>
      <w:r w:rsidR="007C0E90" w:rsidRPr="007C0E90">
        <w:t>фа</w:t>
      </w:r>
      <w:proofErr w:type="spellEnd"/>
      <w:r w:rsidR="007C0E90" w:rsidRPr="007C0E90">
        <w:t xml:space="preserve">, </w:t>
      </w:r>
      <w:proofErr w:type="spellStart"/>
      <w:r w:rsidR="007C0E90" w:rsidRPr="007C0E90">
        <w:t>ул.Ленина</w:t>
      </w:r>
      <w:proofErr w:type="spellEnd"/>
      <w:r w:rsidR="007C0E90" w:rsidRPr="007C0E90">
        <w:t xml:space="preserve"> д.5/3 каб.103 с 10.00 до 10.40.</w:t>
      </w:r>
      <w:r w:rsidR="0076582B">
        <w:t xml:space="preserve"> </w:t>
      </w:r>
      <w:r w:rsidR="007C0E90"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7C0E90">
      <w:pPr>
        <w:spacing w:after="240"/>
        <w:jc w:val="both"/>
      </w:pPr>
      <w:r w:rsidRPr="007C0E90">
        <w:t>При регистрации участникам торгов или их представителям выдаются карточки с номером, соответствующим порядковому номеру регистрации участников.</w:t>
      </w:r>
    </w:p>
    <w:p w:rsidR="007C0E90" w:rsidRPr="007C0E90" w:rsidRDefault="00E62B93" w:rsidP="00EB2764">
      <w:pPr>
        <w:jc w:val="both"/>
      </w:pPr>
      <w:r>
        <w:t>7</w:t>
      </w:r>
      <w:r w:rsidR="007C0E90" w:rsidRPr="007C0E90">
        <w:t>.4. Аукцион ведет аукционист, который объявляет:</w:t>
      </w:r>
    </w:p>
    <w:p w:rsidR="007C0E90" w:rsidRPr="007C0E90" w:rsidRDefault="007C0E90" w:rsidP="007C0E90">
      <w:pPr>
        <w:spacing w:after="240"/>
        <w:ind w:left="720"/>
        <w:contextualSpacing/>
        <w:jc w:val="both"/>
      </w:pPr>
      <w:r w:rsidRPr="007C0E90">
        <w:t>- начало проведения аукциона;</w:t>
      </w:r>
    </w:p>
    <w:p w:rsidR="007C0E90" w:rsidRPr="007C0E90" w:rsidRDefault="007C0E90" w:rsidP="007C0E90">
      <w:pPr>
        <w:spacing w:after="240"/>
        <w:ind w:left="720"/>
        <w:contextualSpacing/>
        <w:jc w:val="both"/>
      </w:pPr>
      <w:r w:rsidRPr="007C0E90">
        <w:t>- номер лота;</w:t>
      </w:r>
    </w:p>
    <w:p w:rsidR="007C0E90" w:rsidRPr="007C0E90" w:rsidRDefault="007C0E90" w:rsidP="007C0E90">
      <w:pPr>
        <w:spacing w:after="240"/>
        <w:ind w:left="720"/>
        <w:contextualSpacing/>
        <w:jc w:val="both"/>
      </w:pPr>
      <w:r w:rsidRPr="007C0E90">
        <w:t>- предмет торгов (лота) и основные его характеристики;</w:t>
      </w:r>
    </w:p>
    <w:p w:rsidR="007C0E90" w:rsidRPr="007C0E90" w:rsidRDefault="007C0E90" w:rsidP="007C0E90">
      <w:pPr>
        <w:spacing w:after="240"/>
        <w:ind w:left="720"/>
        <w:contextualSpacing/>
        <w:jc w:val="both"/>
      </w:pPr>
      <w:r w:rsidRPr="007C0E90">
        <w:t>- минимальную начальную цену объекта недвижимости;</w:t>
      </w:r>
    </w:p>
    <w:p w:rsidR="007C0E90" w:rsidRPr="007C0E90" w:rsidRDefault="007C0E90" w:rsidP="007C0E90">
      <w:pPr>
        <w:spacing w:after="240"/>
        <w:ind w:left="720"/>
        <w:contextualSpacing/>
        <w:jc w:val="both"/>
      </w:pPr>
      <w:r w:rsidRPr="007C0E90">
        <w:t>- "шаг аукциона".</w:t>
      </w:r>
    </w:p>
    <w:p w:rsidR="007C0E90" w:rsidRPr="007C0E90" w:rsidRDefault="00E62B93" w:rsidP="007C0E90">
      <w:pPr>
        <w:spacing w:after="240"/>
        <w:jc w:val="both"/>
      </w:pPr>
      <w:r>
        <w:t>7</w:t>
      </w:r>
      <w:r w:rsidR="007C0E90" w:rsidRPr="007C0E90">
        <w:t>.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7C0E90">
      <w:pPr>
        <w:spacing w:after="240"/>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7C0E90">
      <w:pPr>
        <w:spacing w:after="240"/>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7C0E90">
      <w:pPr>
        <w:spacing w:after="240"/>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7C0E90">
      <w:pPr>
        <w:spacing w:after="240"/>
        <w:jc w:val="both"/>
      </w:pPr>
      <w:r w:rsidRPr="007C0E90">
        <w:t>Победителем аукциона признается лицо, предложившее наиболее высокую цену договора.</w:t>
      </w:r>
    </w:p>
    <w:p w:rsidR="007C0E90" w:rsidRPr="007C0E90" w:rsidRDefault="007C0E90" w:rsidP="007C0E90">
      <w:pPr>
        <w:spacing w:after="240"/>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начальной (минимальной) цене договора (цене лота), последнем предложении о цене </w:t>
      </w:r>
      <w:r w:rsidRPr="007C0E90">
        <w:lastRenderedPageBreak/>
        <w:t>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E62B93" w:rsidP="007C0E90">
      <w:pPr>
        <w:spacing w:after="240"/>
        <w:jc w:val="both"/>
      </w:pPr>
      <w:r>
        <w:t>7</w:t>
      </w:r>
      <w:r w:rsidR="007C0E90" w:rsidRPr="007C0E90">
        <w:t>.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7C0E90">
      <w:pPr>
        <w:spacing w:after="240"/>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7C0E90">
      <w:pPr>
        <w:spacing w:after="240"/>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7C0E90">
      <w:pPr>
        <w:spacing w:after="240"/>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E62B93" w:rsidP="007C0E90">
      <w:pPr>
        <w:spacing w:after="240"/>
        <w:jc w:val="both"/>
      </w:pPr>
      <w:r>
        <w:t>7</w:t>
      </w:r>
      <w:r w:rsidR="007C0E90" w:rsidRPr="007C0E90">
        <w:t>.7. Торги признаются несостоявшимися в случаях, если:</w:t>
      </w:r>
    </w:p>
    <w:p w:rsidR="007C0E90" w:rsidRPr="007C0E90" w:rsidRDefault="007C0E90" w:rsidP="007C0E90">
      <w:pPr>
        <w:spacing w:after="240"/>
        <w:jc w:val="both"/>
      </w:pPr>
      <w:r w:rsidRPr="007C0E90">
        <w:t>а) к участию в торгах допущен только один участник;</w:t>
      </w:r>
    </w:p>
    <w:p w:rsidR="007C0E90" w:rsidRPr="007C0E90" w:rsidRDefault="007C0E90" w:rsidP="007C0E90">
      <w:pPr>
        <w:spacing w:after="240"/>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7C0E90">
      <w:pPr>
        <w:spacing w:after="240"/>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E62B93" w:rsidP="007C0E90">
      <w:pPr>
        <w:spacing w:after="240"/>
        <w:jc w:val="both"/>
      </w:pPr>
      <w:r>
        <w:t>7</w:t>
      </w:r>
      <w:r w:rsidR="007C0E90" w:rsidRPr="007C0E90">
        <w:t xml:space="preserve">.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007C0E90" w:rsidRPr="007C0E90">
        <w:t>с даты поступления</w:t>
      </w:r>
      <w:proofErr w:type="gramEnd"/>
      <w:r w:rsidR="007C0E90"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E62B93" w:rsidP="007C0E90">
      <w:pPr>
        <w:spacing w:after="240"/>
        <w:jc w:val="both"/>
      </w:pPr>
      <w:r>
        <w:t>7</w:t>
      </w:r>
      <w:r w:rsidR="007C0E90" w:rsidRPr="007C0E90">
        <w:t>.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E62B93" w:rsidP="007C0E90">
      <w:pPr>
        <w:spacing w:after="240"/>
        <w:jc w:val="both"/>
      </w:pPr>
      <w:r>
        <w:t>7</w:t>
      </w:r>
      <w:r w:rsidR="007C0E90" w:rsidRPr="007C0E90">
        <w:t>.10. Споры о признании результатов торгов недействительными рассматриваются в порядке, установленном законодательством.</w:t>
      </w:r>
    </w:p>
    <w:p w:rsidR="007C0E90" w:rsidRPr="007C0E90" w:rsidRDefault="00E62B93" w:rsidP="007C0E90">
      <w:pPr>
        <w:spacing w:after="240"/>
        <w:jc w:val="both"/>
      </w:pPr>
      <w:r>
        <w:t>7</w:t>
      </w:r>
      <w:r w:rsidR="007C0E90" w:rsidRPr="007C0E90">
        <w:t xml:space="preserve">.11. Признание результатов торгов </w:t>
      </w:r>
      <w:proofErr w:type="gramStart"/>
      <w:r w:rsidR="007C0E90" w:rsidRPr="007C0E90">
        <w:t>недействительными</w:t>
      </w:r>
      <w:proofErr w:type="gramEnd"/>
      <w:r w:rsidR="007C0E90" w:rsidRPr="007C0E90">
        <w:t xml:space="preserve"> влечет недействительность договора купли-продажи, заключенного с победителем торгов.</w:t>
      </w:r>
    </w:p>
    <w:p w:rsidR="007C0E90" w:rsidRDefault="00E62B93" w:rsidP="007C0E90">
      <w:pPr>
        <w:spacing w:after="240"/>
        <w:contextualSpacing/>
        <w:jc w:val="both"/>
      </w:pPr>
      <w:r>
        <w:t>7</w:t>
      </w:r>
      <w:r w:rsidR="007C0E90" w:rsidRPr="007C0E90">
        <w:t>.1</w:t>
      </w:r>
      <w:r>
        <w:t>2</w:t>
      </w:r>
      <w:r w:rsidR="007C0E90" w:rsidRPr="007C0E90">
        <w:t>.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w:t>
      </w:r>
    </w:p>
    <w:p w:rsidR="005658EE" w:rsidRPr="007C0E90" w:rsidRDefault="005658EE" w:rsidP="007C0E90">
      <w:pPr>
        <w:spacing w:after="240"/>
        <w:contextualSpacing/>
        <w:jc w:val="both"/>
      </w:pPr>
    </w:p>
    <w:p w:rsidR="007C0E90" w:rsidRPr="007C0E90" w:rsidRDefault="007C0E90" w:rsidP="007C0E90">
      <w:pPr>
        <w:spacing w:after="240"/>
        <w:contextualSpacing/>
        <w:jc w:val="both"/>
      </w:pPr>
    </w:p>
    <w:p w:rsidR="007C0E90" w:rsidRDefault="00A572C8" w:rsidP="007C0E90">
      <w:pPr>
        <w:spacing w:after="240"/>
        <w:contextualSpacing/>
        <w:jc w:val="both"/>
        <w:rPr>
          <w:b/>
        </w:rPr>
      </w:pPr>
      <w:r>
        <w:rPr>
          <w:b/>
        </w:rPr>
        <w:lastRenderedPageBreak/>
        <w:t>8</w:t>
      </w:r>
      <w:r w:rsidR="007C0E90" w:rsidRPr="007C0E90">
        <w:rPr>
          <w:b/>
        </w:rPr>
        <w:t>. Заключение договора купли-продажи по итогам проведения аукциона</w:t>
      </w:r>
    </w:p>
    <w:p w:rsidR="0076582B" w:rsidRPr="007C0E90" w:rsidRDefault="0076582B" w:rsidP="007C0E90">
      <w:pPr>
        <w:spacing w:after="240"/>
        <w:contextualSpacing/>
        <w:jc w:val="both"/>
        <w:rPr>
          <w:b/>
        </w:rPr>
      </w:pPr>
    </w:p>
    <w:p w:rsidR="00EB2764" w:rsidRDefault="00141C6E" w:rsidP="00EB2764">
      <w:pPr>
        <w:spacing w:after="240"/>
        <w:contextualSpacing/>
        <w:jc w:val="both"/>
        <w:rPr>
          <w:lang w:eastAsia="ar-SA"/>
        </w:rPr>
      </w:pPr>
      <w:r>
        <w:t>8</w:t>
      </w:r>
      <w:r w:rsidR="007C0E90" w:rsidRPr="007C0E90">
        <w:t xml:space="preserve">.1 </w:t>
      </w:r>
      <w:r w:rsidR="00EB2764" w:rsidRPr="007C0E90">
        <w:t xml:space="preserve">Договор купли-продажи имущества, заключается между Продавцом и победителем аукциона </w:t>
      </w:r>
      <w:r w:rsidR="00EB2764" w:rsidRPr="005E5C81">
        <w:rPr>
          <w:lang w:eastAsia="ar-SA"/>
        </w:rPr>
        <w:t>не ранее 10 дней со дня подведения итогов аукциона.</w:t>
      </w:r>
      <w:r w:rsidR="00EB2764">
        <w:rPr>
          <w:lang w:eastAsia="ar-SA"/>
        </w:rPr>
        <w:t xml:space="preserve"> </w:t>
      </w:r>
      <w:r w:rsidR="00EB2764" w:rsidRPr="00B12363">
        <w:rPr>
          <w:lang w:eastAsia="ar-SA"/>
        </w:rPr>
        <w:t>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w:t>
      </w:r>
      <w:r w:rsidR="00EB2764">
        <w:rPr>
          <w:lang w:eastAsia="ar-SA"/>
        </w:rPr>
        <w:t>.</w:t>
      </w:r>
      <w:r w:rsidR="00EB2764" w:rsidRPr="00B12363">
        <w:rPr>
          <w:lang w:eastAsia="ar-SA"/>
        </w:rPr>
        <w:t xml:space="preserve"> Результаты торгов аннулируются продавцом.</w:t>
      </w:r>
      <w:r w:rsidR="00EB2764">
        <w:rPr>
          <w:lang w:eastAsia="ar-SA"/>
        </w:rPr>
        <w:t xml:space="preserve"> </w:t>
      </w:r>
    </w:p>
    <w:p w:rsidR="00EB2764" w:rsidRDefault="00EB2764" w:rsidP="00EB2764">
      <w:pPr>
        <w:spacing w:after="240"/>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 xml:space="preserve">не ранее 10 дней со дня </w:t>
      </w:r>
      <w:r>
        <w:rPr>
          <w:lang w:eastAsia="ar-SA"/>
        </w:rPr>
        <w:t>опубликования</w:t>
      </w:r>
      <w:r w:rsidRPr="00C27FDA">
        <w:rPr>
          <w:lang w:eastAsia="ar-SA"/>
        </w:rPr>
        <w:t xml:space="preserve"> итогов </w:t>
      </w:r>
      <w:r>
        <w:rPr>
          <w:lang w:eastAsia="ar-SA"/>
        </w:rPr>
        <w:t>торгов.</w:t>
      </w:r>
    </w:p>
    <w:p w:rsidR="00757574" w:rsidRPr="00B12363" w:rsidRDefault="00757574" w:rsidP="00EB2764">
      <w:pPr>
        <w:spacing w:after="240"/>
        <w:contextualSpacing/>
        <w:jc w:val="both"/>
        <w:rPr>
          <w:lang w:eastAsia="ar-SA"/>
        </w:rPr>
      </w:pPr>
    </w:p>
    <w:p w:rsidR="007C0E90" w:rsidRPr="007C0E90" w:rsidRDefault="00141C6E" w:rsidP="007C0E90">
      <w:pPr>
        <w:spacing w:after="240"/>
        <w:contextualSpacing/>
        <w:jc w:val="both"/>
      </w:pPr>
      <w:r>
        <w:t>8</w:t>
      </w:r>
      <w:r w:rsidR="007C0E90" w:rsidRPr="007C0E90">
        <w:t xml:space="preserve">.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7C0E90">
      <w:pPr>
        <w:spacing w:after="240"/>
        <w:contextualSpacing/>
        <w:jc w:val="both"/>
      </w:pPr>
    </w:p>
    <w:p w:rsidR="005D4190" w:rsidRDefault="00141C6E" w:rsidP="007C0E90">
      <w:pPr>
        <w:spacing w:after="240"/>
        <w:contextualSpacing/>
        <w:jc w:val="both"/>
      </w:pPr>
      <w:r>
        <w:t>8</w:t>
      </w:r>
      <w:r w:rsidR="00C64B05" w:rsidRPr="00C64B05">
        <w:t>.</w:t>
      </w:r>
      <w:r w:rsidR="00EA1CB4">
        <w:t>3</w:t>
      </w:r>
      <w:r w:rsidR="00C64B05" w:rsidRPr="00C64B05">
        <w:t>. Факт оплаты имущества по договору купли-продажи подтверждается банковскими платежными и (или) иными документами</w:t>
      </w:r>
      <w:r w:rsidR="002528A6">
        <w:t>.</w:t>
      </w:r>
    </w:p>
    <w:p w:rsidR="00C64B05" w:rsidRPr="007C0E90" w:rsidRDefault="00C64B05" w:rsidP="007C0E90">
      <w:pPr>
        <w:spacing w:after="240"/>
        <w:contextualSpacing/>
        <w:jc w:val="both"/>
      </w:pPr>
    </w:p>
    <w:p w:rsidR="007C0E90" w:rsidRDefault="00EA1CB4" w:rsidP="007C0E90">
      <w:pPr>
        <w:spacing w:after="240"/>
        <w:contextualSpacing/>
        <w:jc w:val="both"/>
      </w:pPr>
      <w:r>
        <w:t>8.4</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7C0E90">
      <w:pPr>
        <w:spacing w:after="240"/>
        <w:contextualSpacing/>
        <w:jc w:val="both"/>
      </w:pPr>
    </w:p>
    <w:p w:rsidR="00757574" w:rsidRDefault="00757574" w:rsidP="007C0E90">
      <w:pPr>
        <w:spacing w:after="240"/>
        <w:contextualSpacing/>
        <w:jc w:val="both"/>
      </w:pPr>
    </w:p>
    <w:p w:rsidR="00EA1CB4" w:rsidRDefault="00EA1CB4" w:rsidP="007C0E90">
      <w:pPr>
        <w:spacing w:after="240"/>
        <w:contextualSpacing/>
        <w:jc w:val="both"/>
      </w:pPr>
    </w:p>
    <w:p w:rsidR="00EA1CB4" w:rsidRDefault="00EA1CB4"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EE719A" w:rsidRDefault="00EE719A"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B675BD" w:rsidRDefault="00B675BD" w:rsidP="007C0E90">
      <w:pPr>
        <w:spacing w:after="240"/>
        <w:contextualSpacing/>
        <w:jc w:val="both"/>
      </w:pPr>
    </w:p>
    <w:p w:rsidR="00EB2764" w:rsidRDefault="00EB2764" w:rsidP="007C0E90">
      <w:pPr>
        <w:spacing w:after="240"/>
        <w:contextualSpacing/>
        <w:jc w:val="both"/>
      </w:pPr>
    </w:p>
    <w:p w:rsidR="00EB2764" w:rsidRDefault="00EB2764" w:rsidP="007C0E90">
      <w:pPr>
        <w:spacing w:after="240"/>
        <w:contextualSpacing/>
        <w:jc w:val="both"/>
      </w:pPr>
    </w:p>
    <w:p w:rsidR="00B675BD" w:rsidRDefault="00B675BD"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 xml:space="preserve">Заявка на участие в открытом аукционе </w:t>
      </w:r>
    </w:p>
    <w:p w:rsidR="005658EE" w:rsidRDefault="00AE5273" w:rsidP="005658EE">
      <w:pPr>
        <w:pStyle w:val="a5"/>
        <w:ind w:left="0"/>
        <w:jc w:val="center"/>
        <w:rPr>
          <w:b/>
          <w:bCs/>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ства Республики Башкортостан»:</w:t>
      </w:r>
    </w:p>
    <w:p w:rsidR="00EA1CB4" w:rsidRDefault="006E2803" w:rsidP="005658EE">
      <w:pPr>
        <w:pStyle w:val="a5"/>
        <w:ind w:left="0"/>
        <w:jc w:val="center"/>
        <w:rPr>
          <w:bCs/>
        </w:rPr>
      </w:pPr>
      <w:proofErr w:type="spellStart"/>
      <w:r w:rsidRPr="006E2803">
        <w:rPr>
          <w:b/>
          <w:bCs/>
        </w:rPr>
        <w:t>г</w:t>
      </w:r>
      <w:proofErr w:type="gramStart"/>
      <w:r w:rsidRPr="006E2803">
        <w:rPr>
          <w:b/>
          <w:bCs/>
        </w:rPr>
        <w:t>.У</w:t>
      </w:r>
      <w:proofErr w:type="gramEnd"/>
      <w:r w:rsidRPr="006E2803">
        <w:rPr>
          <w:b/>
          <w:bCs/>
        </w:rPr>
        <w:t>фа</w:t>
      </w:r>
      <w:proofErr w:type="spellEnd"/>
      <w:r w:rsidRPr="006E2803">
        <w:rPr>
          <w:b/>
          <w:bCs/>
        </w:rPr>
        <w:t xml:space="preserve">,  </w:t>
      </w:r>
      <w:proofErr w:type="spellStart"/>
      <w:r w:rsidRPr="006E2803">
        <w:rPr>
          <w:b/>
          <w:bCs/>
        </w:rPr>
        <w:t>ул.Коммунаров</w:t>
      </w:r>
      <w:proofErr w:type="spellEnd"/>
      <w:r w:rsidRPr="006E2803">
        <w:rPr>
          <w:b/>
          <w:bCs/>
        </w:rPr>
        <w:t xml:space="preserve"> д.66/2, квартира №</w:t>
      </w:r>
      <w:r w:rsidR="005920FC">
        <w:rPr>
          <w:b/>
          <w:bCs/>
        </w:rPr>
        <w:t>35</w:t>
      </w:r>
      <w:r w:rsidRPr="006E2803">
        <w:rPr>
          <w:b/>
          <w:bCs/>
        </w:rPr>
        <w:t xml:space="preserve"> </w:t>
      </w:r>
      <w:r w:rsidR="006C4C04" w:rsidRPr="006C4C04">
        <w:rPr>
          <w:b/>
          <w:bCs/>
        </w:rPr>
        <w:t xml:space="preserve"> </w:t>
      </w:r>
      <w:r w:rsidRPr="006E2803">
        <w:rPr>
          <w:b/>
          <w:bCs/>
        </w:rPr>
        <w:t xml:space="preserve">общей  площадью </w:t>
      </w:r>
      <w:r w:rsidR="005920FC">
        <w:rPr>
          <w:b/>
          <w:bCs/>
        </w:rPr>
        <w:t>75,0</w:t>
      </w:r>
      <w:r w:rsidRPr="006E2803">
        <w:rPr>
          <w:b/>
          <w:bCs/>
        </w:rPr>
        <w:t xml:space="preserve"> </w:t>
      </w:r>
      <w:proofErr w:type="spellStart"/>
      <w:r w:rsidRPr="006E2803">
        <w:rPr>
          <w:b/>
          <w:bCs/>
        </w:rPr>
        <w:t>кв.м</w:t>
      </w:r>
      <w:proofErr w:type="spellEnd"/>
      <w:r w:rsidRPr="006E2803">
        <w:rPr>
          <w:b/>
          <w:bCs/>
        </w:rPr>
        <w:t xml:space="preserve">., этаж – </w:t>
      </w:r>
      <w:r w:rsidR="005920FC">
        <w:rPr>
          <w:b/>
          <w:bCs/>
        </w:rPr>
        <w:t>1</w:t>
      </w:r>
      <w:r>
        <w:rPr>
          <w:b/>
          <w:bCs/>
        </w:rPr>
        <w:t>, к</w:t>
      </w:r>
      <w:r w:rsidRPr="006E2803">
        <w:rPr>
          <w:b/>
          <w:bCs/>
        </w:rPr>
        <w:t>адастровый номер – 02:55:000000:89</w:t>
      </w:r>
      <w:r w:rsidR="005920FC">
        <w:rPr>
          <w:b/>
          <w:bCs/>
        </w:rPr>
        <w:t>39</w:t>
      </w:r>
      <w:r w:rsidR="006431FB">
        <w:rPr>
          <w:bCs/>
        </w:rPr>
        <w:t>.</w:t>
      </w:r>
    </w:p>
    <w:p w:rsidR="006431FB" w:rsidRPr="00F82FAF" w:rsidRDefault="006431FB" w:rsidP="005658EE">
      <w:pPr>
        <w:pStyle w:val="a5"/>
        <w:ind w:left="0"/>
        <w:jc w:val="center"/>
        <w:rPr>
          <w:b/>
        </w:rPr>
      </w:pP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Pr="00F82FAF">
        <w:t xml:space="preserve">  «_____» _________________ 20</w:t>
      </w:r>
      <w:r w:rsidR="0045129E">
        <w:t>2</w:t>
      </w:r>
      <w:r w:rsidR="005920FC">
        <w:t>1</w:t>
      </w:r>
      <w:r w:rsidRPr="00F82FAF">
        <w:t xml:space="preserve"> года.</w:t>
      </w:r>
    </w:p>
    <w:p w:rsidR="00AE5273" w:rsidRPr="00F82FAF" w:rsidRDefault="00AE5273" w:rsidP="00AE5273">
      <w:pPr>
        <w:pStyle w:val="a5"/>
        <w:ind w:left="0"/>
        <w:jc w:val="both"/>
      </w:pPr>
    </w:p>
    <w:p w:rsidR="005920FC" w:rsidRPr="00F82FAF" w:rsidRDefault="005920FC" w:rsidP="005920FC">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5920FC" w:rsidRPr="00F82FAF" w:rsidRDefault="005920FC" w:rsidP="005920FC">
      <w:pPr>
        <w:pStyle w:val="a5"/>
        <w:ind w:left="0"/>
        <w:jc w:val="both"/>
      </w:pPr>
      <w:r w:rsidRPr="00F82FAF">
        <w:t>____________________________________________________________________</w:t>
      </w:r>
    </w:p>
    <w:p w:rsidR="005920FC" w:rsidRPr="00140DBD" w:rsidRDefault="005920FC" w:rsidP="005920FC">
      <w:pPr>
        <w:pStyle w:val="a5"/>
        <w:ind w:left="0"/>
        <w:jc w:val="both"/>
        <w:rPr>
          <w:i/>
          <w:sz w:val="18"/>
          <w:szCs w:val="18"/>
        </w:rPr>
      </w:pPr>
      <w:r w:rsidRPr="00140DBD">
        <w:rPr>
          <w:i/>
          <w:sz w:val="18"/>
          <w:szCs w:val="18"/>
        </w:rPr>
        <w:t>(полное наименование юридического лица, подающего заявку / фамилия, имя, отчество и паспортные данные физического лица, подающего заявку</w:t>
      </w:r>
      <w:r>
        <w:rPr>
          <w:i/>
          <w:sz w:val="18"/>
          <w:szCs w:val="18"/>
        </w:rPr>
        <w:t>, адрес регистрации</w:t>
      </w:r>
      <w:r w:rsidRPr="00140DBD">
        <w:rPr>
          <w:i/>
          <w:sz w:val="18"/>
          <w:szCs w:val="18"/>
        </w:rPr>
        <w:t>)</w:t>
      </w:r>
    </w:p>
    <w:p w:rsidR="005920FC" w:rsidRPr="00140DBD" w:rsidRDefault="005920FC" w:rsidP="005920FC">
      <w:pPr>
        <w:pStyle w:val="a5"/>
        <w:ind w:left="0"/>
        <w:jc w:val="both"/>
        <w:rPr>
          <w:i/>
          <w:sz w:val="18"/>
          <w:szCs w:val="18"/>
        </w:rPr>
      </w:pPr>
      <w:r w:rsidRPr="00140DBD">
        <w:rPr>
          <w:i/>
          <w:sz w:val="18"/>
          <w:szCs w:val="18"/>
        </w:rPr>
        <w:t>_____________________________________________________________</w:t>
      </w:r>
      <w:r>
        <w:rPr>
          <w:i/>
          <w:sz w:val="18"/>
          <w:szCs w:val="18"/>
        </w:rPr>
        <w:t>__________________________________</w:t>
      </w:r>
      <w:r w:rsidRPr="00140DBD">
        <w:rPr>
          <w:i/>
          <w:sz w:val="18"/>
          <w:szCs w:val="18"/>
        </w:rPr>
        <w:t>_______</w:t>
      </w:r>
    </w:p>
    <w:p w:rsidR="005920FC" w:rsidRDefault="005920FC" w:rsidP="005920FC">
      <w:pPr>
        <w:pStyle w:val="a5"/>
        <w:ind w:left="0"/>
        <w:jc w:val="both"/>
      </w:pPr>
      <w:r w:rsidRPr="00F82FAF">
        <w:t>___________________________________________________</w:t>
      </w:r>
      <w:r>
        <w:t>_________________________</w:t>
      </w:r>
      <w:r w:rsidRPr="00F82FAF">
        <w:t>___, именуемый далее Претендент</w:t>
      </w:r>
      <w:r>
        <w:t xml:space="preserve">  </w:t>
      </w:r>
      <w:r w:rsidRPr="00F82FAF">
        <w:t xml:space="preserve">согласен приобрести указанный в информационном сообщении </w:t>
      </w:r>
      <w:r>
        <w:t>№</w:t>
      </w:r>
      <w:r w:rsidR="002528A6">
        <w:t>1609</w:t>
      </w:r>
      <w:r w:rsidR="00B675BD">
        <w:t>21</w:t>
      </w:r>
      <w:r>
        <w:t xml:space="preserve">/9022849/01 от </w:t>
      </w:r>
      <w:r w:rsidR="002528A6">
        <w:t>16.09</w:t>
      </w:r>
      <w:r w:rsidR="00B675BD">
        <w:t>.</w:t>
      </w:r>
      <w:r>
        <w:t xml:space="preserve">2021 года на сайте </w:t>
      </w:r>
      <w:hyperlink r:id="rId16" w:history="1">
        <w:r w:rsidRPr="0003390E">
          <w:rPr>
            <w:rStyle w:val="aa"/>
          </w:rPr>
          <w:t>www.torgi.gov.ru</w:t>
        </w:r>
      </w:hyperlink>
      <w:r>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t>льства Республики Башкортостан»:</w:t>
      </w:r>
    </w:p>
    <w:p w:rsidR="005920FC" w:rsidRDefault="005920FC" w:rsidP="005920FC">
      <w:pPr>
        <w:suppressAutoHyphens/>
        <w:jc w:val="both"/>
      </w:pPr>
      <w:r w:rsidRPr="004B2788">
        <w:rPr>
          <w:b/>
        </w:rPr>
        <w:t>Лот №</w:t>
      </w:r>
      <w:r>
        <w:rPr>
          <w:b/>
        </w:rPr>
        <w:t>1</w:t>
      </w:r>
      <w:r w:rsidRPr="004B2788">
        <w:rPr>
          <w:b/>
        </w:rPr>
        <w:t xml:space="preserve">- </w:t>
      </w:r>
      <w:r w:rsidRPr="005920FC">
        <w:rPr>
          <w:b/>
        </w:rPr>
        <w:t xml:space="preserve">РБ, </w:t>
      </w:r>
      <w:proofErr w:type="spellStart"/>
      <w:r w:rsidRPr="005920FC">
        <w:rPr>
          <w:b/>
        </w:rPr>
        <w:t>г</w:t>
      </w:r>
      <w:proofErr w:type="gramStart"/>
      <w:r w:rsidRPr="005920FC">
        <w:rPr>
          <w:b/>
        </w:rPr>
        <w:t>.У</w:t>
      </w:r>
      <w:proofErr w:type="gramEnd"/>
      <w:r w:rsidRPr="005920FC">
        <w:rPr>
          <w:b/>
        </w:rPr>
        <w:t>фа</w:t>
      </w:r>
      <w:proofErr w:type="spellEnd"/>
      <w:r w:rsidRPr="005920FC">
        <w:rPr>
          <w:b/>
        </w:rPr>
        <w:t xml:space="preserve">,  </w:t>
      </w:r>
      <w:proofErr w:type="spellStart"/>
      <w:r w:rsidRPr="005920FC">
        <w:rPr>
          <w:b/>
        </w:rPr>
        <w:t>ул.Коммунаров</w:t>
      </w:r>
      <w:proofErr w:type="spellEnd"/>
      <w:r w:rsidRPr="005920FC">
        <w:rPr>
          <w:b/>
        </w:rPr>
        <w:t xml:space="preserve"> д.66/2, квартира №35 - трехкомнатная квартира с чистовой отделкой общей  площадью 75,0 </w:t>
      </w:r>
      <w:proofErr w:type="spellStart"/>
      <w:r w:rsidRPr="005920FC">
        <w:rPr>
          <w:b/>
        </w:rPr>
        <w:t>кв.м</w:t>
      </w:r>
      <w:proofErr w:type="spellEnd"/>
      <w:r w:rsidRPr="005920FC">
        <w:rPr>
          <w:b/>
        </w:rPr>
        <w:t>., этаж – 1, кадастровый номер – 02:55:000000:8939</w:t>
      </w:r>
      <w:r w:rsidR="00576024">
        <w:rPr>
          <w:b/>
        </w:rPr>
        <w:t xml:space="preserve">, </w:t>
      </w:r>
      <w:r>
        <w:rPr>
          <w:b/>
        </w:rPr>
        <w:t xml:space="preserve"> </w:t>
      </w:r>
      <w:r w:rsidRPr="00F82FAF">
        <w:t>в соответствии с условиями, указанными в информационном сообщении.</w:t>
      </w:r>
    </w:p>
    <w:p w:rsidR="005920FC" w:rsidRPr="00F82FAF" w:rsidRDefault="005920FC" w:rsidP="005920FC">
      <w:pPr>
        <w:suppressAutoHyphens/>
        <w:jc w:val="both"/>
      </w:pPr>
    </w:p>
    <w:p w:rsidR="005920FC" w:rsidRPr="004B2788" w:rsidRDefault="005920FC" w:rsidP="005920FC">
      <w:pPr>
        <w:ind w:firstLine="426"/>
        <w:jc w:val="both"/>
        <w:rPr>
          <w:i/>
        </w:rPr>
      </w:pPr>
      <w:r w:rsidRPr="004B2788">
        <w:rPr>
          <w:i/>
        </w:rPr>
        <w:t>Настоящей заявкой подтверждае</w:t>
      </w:r>
      <w:proofErr w:type="gramStart"/>
      <w:r w:rsidRPr="004B2788">
        <w:rPr>
          <w:i/>
        </w:rPr>
        <w:t>м(</w:t>
      </w:r>
      <w:proofErr w:type="spellStart"/>
      <w:proofErr w:type="gramEnd"/>
      <w:r w:rsidRPr="004B2788">
        <w:rPr>
          <w:i/>
        </w:rPr>
        <w:t>аю</w:t>
      </w:r>
      <w:proofErr w:type="spellEnd"/>
      <w:r w:rsidRPr="004B2788">
        <w:rPr>
          <w:i/>
        </w:rPr>
        <w:t>), что:</w:t>
      </w:r>
    </w:p>
    <w:p w:rsidR="005920FC" w:rsidRPr="004B2788" w:rsidRDefault="005920FC" w:rsidP="005920FC">
      <w:pPr>
        <w:contextualSpacing/>
        <w:jc w:val="both"/>
        <w:rPr>
          <w:i/>
        </w:rPr>
      </w:pPr>
      <w:r w:rsidRPr="004B2788">
        <w:rPr>
          <w:i/>
        </w:rPr>
        <w:t>- против предприятия не проводится процедура ликвидации;</w:t>
      </w:r>
    </w:p>
    <w:p w:rsidR="005920FC" w:rsidRPr="004B2788" w:rsidRDefault="005920FC" w:rsidP="005920FC">
      <w:pPr>
        <w:contextualSpacing/>
        <w:jc w:val="both"/>
        <w:rPr>
          <w:i/>
        </w:rPr>
      </w:pPr>
      <w:r w:rsidRPr="004B2788">
        <w:rPr>
          <w:i/>
        </w:rPr>
        <w:t>- в отношении предприятия (меня) отсутствует решение арбитражного суда о признании банкротом и об открытии конкурсного производства;</w:t>
      </w:r>
    </w:p>
    <w:p w:rsidR="005920FC" w:rsidRPr="00FB0116" w:rsidRDefault="005920FC" w:rsidP="005920FC">
      <w:pPr>
        <w:contextualSpacing/>
        <w:jc w:val="both"/>
        <w:rPr>
          <w:i/>
          <w:color w:val="FF0000"/>
        </w:rPr>
      </w:pPr>
      <w:r w:rsidRPr="004B2788">
        <w:rPr>
          <w:i/>
        </w:rPr>
        <w:t>- об отсутствии решения о приостановлении деятельности предприятия (индивидуального предпринимателя) в порядке, предусмотренном Кодексом Российской Федерации об административных правонарушениях</w:t>
      </w:r>
      <w:r w:rsidRPr="00FB0116">
        <w:t xml:space="preserve">  </w:t>
      </w:r>
      <w:r w:rsidRPr="00FB0116">
        <w:rPr>
          <w:i/>
          <w:color w:val="FF0000"/>
        </w:rPr>
        <w:t>(указывается в случае подачи заявки от юридического лица).</w:t>
      </w:r>
    </w:p>
    <w:p w:rsidR="005920FC" w:rsidRPr="00F82FAF" w:rsidRDefault="005920FC" w:rsidP="005920FC">
      <w:pPr>
        <w:pStyle w:val="a5"/>
        <w:ind w:left="0"/>
        <w:jc w:val="both"/>
      </w:pPr>
    </w:p>
    <w:p w:rsidR="005920FC" w:rsidRPr="00F82FAF" w:rsidRDefault="005920FC" w:rsidP="005920FC">
      <w:pPr>
        <w:pStyle w:val="a5"/>
        <w:ind w:left="0" w:firstLine="426"/>
        <w:jc w:val="both"/>
      </w:pPr>
      <w:r w:rsidRPr="00F82FAF">
        <w:t xml:space="preserve">Принимая решение об участии в аукционе по продаже государственного имущества, </w:t>
      </w:r>
    </w:p>
    <w:p w:rsidR="005920FC" w:rsidRPr="00F82FAF" w:rsidRDefault="005920FC" w:rsidP="005920FC">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5920FC" w:rsidRDefault="005920FC" w:rsidP="005920FC">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5920FC" w:rsidRPr="00F82FAF" w:rsidRDefault="005920FC" w:rsidP="005920FC">
      <w:pPr>
        <w:pStyle w:val="a5"/>
        <w:ind w:left="0"/>
        <w:jc w:val="both"/>
      </w:pPr>
      <w:r w:rsidRPr="00F82FAF">
        <w:t>3. обязуюсь:</w:t>
      </w:r>
    </w:p>
    <w:p w:rsidR="005920FC" w:rsidRDefault="005920FC" w:rsidP="005920FC">
      <w:pPr>
        <w:pStyle w:val="a5"/>
        <w:tabs>
          <w:tab w:val="left" w:pos="284"/>
        </w:tabs>
        <w:ind w:left="0"/>
        <w:jc w:val="both"/>
      </w:pPr>
      <w:proofErr w:type="gramStart"/>
      <w:r w:rsidRPr="00F82FAF">
        <w:lastRenderedPageBreak/>
        <w:t>3.1.соблюдать условия проведения торгов, содержащиеся в информационном сообщении №</w:t>
      </w:r>
      <w:r w:rsidR="002528A6">
        <w:t>16092</w:t>
      </w:r>
      <w:r>
        <w:t xml:space="preserve">1/9022849/01 от </w:t>
      </w:r>
      <w:r w:rsidR="002528A6">
        <w:t>16.09</w:t>
      </w:r>
      <w:bookmarkStart w:id="0" w:name="_GoBack"/>
      <w:bookmarkEnd w:id="0"/>
      <w:r>
        <w:t>.2021 года</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t xml:space="preserve"> утвержденный</w:t>
      </w:r>
      <w:r w:rsidRPr="00F82FAF">
        <w:t xml:space="preserve"> </w:t>
      </w:r>
      <w:r w:rsidRPr="005949E0">
        <w:t>Приказом Федеральной антимонопольной службы от 10.02.2010г №67</w:t>
      </w:r>
      <w:proofErr w:type="gramEnd"/>
      <w:r w:rsidRPr="005949E0">
        <w:t xml:space="preserve"> «О порядке проведения конкурсов или аукционов н</w:t>
      </w:r>
      <w:r>
        <w:t>а право заключения договоров…».</w:t>
      </w:r>
    </w:p>
    <w:p w:rsidR="005920FC" w:rsidRPr="00F82FAF" w:rsidRDefault="005920FC" w:rsidP="005920FC">
      <w:pPr>
        <w:pStyle w:val="a5"/>
        <w:tabs>
          <w:tab w:val="left" w:pos="284"/>
        </w:tabs>
        <w:ind w:left="0"/>
        <w:jc w:val="both"/>
      </w:pPr>
      <w:r w:rsidRPr="00F82FAF">
        <w:t>3.</w:t>
      </w:r>
      <w:r>
        <w:t>2</w:t>
      </w:r>
      <w:r w:rsidRPr="00F82FAF">
        <w:t xml:space="preserve">.в случае признания победителем аукциона, заключить с Продавцом договор купли-продажи </w:t>
      </w:r>
      <w:r w:rsidRPr="005E5C81">
        <w:rPr>
          <w:lang w:eastAsia="ar-SA"/>
        </w:rPr>
        <w:t>не ранее 10 дней со дня подведения итогов аукциона</w:t>
      </w:r>
      <w:r w:rsidRPr="00F82FAF">
        <w:t xml:space="preserve"> в соответствии с законодательством Российской Федерации, уплатить стоимость, установленную по результатам аукциона, в сроки</w:t>
      </w:r>
      <w:r>
        <w:t xml:space="preserve"> и на счета</w:t>
      </w:r>
      <w:r w:rsidRPr="00F82FAF">
        <w:t>, опред</w:t>
      </w:r>
      <w:r>
        <w:t>еляемые договором купли-продажи</w:t>
      </w:r>
      <w:r w:rsidRPr="00B12363">
        <w:rPr>
          <w:b/>
        </w:rPr>
        <w:t xml:space="preserve">. </w:t>
      </w:r>
      <w:r w:rsidRPr="00F82FAF">
        <w:t>В случае отказа победителя аукциона от заключения договора купли-продажи либо невнесения в срок установленной суммы платежа</w:t>
      </w:r>
      <w:r>
        <w:t xml:space="preserve">, </w:t>
      </w:r>
      <w:r w:rsidRPr="00D26959">
        <w:t>он утрачивает право заключени</w:t>
      </w:r>
      <w:r>
        <w:t>я</w:t>
      </w:r>
      <w:r w:rsidRPr="00D26959">
        <w:t xml:space="preserve"> указанного договора</w:t>
      </w:r>
      <w:r>
        <w:t>.</w:t>
      </w:r>
    </w:p>
    <w:p w:rsidR="005920FC" w:rsidRPr="00F82FAF" w:rsidRDefault="005920FC" w:rsidP="005920FC">
      <w:pPr>
        <w:pStyle w:val="a5"/>
        <w:ind w:left="0"/>
        <w:jc w:val="both"/>
      </w:pPr>
    </w:p>
    <w:p w:rsidR="005920FC" w:rsidRDefault="005920FC" w:rsidP="005920FC">
      <w:pPr>
        <w:pStyle w:val="a5"/>
        <w:ind w:left="0"/>
        <w:jc w:val="both"/>
        <w:rPr>
          <w:b/>
        </w:rPr>
      </w:pPr>
      <w:r w:rsidRPr="00F82FAF">
        <w:rPr>
          <w:b/>
        </w:rPr>
        <w:t>Адрес Претендента:</w:t>
      </w:r>
    </w:p>
    <w:p w:rsidR="005920FC" w:rsidRPr="00F82FAF" w:rsidRDefault="005920FC" w:rsidP="005920FC">
      <w:pPr>
        <w:pStyle w:val="a5"/>
        <w:ind w:left="0"/>
        <w:jc w:val="both"/>
        <w:rPr>
          <w:b/>
        </w:rPr>
      </w:pPr>
    </w:p>
    <w:p w:rsidR="005920FC" w:rsidRPr="00F82FAF" w:rsidRDefault="005920FC" w:rsidP="00EE527F">
      <w:pPr>
        <w:pStyle w:val="a5"/>
        <w:spacing w:line="360" w:lineRule="auto"/>
        <w:ind w:left="0"/>
        <w:jc w:val="both"/>
      </w:pPr>
      <w:r w:rsidRPr="00F82FAF">
        <w:t xml:space="preserve">Претендент </w:t>
      </w:r>
      <w:r>
        <w:t>__________________________________________________________________</w:t>
      </w:r>
      <w:r w:rsidRPr="00F82FAF">
        <w:tab/>
      </w:r>
    </w:p>
    <w:p w:rsidR="005920FC" w:rsidRDefault="005920FC" w:rsidP="00EE527F">
      <w:pPr>
        <w:pStyle w:val="a5"/>
        <w:spacing w:line="360" w:lineRule="auto"/>
        <w:ind w:left="0"/>
      </w:pPr>
      <w:r>
        <w:t>Адрес</w:t>
      </w:r>
      <w:r w:rsidRPr="00F82FAF">
        <w:t>: ____________________________________________</w:t>
      </w:r>
      <w:r>
        <w:t>__________________________</w:t>
      </w:r>
    </w:p>
    <w:p w:rsidR="005920FC" w:rsidRPr="00F82FAF" w:rsidRDefault="00576024" w:rsidP="00EE527F">
      <w:pPr>
        <w:pStyle w:val="a5"/>
        <w:spacing w:line="360" w:lineRule="auto"/>
        <w:ind w:left="0"/>
      </w:pPr>
      <w:r>
        <w:t xml:space="preserve">ИНН </w:t>
      </w:r>
      <w:r w:rsidR="005920FC">
        <w:t>________________________________________________________________________</w:t>
      </w:r>
    </w:p>
    <w:p w:rsidR="005920FC" w:rsidRPr="00F82FAF" w:rsidRDefault="00576024" w:rsidP="00EE527F">
      <w:pPr>
        <w:pStyle w:val="a5"/>
        <w:spacing w:line="360" w:lineRule="auto"/>
        <w:ind w:left="0"/>
        <w:jc w:val="both"/>
      </w:pPr>
      <w:r>
        <w:t>Тел.</w:t>
      </w:r>
      <w:r w:rsidR="005920FC" w:rsidRPr="00F82FAF">
        <w:t>_________________________________________</w:t>
      </w:r>
      <w:r w:rsidR="005920FC">
        <w:t>_______________________________</w:t>
      </w:r>
    </w:p>
    <w:p w:rsidR="005920FC" w:rsidRDefault="005920FC" w:rsidP="00EE527F">
      <w:pPr>
        <w:pStyle w:val="a5"/>
        <w:spacing w:line="360" w:lineRule="auto"/>
        <w:ind w:left="0"/>
        <w:jc w:val="both"/>
      </w:pPr>
      <w:r>
        <w:t>Электронная почта:_</w:t>
      </w:r>
      <w:r w:rsidRPr="00F82FAF">
        <w:t>____________________________</w:t>
      </w:r>
      <w:r>
        <w:t xml:space="preserve">_______________________________ </w:t>
      </w:r>
    </w:p>
    <w:p w:rsidR="005920FC" w:rsidRPr="00F82FAF" w:rsidRDefault="005920FC" w:rsidP="005920FC">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5920FC" w:rsidRPr="00F82FAF" w:rsidRDefault="005920FC" w:rsidP="005920FC">
      <w:pPr>
        <w:pStyle w:val="a5"/>
        <w:ind w:left="0"/>
        <w:jc w:val="both"/>
      </w:pPr>
    </w:p>
    <w:p w:rsidR="005920FC" w:rsidRPr="00F82FAF" w:rsidRDefault="005920FC" w:rsidP="005920FC">
      <w:pPr>
        <w:pStyle w:val="a5"/>
        <w:ind w:left="0"/>
        <w:jc w:val="both"/>
      </w:pPr>
      <w:r w:rsidRPr="00F82FAF">
        <w:t>Приложения:</w:t>
      </w:r>
    </w:p>
    <w:p w:rsidR="005920FC" w:rsidRPr="00F82FAF" w:rsidRDefault="005920FC" w:rsidP="005920FC">
      <w:pPr>
        <w:pStyle w:val="a5"/>
        <w:ind w:left="0"/>
        <w:jc w:val="both"/>
      </w:pPr>
      <w:r w:rsidRPr="00F82FAF">
        <w:t>Физические лица предъявляют документ, удостоверяющий личность.</w:t>
      </w:r>
    </w:p>
    <w:p w:rsidR="005920FC" w:rsidRPr="00F82FAF" w:rsidRDefault="005920FC" w:rsidP="005920FC">
      <w:pPr>
        <w:pStyle w:val="a5"/>
        <w:ind w:left="0"/>
        <w:jc w:val="both"/>
      </w:pPr>
      <w:r w:rsidRPr="00F82FAF">
        <w:t>Юридические лица дополнительно представляют следующие документы:</w:t>
      </w:r>
    </w:p>
    <w:p w:rsidR="005920FC" w:rsidRPr="00F82FAF" w:rsidRDefault="005920FC" w:rsidP="005920FC">
      <w:pPr>
        <w:pStyle w:val="a5"/>
        <w:ind w:left="0"/>
        <w:jc w:val="both"/>
      </w:pPr>
      <w:r w:rsidRPr="00F82FAF">
        <w:t>заверенные копии учредительных документов;</w:t>
      </w:r>
    </w:p>
    <w:p w:rsidR="005920FC" w:rsidRPr="00F82FAF" w:rsidRDefault="005920FC" w:rsidP="005920FC">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920FC" w:rsidRPr="00F82FAF" w:rsidRDefault="005920FC" w:rsidP="005920FC">
      <w:pPr>
        <w:pStyle w:val="a5"/>
        <w:ind w:left="0"/>
        <w:jc w:val="both"/>
      </w:pPr>
      <w:r w:rsidRPr="00F82FAF">
        <w:t>опись представленных документов в 2 (двух) экземплярах.</w:t>
      </w:r>
    </w:p>
    <w:p w:rsidR="005920FC" w:rsidRPr="00F82FAF" w:rsidRDefault="005920FC" w:rsidP="005920FC">
      <w:pPr>
        <w:pStyle w:val="a5"/>
        <w:ind w:left="0"/>
        <w:jc w:val="both"/>
      </w:pPr>
    </w:p>
    <w:p w:rsidR="005920FC" w:rsidRPr="00F82FAF" w:rsidRDefault="005920FC" w:rsidP="005920FC">
      <w:pPr>
        <w:pStyle w:val="a5"/>
        <w:ind w:left="0"/>
        <w:jc w:val="both"/>
      </w:pPr>
    </w:p>
    <w:p w:rsidR="005920FC" w:rsidRPr="00F82FAF" w:rsidRDefault="005920FC" w:rsidP="005920FC">
      <w:pPr>
        <w:pStyle w:val="a5"/>
        <w:ind w:left="0"/>
        <w:jc w:val="both"/>
      </w:pPr>
      <w:r w:rsidRPr="00F82FAF">
        <w:t>Подпись Претендента (его полномочного представителя)</w:t>
      </w:r>
    </w:p>
    <w:p w:rsidR="005920FC" w:rsidRPr="00F82FAF" w:rsidRDefault="005920FC" w:rsidP="005920FC">
      <w:pPr>
        <w:pStyle w:val="a5"/>
        <w:ind w:left="0"/>
        <w:jc w:val="both"/>
      </w:pPr>
    </w:p>
    <w:p w:rsidR="005920FC" w:rsidRPr="00F82FAF" w:rsidRDefault="005920FC" w:rsidP="005920FC">
      <w:pPr>
        <w:pStyle w:val="a5"/>
        <w:ind w:left="0"/>
        <w:jc w:val="both"/>
      </w:pPr>
      <w:r w:rsidRPr="00F82FAF">
        <w:t>________________________________ / _____________________ /</w:t>
      </w:r>
    </w:p>
    <w:p w:rsidR="005920FC" w:rsidRPr="00F82FAF" w:rsidRDefault="00EE527F" w:rsidP="005920FC">
      <w:pPr>
        <w:pStyle w:val="a5"/>
        <w:ind w:left="0"/>
        <w:jc w:val="both"/>
      </w:pPr>
      <w:r>
        <w:t xml:space="preserve">М.П. </w:t>
      </w:r>
      <w:r>
        <w:tab/>
      </w:r>
      <w:r>
        <w:tab/>
      </w:r>
      <w:r>
        <w:tab/>
      </w:r>
      <w:r>
        <w:tab/>
      </w:r>
      <w:r>
        <w:tab/>
        <w:t xml:space="preserve">      «_____» ______________</w:t>
      </w:r>
      <w:r w:rsidR="005920FC" w:rsidRPr="00F82FAF">
        <w:t xml:space="preserve"> 20</w:t>
      </w:r>
      <w:r>
        <w:t>21</w:t>
      </w:r>
      <w:r w:rsidR="005920FC" w:rsidRPr="00F82FAF">
        <w:t xml:space="preserve"> г.</w:t>
      </w:r>
    </w:p>
    <w:p w:rsidR="005920FC" w:rsidRPr="00F82FAF" w:rsidRDefault="005920FC" w:rsidP="005920FC">
      <w:pPr>
        <w:pStyle w:val="a5"/>
        <w:ind w:left="0"/>
        <w:jc w:val="both"/>
      </w:pPr>
    </w:p>
    <w:p w:rsidR="005920FC" w:rsidRPr="00F82FAF" w:rsidRDefault="005920FC" w:rsidP="005920FC">
      <w:pPr>
        <w:pStyle w:val="a5"/>
        <w:ind w:left="0"/>
        <w:jc w:val="both"/>
      </w:pPr>
      <w:r w:rsidRPr="00F82FAF">
        <w:t>Заявка принята Продавцом</w:t>
      </w:r>
    </w:p>
    <w:p w:rsidR="005920FC" w:rsidRPr="00F82FAF" w:rsidRDefault="005920FC" w:rsidP="005920FC">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w:t>
      </w:r>
      <w:r>
        <w:t>21</w:t>
      </w:r>
      <w:r w:rsidRPr="00F82FAF">
        <w:t xml:space="preserve"> г. за №___________.</w:t>
      </w:r>
    </w:p>
    <w:p w:rsidR="005920FC" w:rsidRPr="00F82FAF" w:rsidRDefault="005920FC" w:rsidP="005920FC">
      <w:pPr>
        <w:pStyle w:val="a5"/>
        <w:ind w:left="0"/>
        <w:jc w:val="both"/>
      </w:pPr>
    </w:p>
    <w:p w:rsidR="005920FC" w:rsidRDefault="005920FC" w:rsidP="005920FC">
      <w:pPr>
        <w:pStyle w:val="a5"/>
        <w:ind w:left="0"/>
        <w:jc w:val="both"/>
      </w:pPr>
    </w:p>
    <w:p w:rsidR="005920FC" w:rsidRPr="00F82FAF" w:rsidRDefault="005920FC" w:rsidP="005920FC">
      <w:pPr>
        <w:pStyle w:val="a5"/>
        <w:ind w:left="0"/>
        <w:jc w:val="both"/>
      </w:pPr>
      <w:r w:rsidRPr="00F82FAF">
        <w:t>Подпись уполномоченного лица Продавца</w:t>
      </w:r>
      <w:r>
        <w:t xml:space="preserve">         </w:t>
      </w:r>
      <w:r w:rsidRPr="00F82FAF">
        <w:t>__________________________________</w:t>
      </w:r>
    </w:p>
    <w:p w:rsidR="005920FC" w:rsidRDefault="005920FC" w:rsidP="005920FC"/>
    <w:p w:rsidR="005920FC" w:rsidRDefault="005920FC" w:rsidP="00EE2656">
      <w:pPr>
        <w:pStyle w:val="a5"/>
        <w:ind w:left="6804"/>
        <w:jc w:val="both"/>
        <w:rPr>
          <w:i/>
        </w:rPr>
      </w:pPr>
    </w:p>
    <w:p w:rsidR="005920FC" w:rsidRDefault="005920FC" w:rsidP="00EE2656">
      <w:pPr>
        <w:pStyle w:val="a5"/>
        <w:ind w:left="6804"/>
        <w:jc w:val="both"/>
        <w:rPr>
          <w:i/>
        </w:rPr>
      </w:pPr>
    </w:p>
    <w:p w:rsidR="005920FC" w:rsidRDefault="005920FC" w:rsidP="00EE2656">
      <w:pPr>
        <w:pStyle w:val="a5"/>
        <w:ind w:left="6804"/>
        <w:jc w:val="both"/>
        <w:rPr>
          <w:i/>
        </w:rPr>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1E6CE7" w:rsidRPr="00F82FAF" w:rsidRDefault="001E6CE7" w:rsidP="00133DE6">
      <w:pPr>
        <w:pStyle w:val="a5"/>
        <w:ind w:left="6804"/>
        <w:jc w:val="both"/>
      </w:pPr>
    </w:p>
    <w:p w:rsidR="0073291C" w:rsidRPr="00180B39" w:rsidRDefault="0073291C" w:rsidP="0073291C">
      <w:pPr>
        <w:contextualSpacing/>
        <w:jc w:val="center"/>
        <w:rPr>
          <w:b/>
          <w:sz w:val="22"/>
          <w:szCs w:val="22"/>
        </w:rPr>
      </w:pPr>
      <w:r w:rsidRPr="00180B39">
        <w:rPr>
          <w:b/>
          <w:sz w:val="22"/>
          <w:szCs w:val="22"/>
        </w:rPr>
        <w:t>Проект ДОГОВОР №_______________ (ЛОТ №1)</w:t>
      </w:r>
    </w:p>
    <w:p w:rsidR="0073291C" w:rsidRPr="00180B39" w:rsidRDefault="0073291C" w:rsidP="0073291C">
      <w:pPr>
        <w:contextualSpacing/>
        <w:jc w:val="center"/>
        <w:rPr>
          <w:b/>
          <w:sz w:val="22"/>
          <w:szCs w:val="22"/>
        </w:rPr>
      </w:pPr>
      <w:r w:rsidRPr="00180B39">
        <w:rPr>
          <w:b/>
          <w:sz w:val="22"/>
          <w:szCs w:val="22"/>
        </w:rPr>
        <w:t>купли-продажи государственного имущества</w:t>
      </w:r>
    </w:p>
    <w:p w:rsidR="0073291C" w:rsidRPr="00180B39" w:rsidRDefault="0073291C" w:rsidP="0073291C">
      <w:pPr>
        <w:pStyle w:val="a5"/>
        <w:ind w:left="0"/>
        <w:jc w:val="both"/>
        <w:rPr>
          <w:sz w:val="22"/>
          <w:szCs w:val="22"/>
        </w:rPr>
      </w:pPr>
    </w:p>
    <w:p w:rsidR="0073291C" w:rsidRPr="00180B39" w:rsidRDefault="0073291C" w:rsidP="0073291C">
      <w:pPr>
        <w:pStyle w:val="a5"/>
        <w:ind w:left="0"/>
        <w:jc w:val="both"/>
        <w:rPr>
          <w:sz w:val="22"/>
          <w:szCs w:val="22"/>
        </w:rPr>
      </w:pPr>
      <w:r w:rsidRPr="00180B39">
        <w:rPr>
          <w:sz w:val="22"/>
          <w:szCs w:val="22"/>
        </w:rPr>
        <w:t xml:space="preserve">г. Уфа </w:t>
      </w:r>
      <w:r w:rsidRPr="00180B39">
        <w:rPr>
          <w:sz w:val="22"/>
          <w:szCs w:val="22"/>
        </w:rPr>
        <w:tab/>
      </w:r>
      <w:r w:rsidRPr="00180B39">
        <w:rPr>
          <w:sz w:val="22"/>
          <w:szCs w:val="22"/>
        </w:rPr>
        <w:tab/>
      </w:r>
      <w:r w:rsidRPr="00180B39">
        <w:rPr>
          <w:sz w:val="22"/>
          <w:szCs w:val="22"/>
        </w:rPr>
        <w:tab/>
      </w:r>
      <w:r w:rsidRPr="00180B39">
        <w:rPr>
          <w:sz w:val="22"/>
          <w:szCs w:val="22"/>
        </w:rPr>
        <w:tab/>
      </w:r>
      <w:r w:rsidRPr="00180B39">
        <w:rPr>
          <w:sz w:val="22"/>
          <w:szCs w:val="22"/>
        </w:rPr>
        <w:tab/>
        <w:t xml:space="preserve">                                           </w:t>
      </w:r>
      <w:r w:rsidR="00412017">
        <w:rPr>
          <w:sz w:val="22"/>
          <w:szCs w:val="22"/>
        </w:rPr>
        <w:t xml:space="preserve">             </w:t>
      </w:r>
      <w:r w:rsidRPr="00180B39">
        <w:rPr>
          <w:sz w:val="22"/>
          <w:szCs w:val="22"/>
        </w:rPr>
        <w:t xml:space="preserve"> «____»   ______    202</w:t>
      </w:r>
      <w:r w:rsidR="00412017">
        <w:rPr>
          <w:sz w:val="22"/>
          <w:szCs w:val="22"/>
        </w:rPr>
        <w:t>1</w:t>
      </w:r>
      <w:r w:rsidRPr="00180B39">
        <w:rPr>
          <w:sz w:val="22"/>
          <w:szCs w:val="22"/>
        </w:rPr>
        <w:t xml:space="preserve"> г.</w:t>
      </w:r>
    </w:p>
    <w:p w:rsidR="0073291C" w:rsidRPr="00180B39" w:rsidRDefault="0073291C" w:rsidP="0073291C">
      <w:pPr>
        <w:pStyle w:val="a5"/>
        <w:ind w:left="0"/>
        <w:jc w:val="both"/>
        <w:rPr>
          <w:sz w:val="22"/>
          <w:szCs w:val="22"/>
        </w:rPr>
      </w:pPr>
    </w:p>
    <w:p w:rsidR="0073291C" w:rsidRPr="00180B39" w:rsidRDefault="0073291C" w:rsidP="0073291C">
      <w:pPr>
        <w:tabs>
          <w:tab w:val="center" w:pos="4153"/>
          <w:tab w:val="right" w:pos="8306"/>
        </w:tabs>
        <w:ind w:right="45" w:firstLine="540"/>
        <w:jc w:val="both"/>
        <w:rPr>
          <w:sz w:val="22"/>
          <w:szCs w:val="22"/>
        </w:rPr>
      </w:pPr>
      <w:r w:rsidRPr="00180B39">
        <w:rPr>
          <w:b/>
          <w:bCs/>
          <w:sz w:val="22"/>
          <w:szCs w:val="22"/>
        </w:rPr>
        <w:t>ГУП</w:t>
      </w:r>
      <w:r w:rsidRPr="00180B39">
        <w:rPr>
          <w:bCs/>
          <w:sz w:val="22"/>
          <w:szCs w:val="22"/>
        </w:rPr>
        <w:t xml:space="preserve"> </w:t>
      </w:r>
      <w:r w:rsidRPr="00180B39">
        <w:rPr>
          <w:b/>
          <w:bCs/>
          <w:sz w:val="22"/>
          <w:szCs w:val="22"/>
        </w:rPr>
        <w:t>«Фонд жилищного строительства Республики Башкортостан»,</w:t>
      </w:r>
      <w:r w:rsidRPr="00180B39">
        <w:rPr>
          <w:sz w:val="22"/>
          <w:szCs w:val="22"/>
        </w:rPr>
        <w:t xml:space="preserve"> в лице генерального директора </w:t>
      </w:r>
      <w:proofErr w:type="spellStart"/>
      <w:r w:rsidRPr="00180B39">
        <w:rPr>
          <w:sz w:val="22"/>
          <w:szCs w:val="22"/>
        </w:rPr>
        <w:t>Шигапова</w:t>
      </w:r>
      <w:proofErr w:type="spellEnd"/>
      <w:r w:rsidRPr="00180B39">
        <w:rPr>
          <w:sz w:val="22"/>
          <w:szCs w:val="22"/>
        </w:rPr>
        <w:t xml:space="preserve"> </w:t>
      </w:r>
      <w:proofErr w:type="spellStart"/>
      <w:r w:rsidRPr="00180B39">
        <w:rPr>
          <w:sz w:val="22"/>
          <w:szCs w:val="22"/>
        </w:rPr>
        <w:t>Рамиля</w:t>
      </w:r>
      <w:proofErr w:type="spellEnd"/>
      <w:r w:rsidRPr="00180B39">
        <w:rPr>
          <w:sz w:val="22"/>
          <w:szCs w:val="22"/>
        </w:rPr>
        <w:t xml:space="preserve"> </w:t>
      </w:r>
      <w:proofErr w:type="spellStart"/>
      <w:r w:rsidRPr="00180B39">
        <w:rPr>
          <w:sz w:val="22"/>
          <w:szCs w:val="22"/>
        </w:rPr>
        <w:t>Махмутовича</w:t>
      </w:r>
      <w:proofErr w:type="spellEnd"/>
      <w:r w:rsidRPr="00180B39">
        <w:rPr>
          <w:sz w:val="22"/>
          <w:szCs w:val="22"/>
        </w:rPr>
        <w:t xml:space="preserve">, действующего на основании Устава, </w:t>
      </w:r>
      <w:proofErr w:type="gramStart"/>
      <w:r w:rsidRPr="00180B39">
        <w:rPr>
          <w:sz w:val="22"/>
          <w:szCs w:val="22"/>
        </w:rPr>
        <w:t>именуемое</w:t>
      </w:r>
      <w:proofErr w:type="gramEnd"/>
      <w:r w:rsidRPr="00180B39">
        <w:rPr>
          <w:sz w:val="22"/>
          <w:szCs w:val="22"/>
        </w:rPr>
        <w:t xml:space="preserve"> в дальнейшем Продавец, с одной стороны, и </w:t>
      </w:r>
    </w:p>
    <w:p w:rsidR="0073291C" w:rsidRPr="00180B39" w:rsidRDefault="0073291C" w:rsidP="0073291C">
      <w:pPr>
        <w:suppressAutoHyphens/>
        <w:ind w:firstLine="567"/>
        <w:jc w:val="both"/>
        <w:rPr>
          <w:sz w:val="22"/>
          <w:szCs w:val="22"/>
        </w:rPr>
      </w:pPr>
      <w:r w:rsidRPr="00180B39">
        <w:rPr>
          <w:b/>
          <w:sz w:val="22"/>
          <w:szCs w:val="22"/>
        </w:rPr>
        <w:t>________________________________________________________________________</w:t>
      </w:r>
      <w:r w:rsidRPr="00180B39">
        <w:rPr>
          <w:b/>
          <w:sz w:val="22"/>
          <w:szCs w:val="22"/>
          <w:lang w:eastAsia="ar-SA"/>
        </w:rPr>
        <w:t xml:space="preserve">, </w:t>
      </w:r>
      <w:r w:rsidRPr="00180B39">
        <w:rPr>
          <w:sz w:val="22"/>
          <w:szCs w:val="22"/>
        </w:rPr>
        <w:t>именуемый в дальнейшем</w:t>
      </w:r>
      <w:r w:rsidRPr="00180B39">
        <w:rPr>
          <w:b/>
          <w:sz w:val="22"/>
          <w:szCs w:val="22"/>
        </w:rPr>
        <w:t xml:space="preserve"> </w:t>
      </w:r>
      <w:r w:rsidRPr="00180B39">
        <w:rPr>
          <w:sz w:val="22"/>
          <w:szCs w:val="22"/>
        </w:rPr>
        <w:t>Покупатель, с другой стороны,</w:t>
      </w:r>
    </w:p>
    <w:p w:rsidR="00576024" w:rsidRDefault="0073291C" w:rsidP="0073291C">
      <w:pPr>
        <w:tabs>
          <w:tab w:val="center" w:pos="4153"/>
          <w:tab w:val="right" w:pos="8306"/>
        </w:tabs>
        <w:ind w:right="45" w:firstLine="540"/>
        <w:jc w:val="both"/>
        <w:rPr>
          <w:sz w:val="22"/>
          <w:szCs w:val="22"/>
        </w:rPr>
      </w:pPr>
      <w:r w:rsidRPr="00180B39">
        <w:rPr>
          <w:sz w:val="22"/>
          <w:szCs w:val="22"/>
        </w:rPr>
        <w:t xml:space="preserve">вместе именуемые в дальнейшем Стороны, заключили настоящий Договор о нижеследующем:  </w:t>
      </w:r>
    </w:p>
    <w:p w:rsidR="0073291C" w:rsidRPr="00180B39" w:rsidRDefault="0073291C" w:rsidP="0073291C">
      <w:pPr>
        <w:tabs>
          <w:tab w:val="center" w:pos="4153"/>
          <w:tab w:val="right" w:pos="8306"/>
        </w:tabs>
        <w:ind w:right="45" w:firstLine="540"/>
        <w:jc w:val="both"/>
        <w:rPr>
          <w:b/>
          <w:sz w:val="22"/>
          <w:szCs w:val="22"/>
        </w:rPr>
      </w:pPr>
      <w:r w:rsidRPr="00180B39">
        <w:rPr>
          <w:sz w:val="22"/>
          <w:szCs w:val="22"/>
        </w:rPr>
        <w:t xml:space="preserve">                                        </w:t>
      </w:r>
      <w:r w:rsidRPr="00180B39">
        <w:rPr>
          <w:b/>
          <w:sz w:val="22"/>
          <w:szCs w:val="22"/>
        </w:rPr>
        <w:t xml:space="preserve"> </w:t>
      </w:r>
    </w:p>
    <w:p w:rsidR="0073291C" w:rsidRPr="00180B39" w:rsidRDefault="0073291C" w:rsidP="0073291C">
      <w:pPr>
        <w:ind w:right="45" w:firstLine="567"/>
        <w:jc w:val="center"/>
        <w:rPr>
          <w:sz w:val="22"/>
          <w:szCs w:val="22"/>
        </w:rPr>
      </w:pPr>
      <w:r w:rsidRPr="00180B39">
        <w:rPr>
          <w:b/>
          <w:sz w:val="22"/>
          <w:szCs w:val="22"/>
        </w:rPr>
        <w:t>1. Общие положения</w:t>
      </w:r>
      <w:r w:rsidRPr="00180B39">
        <w:rPr>
          <w:sz w:val="22"/>
          <w:szCs w:val="22"/>
        </w:rPr>
        <w:t xml:space="preserve">   </w:t>
      </w:r>
    </w:p>
    <w:p w:rsidR="0073291C" w:rsidRPr="00180B39" w:rsidRDefault="0073291C" w:rsidP="0073291C">
      <w:pPr>
        <w:ind w:right="45" w:firstLine="567"/>
        <w:jc w:val="center"/>
        <w:rPr>
          <w:bCs/>
          <w:sz w:val="22"/>
          <w:szCs w:val="22"/>
        </w:rPr>
      </w:pPr>
    </w:p>
    <w:p w:rsidR="0073291C" w:rsidRPr="00180B39" w:rsidRDefault="00F8393A" w:rsidP="0073291C">
      <w:pPr>
        <w:numPr>
          <w:ilvl w:val="0"/>
          <w:numId w:val="8"/>
        </w:numPr>
        <w:ind w:left="0" w:firstLine="567"/>
        <w:jc w:val="both"/>
        <w:rPr>
          <w:sz w:val="22"/>
          <w:szCs w:val="22"/>
        </w:rPr>
      </w:pPr>
      <w:r>
        <w:rPr>
          <w:noProof/>
        </w:rPr>
        <w:pict>
          <v:line id="Прямая соединительная линия 1" o:spid="_x0000_s1033"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proofErr w:type="gramStart"/>
      <w:r w:rsidR="0073291C" w:rsidRPr="00180B39">
        <w:rPr>
          <w:bCs/>
          <w:sz w:val="22"/>
          <w:szCs w:val="22"/>
        </w:rPr>
        <w:t>Настоящий договор заключен по взаимному согласию «Сторон» в соответствии с главой 30 Гражданского кодекса Российской Федерации,</w:t>
      </w:r>
      <w:r w:rsidR="0073291C" w:rsidRPr="00180B39">
        <w:rPr>
          <w:sz w:val="22"/>
          <w:szCs w:val="22"/>
        </w:rPr>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D22DD8">
        <w:rPr>
          <w:sz w:val="22"/>
          <w:szCs w:val="22"/>
        </w:rPr>
        <w:t>978 от 08.06.2021 года</w:t>
      </w:r>
      <w:r w:rsidR="0073291C" w:rsidRPr="00180B39">
        <w:rPr>
          <w:sz w:val="22"/>
          <w:szCs w:val="22"/>
        </w:rPr>
        <w:t xml:space="preserve"> </w:t>
      </w:r>
      <w:r w:rsidR="0073291C" w:rsidRPr="00180B39">
        <w:rPr>
          <w:bCs/>
          <w:sz w:val="22"/>
          <w:szCs w:val="22"/>
        </w:rPr>
        <w:t xml:space="preserve"> и итоговым протоколом № ____  от  </w:t>
      </w:r>
      <w:r w:rsidR="0073291C">
        <w:rPr>
          <w:bCs/>
          <w:sz w:val="22"/>
          <w:szCs w:val="22"/>
        </w:rPr>
        <w:t>____________</w:t>
      </w:r>
      <w:r w:rsidR="0073291C" w:rsidRPr="00180B39">
        <w:rPr>
          <w:bCs/>
          <w:sz w:val="22"/>
          <w:szCs w:val="22"/>
        </w:rPr>
        <w:t xml:space="preserve"> 202</w:t>
      </w:r>
      <w:r w:rsidR="00D22DD8">
        <w:rPr>
          <w:bCs/>
          <w:sz w:val="22"/>
          <w:szCs w:val="22"/>
        </w:rPr>
        <w:t>1</w:t>
      </w:r>
      <w:r w:rsidR="0073291C" w:rsidRPr="00180B39">
        <w:rPr>
          <w:bCs/>
          <w:sz w:val="22"/>
          <w:szCs w:val="22"/>
        </w:rPr>
        <w:t xml:space="preserve"> года</w:t>
      </w:r>
      <w:proofErr w:type="gramEnd"/>
      <w:r w:rsidR="0073291C" w:rsidRPr="00180B39">
        <w:rPr>
          <w:bCs/>
          <w:sz w:val="22"/>
          <w:szCs w:val="22"/>
        </w:rPr>
        <w:t xml:space="preserve">  заседания  аукционной комиссии ГУП «Фонд жилищного строительства Республики Башкортостан» </w:t>
      </w:r>
      <w:r w:rsidR="0073291C" w:rsidRPr="00180B39">
        <w:rPr>
          <w:sz w:val="22"/>
          <w:szCs w:val="22"/>
        </w:rPr>
        <w:t>о реализации</w:t>
      </w:r>
      <w:r w:rsidR="0073291C" w:rsidRPr="00180B39">
        <w:rPr>
          <w:bCs/>
          <w:sz w:val="22"/>
          <w:szCs w:val="22"/>
        </w:rPr>
        <w:t xml:space="preserve"> </w:t>
      </w:r>
      <w:r w:rsidR="0073291C">
        <w:rPr>
          <w:bCs/>
          <w:sz w:val="22"/>
          <w:szCs w:val="22"/>
        </w:rPr>
        <w:t>жилого помещения</w:t>
      </w:r>
      <w:r w:rsidR="0073291C" w:rsidRPr="00132E12">
        <w:t xml:space="preserve"> </w:t>
      </w:r>
      <w:r w:rsidR="0073291C" w:rsidRPr="00132E12">
        <w:rPr>
          <w:bCs/>
          <w:sz w:val="22"/>
          <w:szCs w:val="22"/>
        </w:rPr>
        <w:t>общей пл</w:t>
      </w:r>
      <w:r w:rsidR="0073291C">
        <w:rPr>
          <w:bCs/>
          <w:sz w:val="22"/>
          <w:szCs w:val="22"/>
        </w:rPr>
        <w:t xml:space="preserve">ощадью </w:t>
      </w:r>
      <w:r w:rsidR="00D22DD8">
        <w:rPr>
          <w:bCs/>
          <w:sz w:val="22"/>
          <w:szCs w:val="22"/>
        </w:rPr>
        <w:t>75,0</w:t>
      </w:r>
      <w:r w:rsidR="0073291C">
        <w:rPr>
          <w:bCs/>
          <w:sz w:val="22"/>
          <w:szCs w:val="22"/>
        </w:rPr>
        <w:t xml:space="preserve"> </w:t>
      </w:r>
      <w:proofErr w:type="spellStart"/>
      <w:r w:rsidR="0073291C">
        <w:rPr>
          <w:bCs/>
          <w:sz w:val="22"/>
          <w:szCs w:val="22"/>
        </w:rPr>
        <w:t>кв.м</w:t>
      </w:r>
      <w:proofErr w:type="spellEnd"/>
      <w:r w:rsidR="0073291C">
        <w:rPr>
          <w:bCs/>
          <w:sz w:val="22"/>
          <w:szCs w:val="22"/>
        </w:rPr>
        <w:t>., расположенного</w:t>
      </w:r>
      <w:r w:rsidR="0073291C" w:rsidRPr="00132E12">
        <w:rPr>
          <w:bCs/>
          <w:sz w:val="22"/>
          <w:szCs w:val="22"/>
        </w:rPr>
        <w:t xml:space="preserve">  в </w:t>
      </w:r>
      <w:proofErr w:type="spellStart"/>
      <w:r w:rsidR="0073291C" w:rsidRPr="00132E12">
        <w:rPr>
          <w:bCs/>
          <w:sz w:val="22"/>
          <w:szCs w:val="22"/>
        </w:rPr>
        <w:t>ж.д</w:t>
      </w:r>
      <w:proofErr w:type="spellEnd"/>
      <w:r w:rsidR="0073291C" w:rsidRPr="00132E12">
        <w:rPr>
          <w:bCs/>
          <w:sz w:val="22"/>
          <w:szCs w:val="22"/>
        </w:rPr>
        <w:t xml:space="preserve">. №66/2 по </w:t>
      </w:r>
      <w:proofErr w:type="spellStart"/>
      <w:r w:rsidR="0073291C" w:rsidRPr="00132E12">
        <w:rPr>
          <w:bCs/>
          <w:sz w:val="22"/>
          <w:szCs w:val="22"/>
        </w:rPr>
        <w:t>ул</w:t>
      </w:r>
      <w:proofErr w:type="gramStart"/>
      <w:r w:rsidR="0073291C" w:rsidRPr="00132E12">
        <w:rPr>
          <w:bCs/>
          <w:sz w:val="22"/>
          <w:szCs w:val="22"/>
        </w:rPr>
        <w:t>.К</w:t>
      </w:r>
      <w:proofErr w:type="gramEnd"/>
      <w:r w:rsidR="0073291C" w:rsidRPr="00132E12">
        <w:rPr>
          <w:bCs/>
          <w:sz w:val="22"/>
          <w:szCs w:val="22"/>
        </w:rPr>
        <w:t>оммунаров</w:t>
      </w:r>
      <w:proofErr w:type="spellEnd"/>
      <w:r w:rsidR="0073291C" w:rsidRPr="00132E12">
        <w:rPr>
          <w:bCs/>
          <w:sz w:val="22"/>
          <w:szCs w:val="22"/>
        </w:rPr>
        <w:t xml:space="preserve"> </w:t>
      </w:r>
      <w:proofErr w:type="spellStart"/>
      <w:r w:rsidR="0073291C" w:rsidRPr="00132E12">
        <w:rPr>
          <w:bCs/>
          <w:sz w:val="22"/>
          <w:szCs w:val="22"/>
        </w:rPr>
        <w:t>г.Уфы</w:t>
      </w:r>
      <w:proofErr w:type="spellEnd"/>
      <w:r w:rsidR="0073291C">
        <w:rPr>
          <w:sz w:val="22"/>
          <w:szCs w:val="22"/>
        </w:rPr>
        <w:t>.</w:t>
      </w:r>
    </w:p>
    <w:p w:rsidR="0073291C" w:rsidRPr="00180B39" w:rsidRDefault="0073291C" w:rsidP="0073291C">
      <w:pPr>
        <w:pStyle w:val="a5"/>
        <w:suppressAutoHyphens/>
        <w:ind w:left="0" w:firstLine="567"/>
        <w:jc w:val="both"/>
        <w:rPr>
          <w:sz w:val="22"/>
          <w:szCs w:val="22"/>
        </w:rPr>
      </w:pPr>
    </w:p>
    <w:p w:rsidR="0073291C" w:rsidRPr="00180B39" w:rsidRDefault="0073291C" w:rsidP="0073291C">
      <w:pPr>
        <w:suppressAutoHyphens/>
        <w:spacing w:line="276" w:lineRule="auto"/>
        <w:ind w:firstLine="567"/>
        <w:jc w:val="center"/>
        <w:rPr>
          <w:b/>
          <w:sz w:val="22"/>
          <w:szCs w:val="22"/>
        </w:rPr>
      </w:pPr>
      <w:r w:rsidRPr="00180B39">
        <w:rPr>
          <w:b/>
          <w:sz w:val="22"/>
          <w:szCs w:val="22"/>
        </w:rPr>
        <w:t>2. Предмет договора</w:t>
      </w:r>
    </w:p>
    <w:p w:rsidR="0073291C" w:rsidRPr="00180B39" w:rsidRDefault="0073291C" w:rsidP="0073291C">
      <w:pPr>
        <w:ind w:right="45" w:firstLine="567"/>
        <w:jc w:val="center"/>
        <w:rPr>
          <w:b/>
          <w:sz w:val="22"/>
          <w:szCs w:val="22"/>
        </w:rPr>
      </w:pPr>
    </w:p>
    <w:p w:rsidR="0073291C" w:rsidRDefault="0073291C" w:rsidP="0073291C">
      <w:pPr>
        <w:pStyle w:val="a5"/>
        <w:numPr>
          <w:ilvl w:val="1"/>
          <w:numId w:val="10"/>
        </w:numPr>
        <w:ind w:left="0" w:firstLine="426"/>
        <w:jc w:val="both"/>
        <w:rPr>
          <w:sz w:val="22"/>
          <w:szCs w:val="22"/>
        </w:rPr>
      </w:pPr>
      <w:r w:rsidRPr="003E01FC">
        <w:rPr>
          <w:sz w:val="22"/>
          <w:szCs w:val="22"/>
        </w:rPr>
        <w:t xml:space="preserve"> Продавец продает, а Покупатель приобретает в собственность объект недвижимости по цене и на условиях настоящего Договора</w:t>
      </w:r>
      <w:r w:rsidRPr="003E01FC">
        <w:rPr>
          <w:b/>
          <w:sz w:val="22"/>
          <w:szCs w:val="22"/>
        </w:rPr>
        <w:t xml:space="preserve">: жилое помещение общей  площадью </w:t>
      </w:r>
      <w:r w:rsidR="00D22DD8">
        <w:rPr>
          <w:b/>
          <w:sz w:val="22"/>
          <w:szCs w:val="22"/>
        </w:rPr>
        <w:t>75,0</w:t>
      </w:r>
      <w:r w:rsidRPr="003E01FC">
        <w:rPr>
          <w:b/>
          <w:sz w:val="22"/>
          <w:szCs w:val="22"/>
        </w:rPr>
        <w:t xml:space="preserve"> </w:t>
      </w:r>
      <w:proofErr w:type="spellStart"/>
      <w:r w:rsidRPr="003E01FC">
        <w:rPr>
          <w:b/>
          <w:sz w:val="22"/>
          <w:szCs w:val="22"/>
        </w:rPr>
        <w:t>кв.м</w:t>
      </w:r>
      <w:proofErr w:type="spellEnd"/>
      <w:r w:rsidRPr="003E01FC">
        <w:rPr>
          <w:b/>
          <w:sz w:val="22"/>
          <w:szCs w:val="22"/>
        </w:rPr>
        <w:t xml:space="preserve">., расположенное по адресу: Республика Башкортостан, </w:t>
      </w:r>
      <w:proofErr w:type="spellStart"/>
      <w:r w:rsidRPr="003E01FC">
        <w:rPr>
          <w:b/>
          <w:sz w:val="22"/>
          <w:szCs w:val="22"/>
        </w:rPr>
        <w:t>г.Уфа</w:t>
      </w:r>
      <w:proofErr w:type="spellEnd"/>
      <w:r w:rsidRPr="003E01FC">
        <w:rPr>
          <w:b/>
          <w:sz w:val="22"/>
          <w:szCs w:val="22"/>
        </w:rPr>
        <w:t xml:space="preserve">,  </w:t>
      </w:r>
      <w:proofErr w:type="spellStart"/>
      <w:r w:rsidRPr="003E01FC">
        <w:rPr>
          <w:b/>
          <w:sz w:val="22"/>
          <w:szCs w:val="22"/>
        </w:rPr>
        <w:t>ул.Коммунаров</w:t>
      </w:r>
      <w:proofErr w:type="spellEnd"/>
      <w:r w:rsidRPr="003E01FC">
        <w:rPr>
          <w:b/>
          <w:sz w:val="22"/>
          <w:szCs w:val="22"/>
        </w:rPr>
        <w:t xml:space="preserve"> д.66/2, квартира №</w:t>
      </w:r>
      <w:r w:rsidR="00D22DD8">
        <w:rPr>
          <w:b/>
          <w:sz w:val="22"/>
          <w:szCs w:val="22"/>
        </w:rPr>
        <w:t>35</w:t>
      </w:r>
      <w:r w:rsidRPr="00095431">
        <w:rPr>
          <w:b/>
          <w:sz w:val="22"/>
          <w:szCs w:val="22"/>
        </w:rPr>
        <w:t xml:space="preserve"> , этаж – </w:t>
      </w:r>
      <w:r w:rsidR="00D22DD8">
        <w:rPr>
          <w:b/>
          <w:sz w:val="22"/>
          <w:szCs w:val="22"/>
        </w:rPr>
        <w:t>1</w:t>
      </w:r>
      <w:r w:rsidRPr="00095431">
        <w:rPr>
          <w:b/>
          <w:sz w:val="22"/>
          <w:szCs w:val="22"/>
        </w:rPr>
        <w:t>, кадастровый номер – 02:55:000000:89</w:t>
      </w:r>
      <w:r w:rsidR="00D22DD8">
        <w:rPr>
          <w:b/>
          <w:sz w:val="22"/>
          <w:szCs w:val="22"/>
        </w:rPr>
        <w:t>39</w:t>
      </w:r>
      <w:r w:rsidRPr="00095431">
        <w:rPr>
          <w:b/>
          <w:sz w:val="22"/>
          <w:szCs w:val="22"/>
        </w:rPr>
        <w:t xml:space="preserve"> </w:t>
      </w:r>
      <w:r w:rsidRPr="00095431">
        <w:rPr>
          <w:sz w:val="22"/>
          <w:szCs w:val="22"/>
        </w:rPr>
        <w:t>(далее – Объект).</w:t>
      </w:r>
    </w:p>
    <w:p w:rsidR="0073291C" w:rsidRPr="00095431" w:rsidRDefault="009F6101" w:rsidP="009F6101">
      <w:pPr>
        <w:pStyle w:val="a5"/>
        <w:ind w:left="0" w:firstLine="426"/>
        <w:jc w:val="both"/>
        <w:rPr>
          <w:sz w:val="22"/>
          <w:szCs w:val="22"/>
        </w:rPr>
      </w:pPr>
      <w:r w:rsidRPr="009F6101">
        <w:rPr>
          <w:sz w:val="22"/>
          <w:szCs w:val="22"/>
        </w:rPr>
        <w:t>Указанное жилое помещение принадлежит Продавцу на праве хозяйственного ведения, которое  зарегистрировано на основании договора аренды земельного участка от 22.12.2006 №К-73-06; акта приемки законченного строительством объекта приемочной комиссией от 26.12.2006 №б/н, утвержденного Постановлением главы Администрации городского округа город Уфа Республики Башкортостан №6764 от 26.12.2006 года.</w:t>
      </w:r>
      <w:r w:rsidR="0073291C" w:rsidRPr="00095431">
        <w:rPr>
          <w:sz w:val="22"/>
          <w:szCs w:val="22"/>
        </w:rPr>
        <w:t xml:space="preserve"> В Едином государственном реестре прав на недвижимое имущество и сделок с ним право хозяйственного ведения зарегистрировано за номером: №02:55:00000:893</w:t>
      </w:r>
      <w:r w:rsidR="002D32BC">
        <w:rPr>
          <w:sz w:val="22"/>
          <w:szCs w:val="22"/>
        </w:rPr>
        <w:t>9</w:t>
      </w:r>
      <w:r w:rsidR="0073291C" w:rsidRPr="00095431">
        <w:rPr>
          <w:sz w:val="22"/>
          <w:szCs w:val="22"/>
        </w:rPr>
        <w:t>-02/101/2020-</w:t>
      </w:r>
      <w:r w:rsidR="002D32BC">
        <w:rPr>
          <w:sz w:val="22"/>
          <w:szCs w:val="22"/>
        </w:rPr>
        <w:t>6</w:t>
      </w:r>
      <w:r w:rsidR="0073291C" w:rsidRPr="00095431">
        <w:rPr>
          <w:sz w:val="22"/>
          <w:szCs w:val="22"/>
        </w:rPr>
        <w:t xml:space="preserve"> от </w:t>
      </w:r>
      <w:r w:rsidR="002D32BC">
        <w:rPr>
          <w:sz w:val="22"/>
          <w:szCs w:val="22"/>
        </w:rPr>
        <w:t>27.</w:t>
      </w:r>
      <w:r w:rsidR="0073291C" w:rsidRPr="00095431">
        <w:rPr>
          <w:sz w:val="22"/>
          <w:szCs w:val="22"/>
        </w:rPr>
        <w:t>03.2020г.</w:t>
      </w:r>
    </w:p>
    <w:p w:rsidR="00412017" w:rsidRPr="009A460D" w:rsidRDefault="00412017" w:rsidP="00412017">
      <w:pPr>
        <w:pStyle w:val="a5"/>
        <w:numPr>
          <w:ilvl w:val="1"/>
          <w:numId w:val="18"/>
        </w:numPr>
        <w:ind w:left="0" w:firstLine="486"/>
        <w:jc w:val="both"/>
        <w:rPr>
          <w:b/>
          <w:sz w:val="23"/>
          <w:szCs w:val="23"/>
        </w:rPr>
      </w:pPr>
      <w:r w:rsidRPr="009A460D">
        <w:rPr>
          <w:sz w:val="23"/>
          <w:szCs w:val="23"/>
        </w:rPr>
        <w:t xml:space="preserve">Продавец уведомляет Покупателей, что на момент </w:t>
      </w:r>
      <w:proofErr w:type="gramStart"/>
      <w:r w:rsidRPr="009A460D">
        <w:rPr>
          <w:sz w:val="23"/>
          <w:szCs w:val="23"/>
        </w:rPr>
        <w:t>продажи</w:t>
      </w:r>
      <w:proofErr w:type="gramEnd"/>
      <w:r w:rsidRPr="009A460D">
        <w:rPr>
          <w:sz w:val="23"/>
          <w:szCs w:val="23"/>
        </w:rPr>
        <w:t xml:space="preserve"> на Объект наложен запрет на регистрационные действия  Межрайонным отделом по исполнению особых исполнительных производств УФССП России по Республике Башкортостан в обеспечении сводного исполнительного производства №24527/16/02068-СД в отношении должника ГУП «Фонд жилищного строительства РБ». </w:t>
      </w:r>
    </w:p>
    <w:p w:rsidR="00412017" w:rsidRPr="00E75E14" w:rsidRDefault="00412017" w:rsidP="00412017">
      <w:pPr>
        <w:pStyle w:val="a5"/>
        <w:ind w:left="0" w:firstLine="567"/>
        <w:jc w:val="both"/>
        <w:rPr>
          <w:b/>
          <w:sz w:val="23"/>
          <w:szCs w:val="23"/>
        </w:rPr>
      </w:pPr>
    </w:p>
    <w:p w:rsidR="00412017" w:rsidRPr="009E122D" w:rsidRDefault="00412017" w:rsidP="00412017">
      <w:pPr>
        <w:pStyle w:val="a5"/>
        <w:numPr>
          <w:ilvl w:val="0"/>
          <w:numId w:val="17"/>
        </w:numPr>
        <w:jc w:val="center"/>
        <w:rPr>
          <w:b/>
          <w:sz w:val="23"/>
          <w:szCs w:val="23"/>
        </w:rPr>
      </w:pPr>
      <w:r w:rsidRPr="009E122D">
        <w:rPr>
          <w:b/>
          <w:sz w:val="23"/>
          <w:szCs w:val="23"/>
        </w:rPr>
        <w:t>Плата по договору</w:t>
      </w:r>
    </w:p>
    <w:p w:rsidR="00412017" w:rsidRPr="009E122D" w:rsidRDefault="00412017" w:rsidP="00412017">
      <w:pPr>
        <w:pStyle w:val="a5"/>
        <w:ind w:left="360"/>
        <w:rPr>
          <w:bCs/>
          <w:sz w:val="23"/>
          <w:szCs w:val="23"/>
        </w:rPr>
      </w:pPr>
    </w:p>
    <w:p w:rsidR="00412017" w:rsidRPr="009E122D" w:rsidRDefault="00412017" w:rsidP="00412017">
      <w:pPr>
        <w:suppressAutoHyphens/>
        <w:ind w:firstLine="567"/>
        <w:jc w:val="both"/>
        <w:rPr>
          <w:b/>
          <w:sz w:val="23"/>
          <w:szCs w:val="23"/>
        </w:rPr>
      </w:pPr>
      <w:r w:rsidRPr="009E122D">
        <w:rPr>
          <w:sz w:val="23"/>
          <w:szCs w:val="23"/>
        </w:rPr>
        <w:t xml:space="preserve">3.1. Стоимость  Объекта  составляет  </w:t>
      </w:r>
      <w:r w:rsidRPr="009E122D">
        <w:rPr>
          <w:b/>
          <w:sz w:val="23"/>
          <w:szCs w:val="23"/>
        </w:rPr>
        <w:t xml:space="preserve">_________________________. </w:t>
      </w:r>
    </w:p>
    <w:p w:rsidR="00412017" w:rsidRDefault="00412017" w:rsidP="00412017">
      <w:pPr>
        <w:ind w:right="45" w:firstLine="567"/>
        <w:jc w:val="both"/>
        <w:rPr>
          <w:sz w:val="23"/>
          <w:szCs w:val="23"/>
        </w:rPr>
      </w:pPr>
      <w:r w:rsidRPr="009E122D">
        <w:rPr>
          <w:sz w:val="23"/>
          <w:szCs w:val="23"/>
        </w:rPr>
        <w:t xml:space="preserve">3.2. Покупатель </w:t>
      </w:r>
      <w:proofErr w:type="gramStart"/>
      <w:r w:rsidRPr="009E122D">
        <w:rPr>
          <w:sz w:val="23"/>
          <w:szCs w:val="23"/>
        </w:rPr>
        <w:t>оплачивает стоимость Объекта</w:t>
      </w:r>
      <w:proofErr w:type="gramEnd"/>
      <w:r w:rsidRPr="009E122D">
        <w:rPr>
          <w:sz w:val="23"/>
          <w:szCs w:val="23"/>
        </w:rPr>
        <w:t>, указанную в пункте 3.1. настоящего Договора, путем перечисления денежных средств на счет</w:t>
      </w:r>
      <w:r>
        <w:rPr>
          <w:sz w:val="23"/>
          <w:szCs w:val="23"/>
        </w:rPr>
        <w:t>:</w:t>
      </w:r>
    </w:p>
    <w:p w:rsidR="00412017" w:rsidRDefault="00412017" w:rsidP="00412017">
      <w:pPr>
        <w:ind w:right="45" w:firstLine="567"/>
        <w:jc w:val="both"/>
        <w:rPr>
          <w:sz w:val="23"/>
          <w:szCs w:val="23"/>
        </w:rPr>
      </w:pPr>
      <w:proofErr w:type="gramStart"/>
      <w:r>
        <w:rPr>
          <w:sz w:val="23"/>
          <w:szCs w:val="23"/>
        </w:rPr>
        <w:t>р</w:t>
      </w:r>
      <w:proofErr w:type="gramEnd"/>
      <w:r>
        <w:rPr>
          <w:sz w:val="23"/>
          <w:szCs w:val="23"/>
        </w:rPr>
        <w:t>/счет______________________________ в Банке________________</w:t>
      </w:r>
    </w:p>
    <w:p w:rsidR="00412017" w:rsidRDefault="00412017" w:rsidP="00412017">
      <w:pPr>
        <w:ind w:right="45" w:firstLine="567"/>
        <w:jc w:val="both"/>
        <w:rPr>
          <w:sz w:val="23"/>
          <w:szCs w:val="23"/>
        </w:rPr>
      </w:pPr>
      <w:proofErr w:type="spellStart"/>
      <w:proofErr w:type="gramStart"/>
      <w:r>
        <w:rPr>
          <w:sz w:val="23"/>
          <w:szCs w:val="23"/>
        </w:rPr>
        <w:t>кор</w:t>
      </w:r>
      <w:proofErr w:type="spellEnd"/>
      <w:r>
        <w:rPr>
          <w:sz w:val="23"/>
          <w:szCs w:val="23"/>
        </w:rPr>
        <w:t>. счет</w:t>
      </w:r>
      <w:proofErr w:type="gramEnd"/>
      <w:r>
        <w:rPr>
          <w:sz w:val="23"/>
          <w:szCs w:val="23"/>
        </w:rPr>
        <w:t>__________________________________________________</w:t>
      </w:r>
    </w:p>
    <w:p w:rsidR="00412017" w:rsidRDefault="00412017" w:rsidP="00412017">
      <w:pPr>
        <w:ind w:right="45" w:firstLine="567"/>
        <w:jc w:val="both"/>
        <w:rPr>
          <w:sz w:val="23"/>
          <w:szCs w:val="23"/>
        </w:rPr>
      </w:pPr>
      <w:r>
        <w:rPr>
          <w:sz w:val="23"/>
          <w:szCs w:val="23"/>
        </w:rPr>
        <w:t>БИК_____________.</w:t>
      </w:r>
    </w:p>
    <w:p w:rsidR="00412017" w:rsidRDefault="00412017" w:rsidP="00412017">
      <w:pPr>
        <w:ind w:right="45"/>
        <w:jc w:val="both"/>
        <w:rPr>
          <w:sz w:val="23"/>
          <w:szCs w:val="23"/>
        </w:rPr>
      </w:pPr>
      <w:r w:rsidRPr="009E122D">
        <w:rPr>
          <w:sz w:val="23"/>
          <w:szCs w:val="23"/>
        </w:rPr>
        <w:t xml:space="preserve">Днем оплаты считается день поступления денежных средств на счет Продавца. </w:t>
      </w:r>
    </w:p>
    <w:p w:rsidR="00412017" w:rsidRDefault="00412017" w:rsidP="00412017">
      <w:pPr>
        <w:ind w:right="45"/>
        <w:jc w:val="both"/>
        <w:rPr>
          <w:sz w:val="23"/>
          <w:szCs w:val="23"/>
        </w:rPr>
      </w:pPr>
    </w:p>
    <w:p w:rsidR="00576024" w:rsidRDefault="00576024" w:rsidP="00412017">
      <w:pPr>
        <w:ind w:right="45"/>
        <w:jc w:val="both"/>
        <w:rPr>
          <w:sz w:val="23"/>
          <w:szCs w:val="23"/>
        </w:rPr>
      </w:pPr>
    </w:p>
    <w:p w:rsidR="00412017" w:rsidRDefault="00412017" w:rsidP="00412017">
      <w:pPr>
        <w:ind w:right="45"/>
        <w:jc w:val="both"/>
        <w:rPr>
          <w:sz w:val="23"/>
          <w:szCs w:val="23"/>
        </w:rPr>
      </w:pPr>
    </w:p>
    <w:p w:rsidR="00412017" w:rsidRPr="009E122D" w:rsidRDefault="00412017" w:rsidP="00412017">
      <w:pPr>
        <w:ind w:right="45" w:firstLine="567"/>
        <w:jc w:val="center"/>
        <w:rPr>
          <w:b/>
          <w:sz w:val="23"/>
          <w:szCs w:val="23"/>
        </w:rPr>
      </w:pPr>
      <w:r w:rsidRPr="009E122D">
        <w:rPr>
          <w:b/>
          <w:sz w:val="23"/>
          <w:szCs w:val="23"/>
        </w:rPr>
        <w:lastRenderedPageBreak/>
        <w:t>4. Обязанности и права Сторон</w:t>
      </w:r>
    </w:p>
    <w:p w:rsidR="00412017" w:rsidRPr="009E122D" w:rsidRDefault="00412017" w:rsidP="00412017">
      <w:pPr>
        <w:ind w:right="45" w:firstLine="567"/>
        <w:jc w:val="both"/>
        <w:rPr>
          <w:sz w:val="23"/>
          <w:szCs w:val="23"/>
        </w:rPr>
      </w:pPr>
      <w:r w:rsidRPr="009E122D">
        <w:rPr>
          <w:sz w:val="23"/>
          <w:szCs w:val="23"/>
        </w:rPr>
        <w:t xml:space="preserve">4.1. </w:t>
      </w:r>
      <w:r w:rsidRPr="009E122D">
        <w:rPr>
          <w:b/>
          <w:sz w:val="23"/>
          <w:szCs w:val="23"/>
        </w:rPr>
        <w:t>Покупатель</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 xml:space="preserve">4.1.1. </w:t>
      </w:r>
      <w:proofErr w:type="gramStart"/>
      <w:r w:rsidRPr="009E122D">
        <w:rPr>
          <w:sz w:val="23"/>
          <w:szCs w:val="23"/>
        </w:rPr>
        <w:t>Оплатить стоимость Объекта</w:t>
      </w:r>
      <w:proofErr w:type="gramEnd"/>
      <w:r w:rsidRPr="009E122D">
        <w:rPr>
          <w:sz w:val="23"/>
          <w:szCs w:val="23"/>
        </w:rPr>
        <w:t xml:space="preserve"> в сроки и в порядке, установленные разделом 3 настоящего Договора.</w:t>
      </w:r>
    </w:p>
    <w:p w:rsidR="00412017" w:rsidRPr="009E122D" w:rsidRDefault="00412017" w:rsidP="00412017">
      <w:pPr>
        <w:ind w:right="45" w:firstLine="567"/>
        <w:jc w:val="both"/>
        <w:rPr>
          <w:sz w:val="23"/>
          <w:szCs w:val="23"/>
        </w:rPr>
      </w:pPr>
      <w:r w:rsidRPr="009E122D">
        <w:rPr>
          <w:sz w:val="23"/>
          <w:szCs w:val="23"/>
        </w:rPr>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412017" w:rsidRPr="009E122D" w:rsidRDefault="00412017" w:rsidP="00412017">
      <w:pPr>
        <w:ind w:right="45" w:firstLine="567"/>
        <w:jc w:val="both"/>
        <w:rPr>
          <w:sz w:val="23"/>
          <w:szCs w:val="23"/>
        </w:rPr>
      </w:pPr>
      <w:r w:rsidRPr="009E122D">
        <w:rPr>
          <w:sz w:val="23"/>
          <w:szCs w:val="23"/>
        </w:rPr>
        <w:t xml:space="preserve">4.1.3. </w:t>
      </w:r>
      <w:proofErr w:type="gramStart"/>
      <w:r w:rsidRPr="009E122D">
        <w:rPr>
          <w:sz w:val="23"/>
          <w:szCs w:val="23"/>
        </w:rPr>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9E122D">
        <w:rPr>
          <w:sz w:val="23"/>
          <w:szCs w:val="23"/>
        </w:rPr>
        <w:t>Росреестра</w:t>
      </w:r>
      <w:proofErr w:type="spellEnd"/>
      <w:r w:rsidRPr="009E122D">
        <w:rPr>
          <w:sz w:val="23"/>
          <w:szCs w:val="23"/>
        </w:rPr>
        <w:t xml:space="preserve"> по Республике Башкортостан) в порядке, установленном</w:t>
      </w:r>
      <w:proofErr w:type="gramEnd"/>
      <w:r w:rsidRPr="009E122D">
        <w:rPr>
          <w:sz w:val="23"/>
          <w:szCs w:val="23"/>
        </w:rPr>
        <w:t xml:space="preserve">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4.1.4. В пятидневный срок с момента получения выписки о государственной регистрации права собственности предоставить Продавцу его  копию.</w:t>
      </w:r>
    </w:p>
    <w:p w:rsidR="00412017" w:rsidRPr="009E122D" w:rsidRDefault="00412017" w:rsidP="00412017">
      <w:pPr>
        <w:ind w:right="45" w:firstLine="567"/>
        <w:jc w:val="both"/>
        <w:rPr>
          <w:sz w:val="23"/>
          <w:szCs w:val="23"/>
        </w:rPr>
      </w:pPr>
      <w:r w:rsidRPr="009E122D">
        <w:rPr>
          <w:sz w:val="23"/>
          <w:szCs w:val="23"/>
        </w:rPr>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412017" w:rsidRPr="009E122D" w:rsidRDefault="00412017" w:rsidP="00412017">
      <w:pPr>
        <w:ind w:right="45" w:firstLine="567"/>
        <w:jc w:val="both"/>
        <w:rPr>
          <w:sz w:val="23"/>
          <w:szCs w:val="23"/>
        </w:rPr>
      </w:pPr>
      <w:r w:rsidRPr="009E122D">
        <w:rPr>
          <w:sz w:val="23"/>
          <w:szCs w:val="23"/>
        </w:rPr>
        <w:t xml:space="preserve">4.2. </w:t>
      </w:r>
      <w:r w:rsidRPr="009E122D">
        <w:rPr>
          <w:b/>
          <w:sz w:val="23"/>
          <w:szCs w:val="23"/>
        </w:rPr>
        <w:t>Продавец</w:t>
      </w:r>
      <w:r w:rsidRPr="009E122D">
        <w:rPr>
          <w:sz w:val="23"/>
          <w:szCs w:val="23"/>
        </w:rPr>
        <w:t xml:space="preserve"> обязуется:</w:t>
      </w:r>
    </w:p>
    <w:p w:rsidR="00412017" w:rsidRPr="009E122D" w:rsidRDefault="00412017" w:rsidP="00412017">
      <w:pPr>
        <w:ind w:right="45" w:firstLine="567"/>
        <w:jc w:val="both"/>
        <w:rPr>
          <w:sz w:val="23"/>
          <w:szCs w:val="23"/>
        </w:rPr>
      </w:pPr>
      <w:r w:rsidRPr="009E122D">
        <w:rPr>
          <w:sz w:val="23"/>
          <w:szCs w:val="23"/>
        </w:rPr>
        <w:t>4.2.1. Предоставить Покупателям сведения, необходимые для исполнения условий, установленных настоящим Договором.</w:t>
      </w:r>
    </w:p>
    <w:p w:rsidR="00412017" w:rsidRPr="009E122D" w:rsidRDefault="00412017" w:rsidP="00412017">
      <w:pPr>
        <w:ind w:right="45" w:firstLine="567"/>
        <w:jc w:val="both"/>
        <w:rPr>
          <w:sz w:val="23"/>
          <w:szCs w:val="23"/>
        </w:rPr>
      </w:pPr>
      <w:r w:rsidRPr="009E122D">
        <w:rPr>
          <w:sz w:val="23"/>
          <w:szCs w:val="23"/>
        </w:rPr>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5. Передача Объекта.  Момент перехода риска случайной гибели и бремени содержания Объекта</w:t>
      </w:r>
    </w:p>
    <w:p w:rsidR="00412017" w:rsidRPr="009E122D" w:rsidRDefault="00412017" w:rsidP="00412017">
      <w:pPr>
        <w:ind w:right="45" w:firstLine="567"/>
        <w:jc w:val="both"/>
        <w:rPr>
          <w:sz w:val="23"/>
          <w:szCs w:val="23"/>
        </w:rPr>
      </w:pPr>
      <w:r w:rsidRPr="009E122D">
        <w:rPr>
          <w:sz w:val="23"/>
          <w:szCs w:val="23"/>
        </w:rPr>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412017" w:rsidRPr="009E122D" w:rsidRDefault="00412017" w:rsidP="00412017">
      <w:pPr>
        <w:ind w:right="45" w:firstLine="567"/>
        <w:jc w:val="both"/>
        <w:rPr>
          <w:sz w:val="23"/>
          <w:szCs w:val="23"/>
        </w:rPr>
      </w:pPr>
      <w:r w:rsidRPr="009E122D">
        <w:rPr>
          <w:sz w:val="23"/>
          <w:szCs w:val="23"/>
        </w:rPr>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412017" w:rsidRPr="009E122D" w:rsidRDefault="00412017" w:rsidP="00412017">
      <w:pPr>
        <w:ind w:right="45" w:firstLine="567"/>
        <w:jc w:val="center"/>
        <w:rPr>
          <w:b/>
          <w:sz w:val="23"/>
          <w:szCs w:val="23"/>
        </w:rPr>
      </w:pPr>
    </w:p>
    <w:p w:rsidR="00412017" w:rsidRPr="009E122D" w:rsidRDefault="00412017" w:rsidP="00412017">
      <w:pPr>
        <w:ind w:right="45" w:firstLine="567"/>
        <w:jc w:val="center"/>
        <w:rPr>
          <w:sz w:val="23"/>
          <w:szCs w:val="23"/>
        </w:rPr>
      </w:pPr>
      <w:r w:rsidRPr="009E122D">
        <w:rPr>
          <w:b/>
          <w:sz w:val="23"/>
          <w:szCs w:val="23"/>
        </w:rPr>
        <w:t>6. Действие договора</w:t>
      </w:r>
    </w:p>
    <w:p w:rsidR="00412017" w:rsidRPr="009E122D" w:rsidRDefault="00412017" w:rsidP="00412017">
      <w:pPr>
        <w:ind w:right="45" w:firstLine="567"/>
        <w:jc w:val="both"/>
        <w:rPr>
          <w:sz w:val="23"/>
          <w:szCs w:val="23"/>
        </w:rPr>
      </w:pPr>
      <w:r w:rsidRPr="009E122D">
        <w:rPr>
          <w:sz w:val="23"/>
          <w:szCs w:val="23"/>
        </w:rPr>
        <w:t>6.1. Настоящий Договор вступает в силу с момента его подписания.</w:t>
      </w:r>
    </w:p>
    <w:p w:rsidR="00412017" w:rsidRPr="009E122D" w:rsidRDefault="00412017" w:rsidP="00412017">
      <w:pPr>
        <w:ind w:right="45" w:firstLine="567"/>
        <w:jc w:val="both"/>
        <w:rPr>
          <w:sz w:val="23"/>
          <w:szCs w:val="23"/>
        </w:rPr>
      </w:pPr>
      <w:r w:rsidRPr="009E122D">
        <w:rPr>
          <w:sz w:val="23"/>
          <w:szCs w:val="23"/>
        </w:rPr>
        <w:t xml:space="preserve">6.2. </w:t>
      </w:r>
      <w:proofErr w:type="gramStart"/>
      <w:r w:rsidRPr="009E122D">
        <w:rPr>
          <w:sz w:val="23"/>
          <w:szCs w:val="23"/>
        </w:rPr>
        <w:t>Договор</w:t>
      </w:r>
      <w:proofErr w:type="gramEnd"/>
      <w:r w:rsidRPr="009E122D">
        <w:rPr>
          <w:sz w:val="23"/>
          <w:szCs w:val="23"/>
        </w:rPr>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7. Ответственность «Сторон»</w:t>
      </w:r>
    </w:p>
    <w:p w:rsidR="00412017" w:rsidRPr="009E122D" w:rsidRDefault="00412017" w:rsidP="00412017">
      <w:pPr>
        <w:ind w:right="45" w:firstLine="567"/>
        <w:jc w:val="both"/>
        <w:rPr>
          <w:sz w:val="23"/>
          <w:szCs w:val="23"/>
        </w:rPr>
      </w:pPr>
      <w:r w:rsidRPr="009E122D">
        <w:rPr>
          <w:sz w:val="23"/>
          <w:szCs w:val="23"/>
        </w:rPr>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412017" w:rsidRPr="009E122D" w:rsidRDefault="00412017" w:rsidP="00412017">
      <w:pPr>
        <w:ind w:right="45" w:firstLine="567"/>
        <w:jc w:val="both"/>
        <w:rPr>
          <w:sz w:val="23"/>
          <w:szCs w:val="23"/>
        </w:rPr>
      </w:pPr>
      <w:r w:rsidRPr="009E122D">
        <w:rPr>
          <w:sz w:val="23"/>
          <w:szCs w:val="23"/>
        </w:rPr>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412017" w:rsidRPr="009E122D" w:rsidRDefault="00412017" w:rsidP="00412017">
      <w:pPr>
        <w:ind w:right="45" w:firstLine="567"/>
        <w:jc w:val="both"/>
        <w:rPr>
          <w:sz w:val="23"/>
          <w:szCs w:val="23"/>
        </w:rPr>
      </w:pPr>
      <w:r w:rsidRPr="009E122D">
        <w:rPr>
          <w:sz w:val="23"/>
          <w:szCs w:val="23"/>
        </w:rPr>
        <w:t>7.3.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412017" w:rsidRDefault="00412017" w:rsidP="00412017">
      <w:pPr>
        <w:ind w:right="45" w:firstLine="567"/>
        <w:jc w:val="both"/>
        <w:rPr>
          <w:sz w:val="23"/>
          <w:szCs w:val="23"/>
        </w:rPr>
      </w:pPr>
      <w:r w:rsidRPr="009E122D">
        <w:rPr>
          <w:sz w:val="23"/>
          <w:szCs w:val="23"/>
        </w:rPr>
        <w:t>7.4. В иных случаях нарушения настоящего Договора Стороны  несут ответственность в соответствии с действующим законодательством.</w:t>
      </w:r>
    </w:p>
    <w:p w:rsidR="00412017" w:rsidRDefault="00412017" w:rsidP="00412017">
      <w:pPr>
        <w:ind w:right="45" w:firstLine="567"/>
        <w:jc w:val="both"/>
        <w:rPr>
          <w:sz w:val="23"/>
          <w:szCs w:val="23"/>
        </w:rPr>
      </w:pPr>
    </w:p>
    <w:p w:rsidR="00412017"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lastRenderedPageBreak/>
        <w:t xml:space="preserve">8. Уведомление о состоянии Объекта </w:t>
      </w:r>
    </w:p>
    <w:p w:rsidR="00412017" w:rsidRPr="009E122D" w:rsidRDefault="00412017" w:rsidP="00412017">
      <w:pPr>
        <w:ind w:right="45" w:firstLine="567"/>
        <w:jc w:val="both"/>
        <w:rPr>
          <w:sz w:val="23"/>
          <w:szCs w:val="23"/>
        </w:rPr>
      </w:pPr>
      <w:r w:rsidRPr="009E122D">
        <w:rPr>
          <w:sz w:val="23"/>
          <w:szCs w:val="23"/>
        </w:rPr>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sz w:val="23"/>
          <w:szCs w:val="23"/>
        </w:rPr>
      </w:pPr>
      <w:r w:rsidRPr="009E122D">
        <w:rPr>
          <w:b/>
          <w:sz w:val="23"/>
          <w:szCs w:val="23"/>
        </w:rPr>
        <w:t>9. Особые условия</w:t>
      </w:r>
    </w:p>
    <w:p w:rsidR="00412017" w:rsidRPr="009E122D" w:rsidRDefault="00412017" w:rsidP="00412017">
      <w:pPr>
        <w:ind w:right="45" w:firstLine="567"/>
        <w:jc w:val="both"/>
        <w:rPr>
          <w:sz w:val="23"/>
          <w:szCs w:val="23"/>
        </w:rPr>
      </w:pPr>
      <w:r w:rsidRPr="009E122D">
        <w:rPr>
          <w:sz w:val="23"/>
          <w:szCs w:val="23"/>
        </w:rPr>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412017" w:rsidRPr="009E122D" w:rsidRDefault="00412017" w:rsidP="00412017">
      <w:pPr>
        <w:ind w:right="45" w:firstLine="567"/>
        <w:jc w:val="both"/>
        <w:rPr>
          <w:sz w:val="23"/>
          <w:szCs w:val="23"/>
        </w:rPr>
      </w:pPr>
      <w:r w:rsidRPr="009E122D">
        <w:rPr>
          <w:sz w:val="23"/>
          <w:szCs w:val="23"/>
        </w:rPr>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0. Заключительные положения</w:t>
      </w:r>
    </w:p>
    <w:p w:rsidR="00412017" w:rsidRPr="009E122D" w:rsidRDefault="00412017" w:rsidP="00412017">
      <w:pPr>
        <w:ind w:right="45" w:firstLine="567"/>
        <w:jc w:val="both"/>
        <w:rPr>
          <w:sz w:val="23"/>
          <w:szCs w:val="23"/>
        </w:rPr>
      </w:pPr>
      <w:r w:rsidRPr="009E122D">
        <w:rPr>
          <w:sz w:val="23"/>
          <w:szCs w:val="23"/>
        </w:rPr>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412017" w:rsidRPr="009E122D" w:rsidRDefault="00412017" w:rsidP="00412017">
      <w:pPr>
        <w:ind w:right="45" w:firstLine="567"/>
        <w:jc w:val="both"/>
        <w:rPr>
          <w:sz w:val="23"/>
          <w:szCs w:val="23"/>
        </w:rPr>
      </w:pPr>
      <w:r w:rsidRPr="009E122D">
        <w:rPr>
          <w:sz w:val="23"/>
          <w:szCs w:val="23"/>
        </w:rPr>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412017" w:rsidRPr="009E122D" w:rsidRDefault="00412017" w:rsidP="00412017">
      <w:pPr>
        <w:ind w:right="45" w:firstLine="567"/>
        <w:jc w:val="both"/>
        <w:rPr>
          <w:sz w:val="23"/>
          <w:szCs w:val="23"/>
        </w:rPr>
      </w:pPr>
      <w:r w:rsidRPr="009E122D">
        <w:rPr>
          <w:sz w:val="23"/>
          <w:szCs w:val="23"/>
        </w:rPr>
        <w:t>10.3. Отношения Сторон, не урегулированные  настоящим  Договором, регулируются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4. К настоящему Договору применяются нормы гражданского законодательства и нормы права, регулирующие сделки приватизации.</w:t>
      </w:r>
    </w:p>
    <w:p w:rsidR="00412017" w:rsidRPr="009E122D" w:rsidRDefault="00412017" w:rsidP="00412017">
      <w:pPr>
        <w:ind w:right="45" w:firstLine="567"/>
        <w:jc w:val="both"/>
        <w:rPr>
          <w:sz w:val="23"/>
          <w:szCs w:val="23"/>
        </w:rPr>
      </w:pPr>
      <w:r w:rsidRPr="009E122D">
        <w:rPr>
          <w:sz w:val="23"/>
          <w:szCs w:val="23"/>
        </w:rPr>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412017" w:rsidRPr="009E122D" w:rsidRDefault="00412017" w:rsidP="00412017">
      <w:pPr>
        <w:ind w:right="45" w:firstLine="567"/>
        <w:jc w:val="both"/>
        <w:rPr>
          <w:sz w:val="23"/>
          <w:szCs w:val="23"/>
        </w:rPr>
      </w:pPr>
      <w:r w:rsidRPr="009E122D">
        <w:rPr>
          <w:sz w:val="23"/>
          <w:szCs w:val="23"/>
        </w:rPr>
        <w:t>10.6. Споры, возникающие при исполнении настоящего договора, разрешаются в порядке, установленном действующим законодательством.</w:t>
      </w:r>
    </w:p>
    <w:p w:rsidR="00412017" w:rsidRPr="009E122D" w:rsidRDefault="00412017" w:rsidP="00412017">
      <w:pPr>
        <w:ind w:right="45" w:firstLine="567"/>
        <w:jc w:val="both"/>
        <w:rPr>
          <w:sz w:val="23"/>
          <w:szCs w:val="23"/>
        </w:rPr>
      </w:pPr>
      <w:r w:rsidRPr="009E122D">
        <w:rPr>
          <w:sz w:val="23"/>
          <w:szCs w:val="23"/>
        </w:rPr>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412017" w:rsidRPr="009E122D" w:rsidRDefault="00412017" w:rsidP="00412017">
      <w:pPr>
        <w:ind w:right="45" w:firstLine="567"/>
        <w:jc w:val="both"/>
        <w:rPr>
          <w:sz w:val="23"/>
          <w:szCs w:val="23"/>
        </w:rPr>
      </w:pPr>
    </w:p>
    <w:p w:rsidR="00412017" w:rsidRPr="009E122D" w:rsidRDefault="00412017" w:rsidP="00412017">
      <w:pPr>
        <w:ind w:right="45" w:firstLine="567"/>
        <w:jc w:val="center"/>
        <w:rPr>
          <w:b/>
          <w:sz w:val="23"/>
          <w:szCs w:val="23"/>
        </w:rPr>
      </w:pPr>
      <w:r w:rsidRPr="009E122D">
        <w:rPr>
          <w:b/>
          <w:sz w:val="23"/>
          <w:szCs w:val="23"/>
        </w:rPr>
        <w:t>11.  Юридические адреса  и  реквизиты «Сторон»:</w:t>
      </w:r>
    </w:p>
    <w:p w:rsidR="00412017" w:rsidRPr="009E122D" w:rsidRDefault="00412017" w:rsidP="00412017">
      <w:pPr>
        <w:ind w:right="45" w:firstLine="567"/>
        <w:jc w:val="center"/>
        <w:rPr>
          <w:b/>
          <w:sz w:val="23"/>
          <w:szCs w:val="23"/>
        </w:rPr>
      </w:pPr>
    </w:p>
    <w:p w:rsidR="00412017" w:rsidRPr="009E122D" w:rsidRDefault="00412017" w:rsidP="00412017">
      <w:pPr>
        <w:ind w:right="45"/>
        <w:jc w:val="right"/>
        <w:rPr>
          <w:b/>
          <w:sz w:val="23"/>
          <w:szCs w:val="23"/>
        </w:rPr>
      </w:pPr>
    </w:p>
    <w:tbl>
      <w:tblPr>
        <w:tblW w:w="10025" w:type="dxa"/>
        <w:tblInd w:w="-34" w:type="dxa"/>
        <w:tblLayout w:type="fixed"/>
        <w:tblLook w:val="0000" w:firstRow="0" w:lastRow="0" w:firstColumn="0" w:lastColumn="0" w:noHBand="0" w:noVBand="0"/>
      </w:tblPr>
      <w:tblGrid>
        <w:gridCol w:w="4999"/>
        <w:gridCol w:w="5026"/>
      </w:tblGrid>
      <w:tr w:rsidR="00412017" w:rsidRPr="009E122D" w:rsidTr="00B675BD">
        <w:trPr>
          <w:trHeight w:val="2921"/>
        </w:trPr>
        <w:tc>
          <w:tcPr>
            <w:tcW w:w="4999" w:type="dxa"/>
          </w:tcPr>
          <w:p w:rsidR="00412017" w:rsidRPr="009E122D" w:rsidRDefault="00412017" w:rsidP="00B675BD">
            <w:pPr>
              <w:tabs>
                <w:tab w:val="left" w:pos="142"/>
              </w:tabs>
              <w:ind w:right="-97"/>
              <w:rPr>
                <w:rFonts w:ascii="Calibri" w:hAnsi="Calibri"/>
                <w:noProof/>
                <w:sz w:val="23"/>
                <w:szCs w:val="23"/>
              </w:rPr>
            </w:pPr>
            <w:r w:rsidRPr="009E122D">
              <w:rPr>
                <w:b/>
                <w:sz w:val="23"/>
                <w:szCs w:val="23"/>
                <w:u w:val="single"/>
              </w:rPr>
              <w:t>ПРОДАВЕЦ</w:t>
            </w:r>
            <w:r w:rsidRPr="009E122D">
              <w:rPr>
                <w:rFonts w:ascii="TimesET" w:hAnsi="TimesET"/>
                <w:noProof/>
                <w:sz w:val="23"/>
                <w:szCs w:val="23"/>
              </w:rPr>
              <w:tab/>
            </w:r>
          </w:p>
          <w:p w:rsidR="00412017" w:rsidRPr="009E122D" w:rsidRDefault="00412017" w:rsidP="00B675BD">
            <w:pPr>
              <w:tabs>
                <w:tab w:val="left" w:pos="142"/>
              </w:tabs>
              <w:ind w:right="-97"/>
              <w:rPr>
                <w:b/>
                <w:sz w:val="23"/>
                <w:szCs w:val="23"/>
              </w:rPr>
            </w:pPr>
            <w:r w:rsidRPr="009E122D">
              <w:rPr>
                <w:rFonts w:ascii="TimesET" w:hAnsi="TimesET"/>
                <w:noProof/>
                <w:sz w:val="23"/>
                <w:szCs w:val="23"/>
              </w:rPr>
              <w:tab/>
            </w:r>
            <w:r w:rsidRPr="009E122D">
              <w:rPr>
                <w:b/>
                <w:sz w:val="23"/>
                <w:szCs w:val="23"/>
              </w:rPr>
              <w:tab/>
            </w:r>
            <w:r w:rsidRPr="009E122D">
              <w:rPr>
                <w:b/>
                <w:sz w:val="23"/>
                <w:szCs w:val="23"/>
              </w:rPr>
              <w:tab/>
            </w:r>
            <w:r w:rsidRPr="009E122D">
              <w:rPr>
                <w:b/>
                <w:sz w:val="23"/>
                <w:szCs w:val="23"/>
              </w:rPr>
              <w:tab/>
            </w:r>
          </w:p>
          <w:p w:rsidR="00412017" w:rsidRPr="009E122D" w:rsidRDefault="00412017" w:rsidP="00B675BD">
            <w:pPr>
              <w:ind w:right="93"/>
              <w:rPr>
                <w:sz w:val="23"/>
                <w:szCs w:val="23"/>
              </w:rPr>
            </w:pPr>
            <w:r w:rsidRPr="009E122D">
              <w:rPr>
                <w:sz w:val="23"/>
                <w:szCs w:val="23"/>
              </w:rPr>
              <w:t>ГУП «Фонд жилищного строительства Республики Башкортостан»</w:t>
            </w:r>
          </w:p>
          <w:p w:rsidR="00412017" w:rsidRPr="009E122D" w:rsidRDefault="00412017" w:rsidP="00B675BD">
            <w:pPr>
              <w:ind w:right="93"/>
              <w:rPr>
                <w:sz w:val="23"/>
                <w:szCs w:val="23"/>
              </w:rPr>
            </w:pPr>
            <w:r w:rsidRPr="009E122D">
              <w:rPr>
                <w:sz w:val="23"/>
                <w:szCs w:val="23"/>
              </w:rPr>
              <w:t xml:space="preserve">Адрес: РБ, </w:t>
            </w:r>
            <w:proofErr w:type="spellStart"/>
            <w:r w:rsidRPr="009E122D">
              <w:rPr>
                <w:sz w:val="23"/>
                <w:szCs w:val="23"/>
              </w:rPr>
              <w:t>г</w:t>
            </w:r>
            <w:proofErr w:type="gramStart"/>
            <w:r w:rsidRPr="009E122D">
              <w:rPr>
                <w:sz w:val="23"/>
                <w:szCs w:val="23"/>
              </w:rPr>
              <w:t>.У</w:t>
            </w:r>
            <w:proofErr w:type="gramEnd"/>
            <w:r w:rsidRPr="009E122D">
              <w:rPr>
                <w:sz w:val="23"/>
                <w:szCs w:val="23"/>
              </w:rPr>
              <w:t>фа</w:t>
            </w:r>
            <w:proofErr w:type="spellEnd"/>
            <w:r w:rsidRPr="009E122D">
              <w:rPr>
                <w:sz w:val="23"/>
                <w:szCs w:val="23"/>
              </w:rPr>
              <w:t>, ул. Ленина, д.5 корп. 3.</w:t>
            </w:r>
          </w:p>
          <w:p w:rsidR="00412017" w:rsidRPr="009E122D" w:rsidRDefault="00412017" w:rsidP="00B675BD">
            <w:pPr>
              <w:ind w:right="93"/>
              <w:rPr>
                <w:sz w:val="23"/>
                <w:szCs w:val="23"/>
              </w:rPr>
            </w:pPr>
            <w:r w:rsidRPr="009E122D">
              <w:rPr>
                <w:sz w:val="23"/>
                <w:szCs w:val="23"/>
              </w:rPr>
              <w:t>ИНН 0274100871,  КПП 027401001</w:t>
            </w:r>
          </w:p>
          <w:p w:rsidR="00412017" w:rsidRPr="009E122D" w:rsidRDefault="00412017" w:rsidP="00B675BD">
            <w:pPr>
              <w:ind w:right="93"/>
              <w:rPr>
                <w:sz w:val="23"/>
                <w:szCs w:val="23"/>
              </w:rPr>
            </w:pPr>
            <w:r w:rsidRPr="009E122D">
              <w:rPr>
                <w:sz w:val="23"/>
                <w:szCs w:val="23"/>
              </w:rPr>
              <w:t>тел.(347) 229-91-00</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Генеральный директор</w:t>
            </w:r>
          </w:p>
          <w:p w:rsidR="00412017" w:rsidRPr="009E122D" w:rsidRDefault="00412017" w:rsidP="00B675BD">
            <w:pPr>
              <w:ind w:right="93"/>
              <w:rPr>
                <w:sz w:val="23"/>
                <w:szCs w:val="23"/>
              </w:rPr>
            </w:pPr>
          </w:p>
          <w:p w:rsidR="00412017" w:rsidRPr="009E122D" w:rsidRDefault="00412017" w:rsidP="00B675BD">
            <w:pPr>
              <w:ind w:right="93"/>
              <w:rPr>
                <w:sz w:val="23"/>
                <w:szCs w:val="23"/>
              </w:rPr>
            </w:pPr>
          </w:p>
          <w:p w:rsidR="00412017" w:rsidRPr="009E122D" w:rsidRDefault="00412017" w:rsidP="00B675BD">
            <w:pPr>
              <w:ind w:right="93"/>
              <w:rPr>
                <w:sz w:val="23"/>
                <w:szCs w:val="23"/>
              </w:rPr>
            </w:pPr>
            <w:r w:rsidRPr="009E122D">
              <w:rPr>
                <w:sz w:val="23"/>
                <w:szCs w:val="23"/>
              </w:rPr>
              <w:t>______________Шигапов Р.М.</w:t>
            </w:r>
          </w:p>
        </w:tc>
        <w:tc>
          <w:tcPr>
            <w:tcW w:w="5026" w:type="dxa"/>
          </w:tcPr>
          <w:p w:rsidR="00412017" w:rsidRPr="009E122D" w:rsidRDefault="00412017" w:rsidP="00B675BD">
            <w:pPr>
              <w:ind w:right="-1"/>
              <w:jc w:val="both"/>
              <w:rPr>
                <w:b/>
                <w:sz w:val="23"/>
                <w:szCs w:val="23"/>
                <w:u w:val="single"/>
              </w:rPr>
            </w:pPr>
            <w:r w:rsidRPr="009E122D">
              <w:rPr>
                <w:b/>
                <w:sz w:val="23"/>
                <w:szCs w:val="23"/>
                <w:u w:val="single"/>
              </w:rPr>
              <w:t>ПОКУПАТЕЛЬ</w:t>
            </w:r>
          </w:p>
          <w:p w:rsidR="00412017" w:rsidRPr="009E122D" w:rsidRDefault="00412017" w:rsidP="00B675BD">
            <w:pPr>
              <w:ind w:right="-1"/>
              <w:jc w:val="both"/>
              <w:rPr>
                <w:rFonts w:ascii="TimesET" w:hAnsi="TimesET"/>
                <w:noProof/>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iCs/>
                <w:sz w:val="23"/>
                <w:szCs w:val="23"/>
              </w:rPr>
            </w:pPr>
          </w:p>
          <w:p w:rsidR="00412017" w:rsidRPr="009E122D" w:rsidRDefault="00412017" w:rsidP="00B675BD">
            <w:pPr>
              <w:shd w:val="clear" w:color="auto" w:fill="FFFFFF"/>
              <w:suppressAutoHyphens/>
              <w:rPr>
                <w:sz w:val="23"/>
                <w:szCs w:val="23"/>
              </w:rPr>
            </w:pPr>
            <w:r w:rsidRPr="009E122D">
              <w:rPr>
                <w:iCs/>
                <w:sz w:val="23"/>
                <w:szCs w:val="23"/>
              </w:rPr>
              <w:t xml:space="preserve">_______________________ </w:t>
            </w:r>
          </w:p>
        </w:tc>
      </w:tr>
    </w:tbl>
    <w:p w:rsidR="00412017" w:rsidRDefault="00412017" w:rsidP="00412017"/>
    <w:p w:rsidR="00AD1FD7" w:rsidRPr="00180B39" w:rsidRDefault="00AD1FD7" w:rsidP="00AD1FD7">
      <w:pPr>
        <w:contextualSpacing/>
        <w:jc w:val="center"/>
        <w:rPr>
          <w:b/>
          <w:sz w:val="22"/>
          <w:szCs w:val="22"/>
        </w:rPr>
      </w:pPr>
    </w:p>
    <w:p w:rsidR="00CE003C" w:rsidRPr="00180B39" w:rsidRDefault="00CE003C" w:rsidP="00CE003C">
      <w:pPr>
        <w:contextualSpacing/>
        <w:jc w:val="center"/>
        <w:rPr>
          <w:sz w:val="22"/>
          <w:szCs w:val="22"/>
        </w:rPr>
      </w:pPr>
      <w:bookmarkStart w:id="1" w:name="_Toc329336465"/>
      <w:bookmarkStart w:id="2" w:name="_Toc438542585"/>
    </w:p>
    <w:p w:rsidR="00CE003C" w:rsidRPr="00180B39" w:rsidRDefault="00CE003C" w:rsidP="00CE003C">
      <w:pPr>
        <w:contextualSpacing/>
        <w:jc w:val="center"/>
        <w:rPr>
          <w:sz w:val="22"/>
          <w:szCs w:val="22"/>
        </w:rPr>
      </w:pPr>
    </w:p>
    <w:p w:rsidR="00E713DD" w:rsidRPr="00E713DD" w:rsidRDefault="00AE27CA" w:rsidP="00E713DD">
      <w:pPr>
        <w:pageBreakBefore/>
        <w:jc w:val="right"/>
        <w:outlineLvl w:val="2"/>
        <w:rPr>
          <w:bCs/>
          <w:i/>
          <w:sz w:val="22"/>
          <w:szCs w:val="22"/>
          <w:lang w:eastAsia="x-none"/>
        </w:rPr>
      </w:pPr>
      <w:proofErr w:type="spellStart"/>
      <w:r>
        <w:rPr>
          <w:bCs/>
          <w:i/>
          <w:sz w:val="22"/>
          <w:szCs w:val="22"/>
          <w:lang w:eastAsia="x-none"/>
        </w:rPr>
        <w:lastRenderedPageBreak/>
        <w:t>П</w:t>
      </w:r>
      <w:r w:rsidR="00487ABB">
        <w:rPr>
          <w:bCs/>
          <w:i/>
          <w:sz w:val="22"/>
          <w:szCs w:val="22"/>
          <w:lang w:eastAsia="x-none"/>
        </w:rPr>
        <w:t>р</w:t>
      </w:r>
      <w:r w:rsidR="00B9020E">
        <w:rPr>
          <w:bCs/>
          <w:i/>
          <w:sz w:val="22"/>
          <w:szCs w:val="22"/>
          <w:lang w:eastAsia="x-none"/>
        </w:rPr>
        <w:t>иложени</w:t>
      </w:r>
      <w:proofErr w:type="spellEnd"/>
      <w:r w:rsidR="00E713DD" w:rsidRPr="00E713DD">
        <w:rPr>
          <w:bCs/>
          <w:i/>
          <w:sz w:val="22"/>
          <w:szCs w:val="22"/>
          <w:lang w:val="x-none" w:eastAsia="x-none"/>
        </w:rPr>
        <w:t xml:space="preserve">е № </w:t>
      </w:r>
      <w:bookmarkEnd w:id="1"/>
      <w:bookmarkEnd w:id="2"/>
      <w:r w:rsidR="00CC1528">
        <w:rPr>
          <w:bCs/>
          <w:i/>
          <w:sz w:val="22"/>
          <w:szCs w:val="22"/>
          <w:lang w:eastAsia="x-none"/>
        </w:rPr>
        <w:t>3</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00CC1528">
        <w:rPr>
          <w:bCs/>
          <w:i/>
          <w:sz w:val="22"/>
          <w:szCs w:val="22"/>
          <w:lang w:eastAsia="x-none"/>
        </w:rPr>
        <w:t>4</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w:t>
      </w:r>
      <w:r w:rsidR="0075628A">
        <w:rPr>
          <w:rFonts w:eastAsia="Arial Unicode MS"/>
          <w:sz w:val="18"/>
          <w:szCs w:val="18"/>
        </w:rPr>
        <w:t>2</w:t>
      </w:r>
      <w:r w:rsidR="00AE27CA">
        <w:rPr>
          <w:rFonts w:eastAsia="Arial Unicode MS"/>
          <w:sz w:val="18"/>
          <w:szCs w:val="18"/>
        </w:rPr>
        <w:t>1</w:t>
      </w:r>
      <w:r w:rsidRPr="00E713DD">
        <w:rPr>
          <w:rFonts w:eastAsia="Arial Unicode MS"/>
          <w:sz w:val="18"/>
          <w:szCs w:val="18"/>
        </w:rPr>
        <w:t xml:space="preserve">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851851">
            <w:pPr>
              <w:numPr>
                <w:ilvl w:val="0"/>
                <w:numId w:val="4"/>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7"/>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00CC1528">
        <w:rPr>
          <w:bCs/>
          <w:i/>
          <w:sz w:val="22"/>
          <w:szCs w:val="22"/>
          <w:lang w:eastAsia="x-none"/>
        </w:rPr>
        <w:t>5</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8"/>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16B" w:rsidRDefault="0094316B" w:rsidP="004C63BA">
      <w:r>
        <w:separator/>
      </w:r>
    </w:p>
  </w:endnote>
  <w:endnote w:type="continuationSeparator" w:id="0">
    <w:p w:rsidR="0094316B" w:rsidRDefault="0094316B"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F8393A" w:rsidRDefault="00F8393A">
        <w:pPr>
          <w:pStyle w:val="a8"/>
          <w:jc w:val="right"/>
        </w:pPr>
        <w:r>
          <w:fldChar w:fldCharType="begin"/>
        </w:r>
        <w:r>
          <w:instrText>PAGE   \* MERGEFORMAT</w:instrText>
        </w:r>
        <w:r>
          <w:fldChar w:fldCharType="separate"/>
        </w:r>
        <w:r w:rsidR="002528A6">
          <w:rPr>
            <w:noProof/>
          </w:rPr>
          <w:t>17</w:t>
        </w:r>
        <w:r>
          <w:fldChar w:fldCharType="end"/>
        </w:r>
      </w:p>
    </w:sdtContent>
  </w:sdt>
  <w:p w:rsidR="00F8393A" w:rsidRDefault="00F8393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F8393A" w:rsidRDefault="00F8393A">
        <w:pPr>
          <w:pStyle w:val="a8"/>
          <w:jc w:val="center"/>
        </w:pPr>
        <w:r>
          <w:fldChar w:fldCharType="begin"/>
        </w:r>
        <w:r>
          <w:instrText>PAGE   \* MERGEFORMAT</w:instrText>
        </w:r>
        <w:r>
          <w:fldChar w:fldCharType="separate"/>
        </w:r>
        <w:r w:rsidR="002528A6">
          <w:rPr>
            <w:noProof/>
          </w:rPr>
          <w:t>19</w:t>
        </w:r>
        <w:r>
          <w:rPr>
            <w:noProof/>
          </w:rPr>
          <w:fldChar w:fldCharType="end"/>
        </w:r>
      </w:p>
    </w:sdtContent>
  </w:sdt>
  <w:p w:rsidR="00F8393A" w:rsidRDefault="00F8393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16B" w:rsidRDefault="0094316B" w:rsidP="004C63BA">
      <w:r>
        <w:separator/>
      </w:r>
    </w:p>
  </w:footnote>
  <w:footnote w:type="continuationSeparator" w:id="0">
    <w:p w:rsidR="0094316B" w:rsidRDefault="0094316B"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
    <w:nsid w:val="092865B9"/>
    <w:multiLevelType w:val="multilevel"/>
    <w:tmpl w:val="86B4099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nsid w:val="13DD3347"/>
    <w:multiLevelType w:val="hybridMultilevel"/>
    <w:tmpl w:val="822EC166"/>
    <w:lvl w:ilvl="0" w:tplc="A93CE9EC">
      <w:start w:val="1"/>
      <w:numFmt w:val="decimal"/>
      <w:lvlText w:val="%1)"/>
      <w:lvlJc w:val="left"/>
      <w:pPr>
        <w:ind w:left="5953" w:hanging="1416"/>
      </w:pPr>
      <w:rPr>
        <w:rFonts w:hint="default"/>
      </w:rPr>
    </w:lvl>
    <w:lvl w:ilvl="1" w:tplc="04190019" w:tentative="1">
      <w:start w:val="1"/>
      <w:numFmt w:val="lowerLetter"/>
      <w:lvlText w:val="%2."/>
      <w:lvlJc w:val="left"/>
      <w:pPr>
        <w:ind w:left="5617" w:hanging="360"/>
      </w:pPr>
    </w:lvl>
    <w:lvl w:ilvl="2" w:tplc="0419001B" w:tentative="1">
      <w:start w:val="1"/>
      <w:numFmt w:val="lowerRoman"/>
      <w:lvlText w:val="%3."/>
      <w:lvlJc w:val="right"/>
      <w:pPr>
        <w:ind w:left="6337" w:hanging="180"/>
      </w:pPr>
    </w:lvl>
    <w:lvl w:ilvl="3" w:tplc="0419000F" w:tentative="1">
      <w:start w:val="1"/>
      <w:numFmt w:val="decimal"/>
      <w:lvlText w:val="%4."/>
      <w:lvlJc w:val="left"/>
      <w:pPr>
        <w:ind w:left="7057" w:hanging="360"/>
      </w:pPr>
    </w:lvl>
    <w:lvl w:ilvl="4" w:tplc="04190019" w:tentative="1">
      <w:start w:val="1"/>
      <w:numFmt w:val="lowerLetter"/>
      <w:lvlText w:val="%5."/>
      <w:lvlJc w:val="left"/>
      <w:pPr>
        <w:ind w:left="7777" w:hanging="360"/>
      </w:pPr>
    </w:lvl>
    <w:lvl w:ilvl="5" w:tplc="0419001B" w:tentative="1">
      <w:start w:val="1"/>
      <w:numFmt w:val="lowerRoman"/>
      <w:lvlText w:val="%6."/>
      <w:lvlJc w:val="right"/>
      <w:pPr>
        <w:ind w:left="8497" w:hanging="180"/>
      </w:pPr>
    </w:lvl>
    <w:lvl w:ilvl="6" w:tplc="0419000F" w:tentative="1">
      <w:start w:val="1"/>
      <w:numFmt w:val="decimal"/>
      <w:lvlText w:val="%7."/>
      <w:lvlJc w:val="left"/>
      <w:pPr>
        <w:ind w:left="9217" w:hanging="360"/>
      </w:pPr>
    </w:lvl>
    <w:lvl w:ilvl="7" w:tplc="04190019" w:tentative="1">
      <w:start w:val="1"/>
      <w:numFmt w:val="lowerLetter"/>
      <w:lvlText w:val="%8."/>
      <w:lvlJc w:val="left"/>
      <w:pPr>
        <w:ind w:left="9937" w:hanging="360"/>
      </w:pPr>
    </w:lvl>
    <w:lvl w:ilvl="8" w:tplc="0419001B" w:tentative="1">
      <w:start w:val="1"/>
      <w:numFmt w:val="lowerRoman"/>
      <w:lvlText w:val="%9."/>
      <w:lvlJc w:val="right"/>
      <w:pPr>
        <w:ind w:left="10657" w:hanging="180"/>
      </w:pPr>
    </w:lvl>
  </w:abstractNum>
  <w:abstractNum w:abstractNumId="3">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6456"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24F50738"/>
    <w:multiLevelType w:val="multilevel"/>
    <w:tmpl w:val="29B09364"/>
    <w:lvl w:ilvl="0">
      <w:start w:val="2"/>
      <w:numFmt w:val="decimal"/>
      <w:lvlText w:val="%1"/>
      <w:lvlJc w:val="left"/>
      <w:pPr>
        <w:ind w:left="360" w:hanging="360"/>
      </w:pPr>
      <w:rPr>
        <w:rFonts w:hint="default"/>
        <w:b w:val="0"/>
      </w:rPr>
    </w:lvl>
    <w:lvl w:ilvl="1">
      <w:start w:val="2"/>
      <w:numFmt w:val="decimal"/>
      <w:lvlText w:val="%1.%2"/>
      <w:lvlJc w:val="left"/>
      <w:pPr>
        <w:ind w:left="846" w:hanging="360"/>
      </w:pPr>
      <w:rPr>
        <w:rFonts w:hint="default"/>
        <w:b w:val="0"/>
      </w:rPr>
    </w:lvl>
    <w:lvl w:ilvl="2">
      <w:start w:val="1"/>
      <w:numFmt w:val="decimal"/>
      <w:lvlText w:val="%1.%2.%3"/>
      <w:lvlJc w:val="left"/>
      <w:pPr>
        <w:ind w:left="1692" w:hanging="720"/>
      </w:pPr>
      <w:rPr>
        <w:rFonts w:hint="default"/>
        <w:b w:val="0"/>
      </w:rPr>
    </w:lvl>
    <w:lvl w:ilvl="3">
      <w:start w:val="1"/>
      <w:numFmt w:val="decimal"/>
      <w:lvlText w:val="%1.%2.%3.%4"/>
      <w:lvlJc w:val="left"/>
      <w:pPr>
        <w:ind w:left="2178" w:hanging="720"/>
      </w:pPr>
      <w:rPr>
        <w:rFonts w:hint="default"/>
        <w:b w:val="0"/>
      </w:rPr>
    </w:lvl>
    <w:lvl w:ilvl="4">
      <w:start w:val="1"/>
      <w:numFmt w:val="decimal"/>
      <w:lvlText w:val="%1.%2.%3.%4.%5"/>
      <w:lvlJc w:val="left"/>
      <w:pPr>
        <w:ind w:left="3024" w:hanging="1080"/>
      </w:pPr>
      <w:rPr>
        <w:rFonts w:hint="default"/>
        <w:b w:val="0"/>
      </w:rPr>
    </w:lvl>
    <w:lvl w:ilvl="5">
      <w:start w:val="1"/>
      <w:numFmt w:val="decimal"/>
      <w:lvlText w:val="%1.%2.%3.%4.%5.%6"/>
      <w:lvlJc w:val="left"/>
      <w:pPr>
        <w:ind w:left="3510" w:hanging="1080"/>
      </w:pPr>
      <w:rPr>
        <w:rFonts w:hint="default"/>
        <w:b w:val="0"/>
      </w:rPr>
    </w:lvl>
    <w:lvl w:ilvl="6">
      <w:start w:val="1"/>
      <w:numFmt w:val="decimal"/>
      <w:lvlText w:val="%1.%2.%3.%4.%5.%6.%7"/>
      <w:lvlJc w:val="left"/>
      <w:pPr>
        <w:ind w:left="4356" w:hanging="1440"/>
      </w:pPr>
      <w:rPr>
        <w:rFonts w:hint="default"/>
        <w:b w:val="0"/>
      </w:rPr>
    </w:lvl>
    <w:lvl w:ilvl="7">
      <w:start w:val="1"/>
      <w:numFmt w:val="decimal"/>
      <w:lvlText w:val="%1.%2.%3.%4.%5.%6.%7.%8"/>
      <w:lvlJc w:val="left"/>
      <w:pPr>
        <w:ind w:left="4842" w:hanging="1440"/>
      </w:pPr>
      <w:rPr>
        <w:rFonts w:hint="default"/>
        <w:b w:val="0"/>
      </w:rPr>
    </w:lvl>
    <w:lvl w:ilvl="8">
      <w:start w:val="1"/>
      <w:numFmt w:val="decimal"/>
      <w:lvlText w:val="%1.%2.%3.%4.%5.%6.%7.%8.%9"/>
      <w:lvlJc w:val="left"/>
      <w:pPr>
        <w:ind w:left="5688" w:hanging="1800"/>
      </w:pPr>
      <w:rPr>
        <w:rFonts w:hint="default"/>
        <w:b w:val="0"/>
      </w:rPr>
    </w:lvl>
  </w:abstractNum>
  <w:abstractNum w:abstractNumId="5">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DA70AB9"/>
    <w:multiLevelType w:val="multilevel"/>
    <w:tmpl w:val="00EEE78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2E5230E6"/>
    <w:multiLevelType w:val="hybridMultilevel"/>
    <w:tmpl w:val="7FFA23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7B47D9"/>
    <w:multiLevelType w:val="multilevel"/>
    <w:tmpl w:val="0994ABE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nsid w:val="3ECC557D"/>
    <w:multiLevelType w:val="multilevel"/>
    <w:tmpl w:val="72A0D61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nsid w:val="463073B9"/>
    <w:multiLevelType w:val="hybridMultilevel"/>
    <w:tmpl w:val="E0D61B00"/>
    <w:lvl w:ilvl="0" w:tplc="8BFCE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506041E"/>
    <w:multiLevelType w:val="multilevel"/>
    <w:tmpl w:val="3ED4B640"/>
    <w:lvl w:ilvl="0">
      <w:start w:val="2"/>
      <w:numFmt w:val="decimal"/>
      <w:lvlText w:val="%1."/>
      <w:lvlJc w:val="left"/>
      <w:pPr>
        <w:ind w:left="360" w:hanging="360"/>
      </w:pPr>
      <w:rPr>
        <w:rFonts w:hint="default"/>
      </w:rPr>
    </w:lvl>
    <w:lvl w:ilvl="1">
      <w:start w:val="1"/>
      <w:numFmt w:val="decimal"/>
      <w:lvlText w:val="%1.%2."/>
      <w:lvlJc w:val="left"/>
      <w:pPr>
        <w:ind w:left="846" w:hanging="360"/>
      </w:pPr>
      <w:rPr>
        <w:rFonts w:hint="default"/>
      </w:rPr>
    </w:lvl>
    <w:lvl w:ilvl="2">
      <w:start w:val="1"/>
      <w:numFmt w:val="decimal"/>
      <w:lvlText w:val="%1.%2.%3."/>
      <w:lvlJc w:val="left"/>
      <w:pPr>
        <w:ind w:left="1692" w:hanging="720"/>
      </w:pPr>
      <w:rPr>
        <w:rFonts w:hint="default"/>
      </w:rPr>
    </w:lvl>
    <w:lvl w:ilvl="3">
      <w:start w:val="1"/>
      <w:numFmt w:val="decimal"/>
      <w:lvlText w:val="%1.%2.%3.%4."/>
      <w:lvlJc w:val="left"/>
      <w:pPr>
        <w:ind w:left="2178" w:hanging="720"/>
      </w:pPr>
      <w:rPr>
        <w:rFonts w:hint="default"/>
      </w:rPr>
    </w:lvl>
    <w:lvl w:ilvl="4">
      <w:start w:val="1"/>
      <w:numFmt w:val="decimal"/>
      <w:lvlText w:val="%1.%2.%3.%4.%5."/>
      <w:lvlJc w:val="left"/>
      <w:pPr>
        <w:ind w:left="3024"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356" w:hanging="1440"/>
      </w:pPr>
      <w:rPr>
        <w:rFonts w:hint="default"/>
      </w:rPr>
    </w:lvl>
    <w:lvl w:ilvl="7">
      <w:start w:val="1"/>
      <w:numFmt w:val="decimal"/>
      <w:lvlText w:val="%1.%2.%3.%4.%5.%6.%7.%8."/>
      <w:lvlJc w:val="left"/>
      <w:pPr>
        <w:ind w:left="4842" w:hanging="1440"/>
      </w:pPr>
      <w:rPr>
        <w:rFonts w:hint="default"/>
      </w:rPr>
    </w:lvl>
    <w:lvl w:ilvl="8">
      <w:start w:val="1"/>
      <w:numFmt w:val="decimal"/>
      <w:lvlText w:val="%1.%2.%3.%4.%5.%6.%7.%8.%9."/>
      <w:lvlJc w:val="left"/>
      <w:pPr>
        <w:ind w:left="5688" w:hanging="1800"/>
      </w:pPr>
      <w:rPr>
        <w:rFonts w:hint="default"/>
      </w:rPr>
    </w:lvl>
  </w:abstractNum>
  <w:abstractNum w:abstractNumId="12">
    <w:nsid w:val="587253C1"/>
    <w:multiLevelType w:val="multilevel"/>
    <w:tmpl w:val="A030F50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nsid w:val="64001DA3"/>
    <w:multiLevelType w:val="hybridMultilevel"/>
    <w:tmpl w:val="A0209646"/>
    <w:lvl w:ilvl="0" w:tplc="D422A8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7413A2"/>
    <w:multiLevelType w:val="multilevel"/>
    <w:tmpl w:val="A1748CA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nsid w:val="763A5A77"/>
    <w:multiLevelType w:val="hybridMultilevel"/>
    <w:tmpl w:val="EAD8E54C"/>
    <w:lvl w:ilvl="0" w:tplc="E14E049A">
      <w:start w:val="1"/>
      <w:numFmt w:val="decimal"/>
      <w:lvlText w:val="%1)"/>
      <w:lvlJc w:val="left"/>
      <w:pPr>
        <w:ind w:left="1623" w:hanging="105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7CE23FCE"/>
    <w:multiLevelType w:val="hybridMultilevel"/>
    <w:tmpl w:val="1E98033C"/>
    <w:lvl w:ilvl="0" w:tplc="E53A8614">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0"/>
  </w:num>
  <w:num w:numId="4">
    <w:abstractNumId w:val="5"/>
  </w:num>
  <w:num w:numId="5">
    <w:abstractNumId w:val="7"/>
  </w:num>
  <w:num w:numId="6">
    <w:abstractNumId w:val="10"/>
  </w:num>
  <w:num w:numId="7">
    <w:abstractNumId w:val="17"/>
  </w:num>
  <w:num w:numId="8">
    <w:abstractNumId w:val="12"/>
  </w:num>
  <w:num w:numId="9">
    <w:abstractNumId w:val="8"/>
  </w:num>
  <w:num w:numId="10">
    <w:abstractNumId w:val="6"/>
  </w:num>
  <w:num w:numId="11">
    <w:abstractNumId w:val="15"/>
  </w:num>
  <w:num w:numId="12">
    <w:abstractNumId w:val="9"/>
  </w:num>
  <w:num w:numId="13">
    <w:abstractNumId w:val="1"/>
  </w:num>
  <w:num w:numId="14">
    <w:abstractNumId w:val="14"/>
  </w:num>
  <w:num w:numId="15">
    <w:abstractNumId w:val="2"/>
  </w:num>
  <w:num w:numId="16">
    <w:abstractNumId w:val="16"/>
  </w:num>
  <w:num w:numId="17">
    <w:abstractNumId w:val="11"/>
  </w:num>
  <w:num w:numId="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749C"/>
    <w:rsid w:val="00026294"/>
    <w:rsid w:val="00026358"/>
    <w:rsid w:val="00030AC2"/>
    <w:rsid w:val="000333C7"/>
    <w:rsid w:val="00033711"/>
    <w:rsid w:val="00037B23"/>
    <w:rsid w:val="00040C1B"/>
    <w:rsid w:val="00053146"/>
    <w:rsid w:val="00054FE8"/>
    <w:rsid w:val="0005548D"/>
    <w:rsid w:val="000556F2"/>
    <w:rsid w:val="00064C67"/>
    <w:rsid w:val="00066D0C"/>
    <w:rsid w:val="00066F5C"/>
    <w:rsid w:val="0006730A"/>
    <w:rsid w:val="00071CE9"/>
    <w:rsid w:val="0007591B"/>
    <w:rsid w:val="000766BF"/>
    <w:rsid w:val="00081E4B"/>
    <w:rsid w:val="0008248F"/>
    <w:rsid w:val="0008524C"/>
    <w:rsid w:val="00090C01"/>
    <w:rsid w:val="00092ACD"/>
    <w:rsid w:val="000934CD"/>
    <w:rsid w:val="00093B4E"/>
    <w:rsid w:val="00093B77"/>
    <w:rsid w:val="00093D51"/>
    <w:rsid w:val="000949EB"/>
    <w:rsid w:val="000951D7"/>
    <w:rsid w:val="00095431"/>
    <w:rsid w:val="000965F8"/>
    <w:rsid w:val="0009746E"/>
    <w:rsid w:val="00097705"/>
    <w:rsid w:val="000A25CD"/>
    <w:rsid w:val="000A6C79"/>
    <w:rsid w:val="000B16C7"/>
    <w:rsid w:val="000B38B8"/>
    <w:rsid w:val="000B4DDD"/>
    <w:rsid w:val="000C072B"/>
    <w:rsid w:val="000C38EF"/>
    <w:rsid w:val="000C4C6C"/>
    <w:rsid w:val="000C63CF"/>
    <w:rsid w:val="000C765E"/>
    <w:rsid w:val="000D45E3"/>
    <w:rsid w:val="000D5917"/>
    <w:rsid w:val="000D5C1B"/>
    <w:rsid w:val="000E65EC"/>
    <w:rsid w:val="000E6692"/>
    <w:rsid w:val="000E772F"/>
    <w:rsid w:val="000F5969"/>
    <w:rsid w:val="00100467"/>
    <w:rsid w:val="0010067A"/>
    <w:rsid w:val="00103185"/>
    <w:rsid w:val="00104368"/>
    <w:rsid w:val="00104D84"/>
    <w:rsid w:val="00104E00"/>
    <w:rsid w:val="00106002"/>
    <w:rsid w:val="00106B38"/>
    <w:rsid w:val="00107FD1"/>
    <w:rsid w:val="00111549"/>
    <w:rsid w:val="001121A5"/>
    <w:rsid w:val="00116237"/>
    <w:rsid w:val="00121617"/>
    <w:rsid w:val="00127BF2"/>
    <w:rsid w:val="001301D0"/>
    <w:rsid w:val="00130A4F"/>
    <w:rsid w:val="001311CD"/>
    <w:rsid w:val="00132E12"/>
    <w:rsid w:val="00133DE6"/>
    <w:rsid w:val="001343D0"/>
    <w:rsid w:val="00140EE0"/>
    <w:rsid w:val="001417BD"/>
    <w:rsid w:val="00141C6E"/>
    <w:rsid w:val="0014471F"/>
    <w:rsid w:val="00145F6E"/>
    <w:rsid w:val="00145FB4"/>
    <w:rsid w:val="0014626E"/>
    <w:rsid w:val="00147A04"/>
    <w:rsid w:val="00154FB5"/>
    <w:rsid w:val="001561B0"/>
    <w:rsid w:val="001563B6"/>
    <w:rsid w:val="0016772E"/>
    <w:rsid w:val="0017172E"/>
    <w:rsid w:val="00180B39"/>
    <w:rsid w:val="00181510"/>
    <w:rsid w:val="00183CA4"/>
    <w:rsid w:val="00184FCD"/>
    <w:rsid w:val="00187284"/>
    <w:rsid w:val="00187775"/>
    <w:rsid w:val="00190DD8"/>
    <w:rsid w:val="00191765"/>
    <w:rsid w:val="00195A41"/>
    <w:rsid w:val="001961C0"/>
    <w:rsid w:val="00196223"/>
    <w:rsid w:val="00196233"/>
    <w:rsid w:val="001A072D"/>
    <w:rsid w:val="001B21AB"/>
    <w:rsid w:val="001B6119"/>
    <w:rsid w:val="001B69E1"/>
    <w:rsid w:val="001C0FD4"/>
    <w:rsid w:val="001C7610"/>
    <w:rsid w:val="001C7B81"/>
    <w:rsid w:val="001D4213"/>
    <w:rsid w:val="001D4776"/>
    <w:rsid w:val="001D77DB"/>
    <w:rsid w:val="001E359B"/>
    <w:rsid w:val="001E3C1E"/>
    <w:rsid w:val="001E67C4"/>
    <w:rsid w:val="001E6CE7"/>
    <w:rsid w:val="001F0C12"/>
    <w:rsid w:val="001F23ED"/>
    <w:rsid w:val="001F7144"/>
    <w:rsid w:val="00201626"/>
    <w:rsid w:val="00201F41"/>
    <w:rsid w:val="00203F7A"/>
    <w:rsid w:val="00211713"/>
    <w:rsid w:val="002171F2"/>
    <w:rsid w:val="002219BD"/>
    <w:rsid w:val="002241B6"/>
    <w:rsid w:val="0022569F"/>
    <w:rsid w:val="00226CEB"/>
    <w:rsid w:val="002276D8"/>
    <w:rsid w:val="00233316"/>
    <w:rsid w:val="002363FF"/>
    <w:rsid w:val="00237018"/>
    <w:rsid w:val="00240E26"/>
    <w:rsid w:val="0024157C"/>
    <w:rsid w:val="00244B95"/>
    <w:rsid w:val="00252139"/>
    <w:rsid w:val="00252457"/>
    <w:rsid w:val="002528A6"/>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2BC"/>
    <w:rsid w:val="002D336B"/>
    <w:rsid w:val="002D3592"/>
    <w:rsid w:val="002D5ACA"/>
    <w:rsid w:val="002E21AF"/>
    <w:rsid w:val="002E256A"/>
    <w:rsid w:val="002E274B"/>
    <w:rsid w:val="002E416F"/>
    <w:rsid w:val="002E433A"/>
    <w:rsid w:val="002E669C"/>
    <w:rsid w:val="002F1A28"/>
    <w:rsid w:val="002F3745"/>
    <w:rsid w:val="002F4012"/>
    <w:rsid w:val="002F66F3"/>
    <w:rsid w:val="00300B97"/>
    <w:rsid w:val="00307CBB"/>
    <w:rsid w:val="003114BC"/>
    <w:rsid w:val="003114C7"/>
    <w:rsid w:val="00320B2F"/>
    <w:rsid w:val="00326150"/>
    <w:rsid w:val="00327153"/>
    <w:rsid w:val="00331FFB"/>
    <w:rsid w:val="003323C4"/>
    <w:rsid w:val="00334D1B"/>
    <w:rsid w:val="0034142F"/>
    <w:rsid w:val="00342815"/>
    <w:rsid w:val="00344B3A"/>
    <w:rsid w:val="00346FAC"/>
    <w:rsid w:val="00347E1F"/>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01FC"/>
    <w:rsid w:val="003F3917"/>
    <w:rsid w:val="003F3A31"/>
    <w:rsid w:val="003F4545"/>
    <w:rsid w:val="003F5CF1"/>
    <w:rsid w:val="003F7680"/>
    <w:rsid w:val="003F76F4"/>
    <w:rsid w:val="00401AD2"/>
    <w:rsid w:val="0040206F"/>
    <w:rsid w:val="0040760B"/>
    <w:rsid w:val="00410DB6"/>
    <w:rsid w:val="004111F4"/>
    <w:rsid w:val="00412017"/>
    <w:rsid w:val="00412B74"/>
    <w:rsid w:val="00412E22"/>
    <w:rsid w:val="004135C6"/>
    <w:rsid w:val="00420C61"/>
    <w:rsid w:val="0042546E"/>
    <w:rsid w:val="00430804"/>
    <w:rsid w:val="00430EEF"/>
    <w:rsid w:val="00431129"/>
    <w:rsid w:val="0043201F"/>
    <w:rsid w:val="004326B0"/>
    <w:rsid w:val="00432A41"/>
    <w:rsid w:val="00432B55"/>
    <w:rsid w:val="00437D66"/>
    <w:rsid w:val="00446A2A"/>
    <w:rsid w:val="00450DE5"/>
    <w:rsid w:val="0045129E"/>
    <w:rsid w:val="0045397A"/>
    <w:rsid w:val="004561FC"/>
    <w:rsid w:val="0045672C"/>
    <w:rsid w:val="00463D17"/>
    <w:rsid w:val="004652A7"/>
    <w:rsid w:val="004665D9"/>
    <w:rsid w:val="00472377"/>
    <w:rsid w:val="00472C30"/>
    <w:rsid w:val="00472CA4"/>
    <w:rsid w:val="0047412E"/>
    <w:rsid w:val="00477D23"/>
    <w:rsid w:val="004820DB"/>
    <w:rsid w:val="00487ABB"/>
    <w:rsid w:val="00494E56"/>
    <w:rsid w:val="0049715F"/>
    <w:rsid w:val="004A2032"/>
    <w:rsid w:val="004A2CE7"/>
    <w:rsid w:val="004A7426"/>
    <w:rsid w:val="004B2C7C"/>
    <w:rsid w:val="004B56F5"/>
    <w:rsid w:val="004B702F"/>
    <w:rsid w:val="004C25D3"/>
    <w:rsid w:val="004C4869"/>
    <w:rsid w:val="004C58CB"/>
    <w:rsid w:val="004C63BA"/>
    <w:rsid w:val="004D03B5"/>
    <w:rsid w:val="004D5676"/>
    <w:rsid w:val="004E2911"/>
    <w:rsid w:val="004E429E"/>
    <w:rsid w:val="004E6293"/>
    <w:rsid w:val="004F54E6"/>
    <w:rsid w:val="004F5BF3"/>
    <w:rsid w:val="0051390A"/>
    <w:rsid w:val="005145FB"/>
    <w:rsid w:val="00515847"/>
    <w:rsid w:val="005201EB"/>
    <w:rsid w:val="00524127"/>
    <w:rsid w:val="00525125"/>
    <w:rsid w:val="005329E9"/>
    <w:rsid w:val="00543A5F"/>
    <w:rsid w:val="0054720E"/>
    <w:rsid w:val="0054777F"/>
    <w:rsid w:val="00554914"/>
    <w:rsid w:val="005631C3"/>
    <w:rsid w:val="005658EE"/>
    <w:rsid w:val="00565E96"/>
    <w:rsid w:val="0057008D"/>
    <w:rsid w:val="00576024"/>
    <w:rsid w:val="0058122D"/>
    <w:rsid w:val="005920FC"/>
    <w:rsid w:val="00592B68"/>
    <w:rsid w:val="00593ED3"/>
    <w:rsid w:val="005949E0"/>
    <w:rsid w:val="00597E16"/>
    <w:rsid w:val="005A38E4"/>
    <w:rsid w:val="005A4B91"/>
    <w:rsid w:val="005A4DC0"/>
    <w:rsid w:val="005B2601"/>
    <w:rsid w:val="005B27CD"/>
    <w:rsid w:val="005B58E0"/>
    <w:rsid w:val="005B5926"/>
    <w:rsid w:val="005B7BE5"/>
    <w:rsid w:val="005C30FE"/>
    <w:rsid w:val="005C47CE"/>
    <w:rsid w:val="005C492F"/>
    <w:rsid w:val="005C7B2B"/>
    <w:rsid w:val="005D0F19"/>
    <w:rsid w:val="005D3376"/>
    <w:rsid w:val="005D4190"/>
    <w:rsid w:val="005D494C"/>
    <w:rsid w:val="005D7B50"/>
    <w:rsid w:val="005F08B3"/>
    <w:rsid w:val="005F2393"/>
    <w:rsid w:val="005F2EFA"/>
    <w:rsid w:val="005F346F"/>
    <w:rsid w:val="005F34B2"/>
    <w:rsid w:val="00610AB8"/>
    <w:rsid w:val="00610F2F"/>
    <w:rsid w:val="006126A5"/>
    <w:rsid w:val="006134D4"/>
    <w:rsid w:val="00614D5A"/>
    <w:rsid w:val="00625DBB"/>
    <w:rsid w:val="0062641C"/>
    <w:rsid w:val="006275B7"/>
    <w:rsid w:val="00627635"/>
    <w:rsid w:val="00631CC0"/>
    <w:rsid w:val="00633C78"/>
    <w:rsid w:val="00635D45"/>
    <w:rsid w:val="0064215B"/>
    <w:rsid w:val="006431FB"/>
    <w:rsid w:val="006432F8"/>
    <w:rsid w:val="00643A01"/>
    <w:rsid w:val="00643C0B"/>
    <w:rsid w:val="00647199"/>
    <w:rsid w:val="006510F5"/>
    <w:rsid w:val="00655A39"/>
    <w:rsid w:val="006566D6"/>
    <w:rsid w:val="00656784"/>
    <w:rsid w:val="00657266"/>
    <w:rsid w:val="00661B4E"/>
    <w:rsid w:val="00662772"/>
    <w:rsid w:val="006630E3"/>
    <w:rsid w:val="00674E99"/>
    <w:rsid w:val="00674FBC"/>
    <w:rsid w:val="00676CFE"/>
    <w:rsid w:val="00680E48"/>
    <w:rsid w:val="00681A00"/>
    <w:rsid w:val="00681EEB"/>
    <w:rsid w:val="00686CE1"/>
    <w:rsid w:val="00691E47"/>
    <w:rsid w:val="00692DCC"/>
    <w:rsid w:val="006934B4"/>
    <w:rsid w:val="006A04D7"/>
    <w:rsid w:val="006A488C"/>
    <w:rsid w:val="006A6976"/>
    <w:rsid w:val="006A78C9"/>
    <w:rsid w:val="006B151A"/>
    <w:rsid w:val="006B729D"/>
    <w:rsid w:val="006C3A9D"/>
    <w:rsid w:val="006C4A19"/>
    <w:rsid w:val="006C4B80"/>
    <w:rsid w:val="006C4C04"/>
    <w:rsid w:val="006D1F6F"/>
    <w:rsid w:val="006D4155"/>
    <w:rsid w:val="006D4E3E"/>
    <w:rsid w:val="006D5E6C"/>
    <w:rsid w:val="006D7197"/>
    <w:rsid w:val="006D71FF"/>
    <w:rsid w:val="006E2803"/>
    <w:rsid w:val="006E2D8D"/>
    <w:rsid w:val="006E3531"/>
    <w:rsid w:val="006E5A5A"/>
    <w:rsid w:val="006E77BC"/>
    <w:rsid w:val="006E7F44"/>
    <w:rsid w:val="006F0569"/>
    <w:rsid w:val="007045D5"/>
    <w:rsid w:val="00705672"/>
    <w:rsid w:val="0070592F"/>
    <w:rsid w:val="00707568"/>
    <w:rsid w:val="00712051"/>
    <w:rsid w:val="007217F8"/>
    <w:rsid w:val="007243F2"/>
    <w:rsid w:val="00726288"/>
    <w:rsid w:val="0073291C"/>
    <w:rsid w:val="00736D54"/>
    <w:rsid w:val="007443EF"/>
    <w:rsid w:val="0074611D"/>
    <w:rsid w:val="00746FA4"/>
    <w:rsid w:val="00750339"/>
    <w:rsid w:val="007542E6"/>
    <w:rsid w:val="00754BB4"/>
    <w:rsid w:val="0075628A"/>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09CE"/>
    <w:rsid w:val="007B1777"/>
    <w:rsid w:val="007B3ED4"/>
    <w:rsid w:val="007B4EDB"/>
    <w:rsid w:val="007C02CC"/>
    <w:rsid w:val="007C0E90"/>
    <w:rsid w:val="007C1E88"/>
    <w:rsid w:val="007C2F3B"/>
    <w:rsid w:val="007C73E9"/>
    <w:rsid w:val="007C7942"/>
    <w:rsid w:val="007D2385"/>
    <w:rsid w:val="007D3CC7"/>
    <w:rsid w:val="007D55C4"/>
    <w:rsid w:val="007D60B8"/>
    <w:rsid w:val="007E3F27"/>
    <w:rsid w:val="007E6121"/>
    <w:rsid w:val="007E6AB0"/>
    <w:rsid w:val="007F54F0"/>
    <w:rsid w:val="007F6857"/>
    <w:rsid w:val="007F7E2F"/>
    <w:rsid w:val="0080497B"/>
    <w:rsid w:val="0080584E"/>
    <w:rsid w:val="00805C10"/>
    <w:rsid w:val="0080795C"/>
    <w:rsid w:val="00817DED"/>
    <w:rsid w:val="00821F67"/>
    <w:rsid w:val="00822E39"/>
    <w:rsid w:val="008239CA"/>
    <w:rsid w:val="00825A58"/>
    <w:rsid w:val="00826D08"/>
    <w:rsid w:val="00833087"/>
    <w:rsid w:val="008369DF"/>
    <w:rsid w:val="00836B93"/>
    <w:rsid w:val="00837038"/>
    <w:rsid w:val="00841060"/>
    <w:rsid w:val="008445C7"/>
    <w:rsid w:val="00851851"/>
    <w:rsid w:val="008525AC"/>
    <w:rsid w:val="00855561"/>
    <w:rsid w:val="00863E45"/>
    <w:rsid w:val="0087455D"/>
    <w:rsid w:val="008756C0"/>
    <w:rsid w:val="00876644"/>
    <w:rsid w:val="00882149"/>
    <w:rsid w:val="008854A5"/>
    <w:rsid w:val="00885AA9"/>
    <w:rsid w:val="00890FBA"/>
    <w:rsid w:val="00895218"/>
    <w:rsid w:val="0089728E"/>
    <w:rsid w:val="008A399F"/>
    <w:rsid w:val="008B0166"/>
    <w:rsid w:val="008B284A"/>
    <w:rsid w:val="008D296D"/>
    <w:rsid w:val="008D4995"/>
    <w:rsid w:val="008D4FF5"/>
    <w:rsid w:val="008D7A81"/>
    <w:rsid w:val="008E161B"/>
    <w:rsid w:val="008E46B7"/>
    <w:rsid w:val="00904715"/>
    <w:rsid w:val="00906C4B"/>
    <w:rsid w:val="00906D63"/>
    <w:rsid w:val="00906EFA"/>
    <w:rsid w:val="0091080F"/>
    <w:rsid w:val="009154B5"/>
    <w:rsid w:val="00921834"/>
    <w:rsid w:val="00926A54"/>
    <w:rsid w:val="0093090E"/>
    <w:rsid w:val="00931A93"/>
    <w:rsid w:val="00935CAF"/>
    <w:rsid w:val="0094316B"/>
    <w:rsid w:val="0094465C"/>
    <w:rsid w:val="0094687E"/>
    <w:rsid w:val="0095005C"/>
    <w:rsid w:val="009519A4"/>
    <w:rsid w:val="00954C9C"/>
    <w:rsid w:val="009550F8"/>
    <w:rsid w:val="00956ACE"/>
    <w:rsid w:val="00963E23"/>
    <w:rsid w:val="00964AD6"/>
    <w:rsid w:val="0096657F"/>
    <w:rsid w:val="00971BD8"/>
    <w:rsid w:val="00976952"/>
    <w:rsid w:val="00981204"/>
    <w:rsid w:val="00981C35"/>
    <w:rsid w:val="0098689A"/>
    <w:rsid w:val="00991C52"/>
    <w:rsid w:val="00993780"/>
    <w:rsid w:val="00995D28"/>
    <w:rsid w:val="009A1D96"/>
    <w:rsid w:val="009B0AC7"/>
    <w:rsid w:val="009B1823"/>
    <w:rsid w:val="009B2493"/>
    <w:rsid w:val="009B485E"/>
    <w:rsid w:val="009B4A90"/>
    <w:rsid w:val="009B6F6C"/>
    <w:rsid w:val="009C1FB4"/>
    <w:rsid w:val="009C34DC"/>
    <w:rsid w:val="009D195C"/>
    <w:rsid w:val="009D1BE7"/>
    <w:rsid w:val="009D7A44"/>
    <w:rsid w:val="009E29BD"/>
    <w:rsid w:val="009E3534"/>
    <w:rsid w:val="009F1912"/>
    <w:rsid w:val="009F2FD1"/>
    <w:rsid w:val="009F5276"/>
    <w:rsid w:val="009F5B71"/>
    <w:rsid w:val="009F6101"/>
    <w:rsid w:val="00A00053"/>
    <w:rsid w:val="00A04460"/>
    <w:rsid w:val="00A105DA"/>
    <w:rsid w:val="00A106FC"/>
    <w:rsid w:val="00A240DD"/>
    <w:rsid w:val="00A27478"/>
    <w:rsid w:val="00A30E45"/>
    <w:rsid w:val="00A31479"/>
    <w:rsid w:val="00A33FFA"/>
    <w:rsid w:val="00A34498"/>
    <w:rsid w:val="00A42003"/>
    <w:rsid w:val="00A4780C"/>
    <w:rsid w:val="00A51C62"/>
    <w:rsid w:val="00A52007"/>
    <w:rsid w:val="00A54852"/>
    <w:rsid w:val="00A54864"/>
    <w:rsid w:val="00A54A3B"/>
    <w:rsid w:val="00A57057"/>
    <w:rsid w:val="00A572C8"/>
    <w:rsid w:val="00A57FFD"/>
    <w:rsid w:val="00A61448"/>
    <w:rsid w:val="00A643C9"/>
    <w:rsid w:val="00A66F27"/>
    <w:rsid w:val="00A707C6"/>
    <w:rsid w:val="00A77536"/>
    <w:rsid w:val="00A93B2F"/>
    <w:rsid w:val="00A94F34"/>
    <w:rsid w:val="00A95C55"/>
    <w:rsid w:val="00AA2BD8"/>
    <w:rsid w:val="00AA474E"/>
    <w:rsid w:val="00AA527E"/>
    <w:rsid w:val="00AB266D"/>
    <w:rsid w:val="00AC058D"/>
    <w:rsid w:val="00AC0FE8"/>
    <w:rsid w:val="00AC1FBF"/>
    <w:rsid w:val="00AC4A07"/>
    <w:rsid w:val="00AC4C31"/>
    <w:rsid w:val="00AC4D3B"/>
    <w:rsid w:val="00AC6B34"/>
    <w:rsid w:val="00AD0097"/>
    <w:rsid w:val="00AD159B"/>
    <w:rsid w:val="00AD1FD7"/>
    <w:rsid w:val="00AD51CB"/>
    <w:rsid w:val="00AD679A"/>
    <w:rsid w:val="00AD7BFB"/>
    <w:rsid w:val="00AE27CA"/>
    <w:rsid w:val="00AE2CAC"/>
    <w:rsid w:val="00AE5273"/>
    <w:rsid w:val="00AE63DD"/>
    <w:rsid w:val="00AE7FB9"/>
    <w:rsid w:val="00AF1FA7"/>
    <w:rsid w:val="00AF37FD"/>
    <w:rsid w:val="00AF687E"/>
    <w:rsid w:val="00B00E11"/>
    <w:rsid w:val="00B03596"/>
    <w:rsid w:val="00B03C06"/>
    <w:rsid w:val="00B11257"/>
    <w:rsid w:val="00B11D8F"/>
    <w:rsid w:val="00B12363"/>
    <w:rsid w:val="00B157A1"/>
    <w:rsid w:val="00B20920"/>
    <w:rsid w:val="00B21CC0"/>
    <w:rsid w:val="00B24D52"/>
    <w:rsid w:val="00B25560"/>
    <w:rsid w:val="00B271EB"/>
    <w:rsid w:val="00B300AD"/>
    <w:rsid w:val="00B32718"/>
    <w:rsid w:val="00B40416"/>
    <w:rsid w:val="00B45E04"/>
    <w:rsid w:val="00B54F53"/>
    <w:rsid w:val="00B57385"/>
    <w:rsid w:val="00B60293"/>
    <w:rsid w:val="00B63337"/>
    <w:rsid w:val="00B64F45"/>
    <w:rsid w:val="00B661CC"/>
    <w:rsid w:val="00B675BD"/>
    <w:rsid w:val="00B74F54"/>
    <w:rsid w:val="00B76F84"/>
    <w:rsid w:val="00B9020E"/>
    <w:rsid w:val="00B91811"/>
    <w:rsid w:val="00B94DDB"/>
    <w:rsid w:val="00B956AC"/>
    <w:rsid w:val="00B973DF"/>
    <w:rsid w:val="00BA5F83"/>
    <w:rsid w:val="00BA7DE1"/>
    <w:rsid w:val="00BB025E"/>
    <w:rsid w:val="00BB0E8F"/>
    <w:rsid w:val="00BB3505"/>
    <w:rsid w:val="00BB4C09"/>
    <w:rsid w:val="00BB64DF"/>
    <w:rsid w:val="00BB704A"/>
    <w:rsid w:val="00BC061A"/>
    <w:rsid w:val="00BC0785"/>
    <w:rsid w:val="00BC0B5B"/>
    <w:rsid w:val="00BC1D7B"/>
    <w:rsid w:val="00BD183F"/>
    <w:rsid w:val="00BD4EB3"/>
    <w:rsid w:val="00BD60E3"/>
    <w:rsid w:val="00BE069F"/>
    <w:rsid w:val="00BE3798"/>
    <w:rsid w:val="00BE690F"/>
    <w:rsid w:val="00BE6F15"/>
    <w:rsid w:val="00BF0EBE"/>
    <w:rsid w:val="00BF0EE6"/>
    <w:rsid w:val="00BF6488"/>
    <w:rsid w:val="00C00B5B"/>
    <w:rsid w:val="00C01FC5"/>
    <w:rsid w:val="00C02114"/>
    <w:rsid w:val="00C03FDE"/>
    <w:rsid w:val="00C06832"/>
    <w:rsid w:val="00C144F9"/>
    <w:rsid w:val="00C1687A"/>
    <w:rsid w:val="00C23705"/>
    <w:rsid w:val="00C27FDA"/>
    <w:rsid w:val="00C33FAE"/>
    <w:rsid w:val="00C367CC"/>
    <w:rsid w:val="00C37A47"/>
    <w:rsid w:val="00C37A7F"/>
    <w:rsid w:val="00C4646B"/>
    <w:rsid w:val="00C47636"/>
    <w:rsid w:val="00C50F99"/>
    <w:rsid w:val="00C54A3B"/>
    <w:rsid w:val="00C55314"/>
    <w:rsid w:val="00C563E3"/>
    <w:rsid w:val="00C577D9"/>
    <w:rsid w:val="00C579BA"/>
    <w:rsid w:val="00C604A4"/>
    <w:rsid w:val="00C61DCD"/>
    <w:rsid w:val="00C636B9"/>
    <w:rsid w:val="00C64B05"/>
    <w:rsid w:val="00C64D5B"/>
    <w:rsid w:val="00C64E8A"/>
    <w:rsid w:val="00C7593B"/>
    <w:rsid w:val="00C803EC"/>
    <w:rsid w:val="00C81BB0"/>
    <w:rsid w:val="00C81BFD"/>
    <w:rsid w:val="00C835E4"/>
    <w:rsid w:val="00C83784"/>
    <w:rsid w:val="00C83CD7"/>
    <w:rsid w:val="00C910BB"/>
    <w:rsid w:val="00C91E79"/>
    <w:rsid w:val="00C9313E"/>
    <w:rsid w:val="00C93477"/>
    <w:rsid w:val="00CA13CC"/>
    <w:rsid w:val="00CA2197"/>
    <w:rsid w:val="00CA2D28"/>
    <w:rsid w:val="00CA4156"/>
    <w:rsid w:val="00CA5E55"/>
    <w:rsid w:val="00CA69E7"/>
    <w:rsid w:val="00CB27B1"/>
    <w:rsid w:val="00CB503F"/>
    <w:rsid w:val="00CB6836"/>
    <w:rsid w:val="00CB7AB4"/>
    <w:rsid w:val="00CC0F19"/>
    <w:rsid w:val="00CC1528"/>
    <w:rsid w:val="00CC4B94"/>
    <w:rsid w:val="00CD0992"/>
    <w:rsid w:val="00CD17EC"/>
    <w:rsid w:val="00CD48D2"/>
    <w:rsid w:val="00CE003C"/>
    <w:rsid w:val="00CE2DF3"/>
    <w:rsid w:val="00CE3142"/>
    <w:rsid w:val="00CE464D"/>
    <w:rsid w:val="00CF0935"/>
    <w:rsid w:val="00CF22C3"/>
    <w:rsid w:val="00CF4260"/>
    <w:rsid w:val="00D0160F"/>
    <w:rsid w:val="00D02EBC"/>
    <w:rsid w:val="00D050A1"/>
    <w:rsid w:val="00D0627F"/>
    <w:rsid w:val="00D06602"/>
    <w:rsid w:val="00D13E22"/>
    <w:rsid w:val="00D1660B"/>
    <w:rsid w:val="00D20DFF"/>
    <w:rsid w:val="00D22DD8"/>
    <w:rsid w:val="00D2403A"/>
    <w:rsid w:val="00D24446"/>
    <w:rsid w:val="00D26959"/>
    <w:rsid w:val="00D27AB0"/>
    <w:rsid w:val="00D30580"/>
    <w:rsid w:val="00D30CFB"/>
    <w:rsid w:val="00D354D4"/>
    <w:rsid w:val="00D40749"/>
    <w:rsid w:val="00D45579"/>
    <w:rsid w:val="00D4581E"/>
    <w:rsid w:val="00D473AE"/>
    <w:rsid w:val="00D51A20"/>
    <w:rsid w:val="00D55D95"/>
    <w:rsid w:val="00D6509F"/>
    <w:rsid w:val="00D674C7"/>
    <w:rsid w:val="00D80962"/>
    <w:rsid w:val="00D80A90"/>
    <w:rsid w:val="00D836CA"/>
    <w:rsid w:val="00D83CE6"/>
    <w:rsid w:val="00D84B1D"/>
    <w:rsid w:val="00D867E0"/>
    <w:rsid w:val="00D90538"/>
    <w:rsid w:val="00D94835"/>
    <w:rsid w:val="00D954BA"/>
    <w:rsid w:val="00D96D1A"/>
    <w:rsid w:val="00D97ADE"/>
    <w:rsid w:val="00DA3F4D"/>
    <w:rsid w:val="00DA5A5A"/>
    <w:rsid w:val="00DA70FC"/>
    <w:rsid w:val="00DB1C85"/>
    <w:rsid w:val="00DB499E"/>
    <w:rsid w:val="00DB7694"/>
    <w:rsid w:val="00DC05EB"/>
    <w:rsid w:val="00DC1D1E"/>
    <w:rsid w:val="00DC3C29"/>
    <w:rsid w:val="00DC6FD3"/>
    <w:rsid w:val="00DD27CB"/>
    <w:rsid w:val="00DD4158"/>
    <w:rsid w:val="00DE07B8"/>
    <w:rsid w:val="00DF0504"/>
    <w:rsid w:val="00DF197D"/>
    <w:rsid w:val="00DF737E"/>
    <w:rsid w:val="00E00A5B"/>
    <w:rsid w:val="00E03868"/>
    <w:rsid w:val="00E06B6C"/>
    <w:rsid w:val="00E11DC4"/>
    <w:rsid w:val="00E12275"/>
    <w:rsid w:val="00E12BE7"/>
    <w:rsid w:val="00E25E7B"/>
    <w:rsid w:val="00E27E6C"/>
    <w:rsid w:val="00E3250D"/>
    <w:rsid w:val="00E32745"/>
    <w:rsid w:val="00E3292B"/>
    <w:rsid w:val="00E32FF0"/>
    <w:rsid w:val="00E335A9"/>
    <w:rsid w:val="00E33660"/>
    <w:rsid w:val="00E4035B"/>
    <w:rsid w:val="00E41DD3"/>
    <w:rsid w:val="00E4236A"/>
    <w:rsid w:val="00E4394D"/>
    <w:rsid w:val="00E443FA"/>
    <w:rsid w:val="00E446C0"/>
    <w:rsid w:val="00E45135"/>
    <w:rsid w:val="00E45BA1"/>
    <w:rsid w:val="00E468AA"/>
    <w:rsid w:val="00E57802"/>
    <w:rsid w:val="00E6085D"/>
    <w:rsid w:val="00E62B93"/>
    <w:rsid w:val="00E713DD"/>
    <w:rsid w:val="00E725D0"/>
    <w:rsid w:val="00E726C3"/>
    <w:rsid w:val="00E83BB1"/>
    <w:rsid w:val="00E854FE"/>
    <w:rsid w:val="00E87CEA"/>
    <w:rsid w:val="00E90571"/>
    <w:rsid w:val="00E908E7"/>
    <w:rsid w:val="00EA1CB4"/>
    <w:rsid w:val="00EA4227"/>
    <w:rsid w:val="00EA4D76"/>
    <w:rsid w:val="00EB0D6B"/>
    <w:rsid w:val="00EB1056"/>
    <w:rsid w:val="00EB2764"/>
    <w:rsid w:val="00EB31EA"/>
    <w:rsid w:val="00EC2FA2"/>
    <w:rsid w:val="00ED1085"/>
    <w:rsid w:val="00ED3517"/>
    <w:rsid w:val="00EE2656"/>
    <w:rsid w:val="00EE4834"/>
    <w:rsid w:val="00EE527F"/>
    <w:rsid w:val="00EE53C3"/>
    <w:rsid w:val="00EE719A"/>
    <w:rsid w:val="00EE739C"/>
    <w:rsid w:val="00EE7BB9"/>
    <w:rsid w:val="00EE7E10"/>
    <w:rsid w:val="00EF0EA9"/>
    <w:rsid w:val="00F04820"/>
    <w:rsid w:val="00F06B77"/>
    <w:rsid w:val="00F10BB2"/>
    <w:rsid w:val="00F14D8F"/>
    <w:rsid w:val="00F15540"/>
    <w:rsid w:val="00F1667C"/>
    <w:rsid w:val="00F2220D"/>
    <w:rsid w:val="00F2372C"/>
    <w:rsid w:val="00F345A7"/>
    <w:rsid w:val="00F44CB9"/>
    <w:rsid w:val="00F57385"/>
    <w:rsid w:val="00F574B7"/>
    <w:rsid w:val="00F6027E"/>
    <w:rsid w:val="00F66A42"/>
    <w:rsid w:val="00F72204"/>
    <w:rsid w:val="00F73966"/>
    <w:rsid w:val="00F7413B"/>
    <w:rsid w:val="00F754A0"/>
    <w:rsid w:val="00F75FF8"/>
    <w:rsid w:val="00F82FAF"/>
    <w:rsid w:val="00F8338F"/>
    <w:rsid w:val="00F83396"/>
    <w:rsid w:val="00F8393A"/>
    <w:rsid w:val="00F84EE5"/>
    <w:rsid w:val="00F920B1"/>
    <w:rsid w:val="00F921D1"/>
    <w:rsid w:val="00F9222D"/>
    <w:rsid w:val="00F92424"/>
    <w:rsid w:val="00F95608"/>
    <w:rsid w:val="00F97C35"/>
    <w:rsid w:val="00FA032D"/>
    <w:rsid w:val="00FA330C"/>
    <w:rsid w:val="00FA7990"/>
    <w:rsid w:val="00FB10AA"/>
    <w:rsid w:val="00FB2F6A"/>
    <w:rsid w:val="00FC4FD9"/>
    <w:rsid w:val="00FD2514"/>
    <w:rsid w:val="00FD3F80"/>
    <w:rsid w:val="00FD60D1"/>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qFormat/>
    <w:rsid w:val="00E335A9"/>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gsrb.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org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5" Type="http://schemas.openxmlformats.org/officeDocument/2006/relationships/hyperlink" Target="http://www.fgsrb.ru" TargetMode="External"/><Relationship Id="rId10" Type="http://schemas.openxmlformats.org/officeDocument/2006/relationships/hyperlink" Target="mailto:UsmanovaLK@gsfrb.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UsmanovaLK@gsfrb.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20421-4EBF-4778-A95C-EC88838ED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9</Pages>
  <Words>7121</Words>
  <Characters>40595</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356</cp:revision>
  <cp:lastPrinted>2020-06-03T06:15:00Z</cp:lastPrinted>
  <dcterms:created xsi:type="dcterms:W3CDTF">2016-09-27T07:20:00Z</dcterms:created>
  <dcterms:modified xsi:type="dcterms:W3CDTF">2021-09-16T09:01:00Z</dcterms:modified>
</cp:coreProperties>
</file>